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68C62" w14:textId="55AF94EC" w:rsidR="003A175F" w:rsidRPr="003A175F" w:rsidRDefault="007F3E4D" w:rsidP="003A175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1107A" wp14:editId="47E23CA1">
                <wp:simplePos x="0" y="0"/>
                <wp:positionH relativeFrom="column">
                  <wp:posOffset>2417445</wp:posOffset>
                </wp:positionH>
                <wp:positionV relativeFrom="paragraph">
                  <wp:posOffset>-253267</wp:posOffset>
                </wp:positionV>
                <wp:extent cx="1837348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348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748EA9" w14:textId="131302D7" w:rsidR="007F3E4D" w:rsidRDefault="003678DE">
                            <w:r w:rsidRPr="003678DE">
                              <w:rPr>
                                <w:noProof/>
                              </w:rPr>
                              <w:drawing>
                                <wp:inline distT="0" distB="0" distL="0" distR="0" wp14:anchorId="72DFCBB8" wp14:editId="145B37CA">
                                  <wp:extent cx="1647825" cy="724475"/>
                                  <wp:effectExtent l="0" t="0" r="0" b="0"/>
                                  <wp:docPr id="1" name="Picture 1" descr="Z:\PROGRAM SERVICES\OUTREACH and MARKETING\Marketing Team\LOGO\Caramore_Logo_final_Folder\Full color\Caramore_2021 logo_full color@3x-8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Z:\PROGRAM SERVICES\OUTREACH and MARKETING\Marketing Team\LOGO\Caramore_Logo_final_Folder\Full color\Caramore_2021 logo_full color@3x-8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72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30EA">
                              <w:rPr>
                                <w:noProof/>
                              </w:rPr>
                              <w:drawing>
                                <wp:inline distT="0" distB="0" distL="0" distR="0" wp14:anchorId="7081FAD9" wp14:editId="51C035D5">
                                  <wp:extent cx="1647825" cy="773430"/>
                                  <wp:effectExtent l="0" t="0" r="9525" b="7620"/>
                                  <wp:docPr id="5" name="Picture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43DF814-719C-49E3-A727-AB91189F84F6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43DF814-719C-49E3-A727-AB91189F84F6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9"/>
                                          <a:srcRect l="21636" t="32619" r="20255" b="4009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7825" cy="773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110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35pt;margin-top:-19.95pt;width:144.6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" fillcolor="white [3201]" stroked="f" strokeweight=".5pt">
                <v:textbox>
                  <w:txbxContent>
                    <w:p w14:paraId="52748EA9" w14:textId="131302D7" w:rsidR="007F3E4D" w:rsidRDefault="003678DE">
                      <w:r w:rsidRPr="003678DE">
                        <w:rPr>
                          <w:noProof/>
                        </w:rPr>
                        <w:drawing>
                          <wp:inline distT="0" distB="0" distL="0" distR="0" wp14:anchorId="72DFCBB8" wp14:editId="145B37CA">
                            <wp:extent cx="1647825" cy="724475"/>
                            <wp:effectExtent l="0" t="0" r="0" b="0"/>
                            <wp:docPr id="1" name="Picture 1" descr="Z:\PROGRAM SERVICES\OUTREACH and MARKETING\Marketing Team\LOGO\Caramore_Logo_final_Folder\Full color\Caramore_2021 logo_full color@3x-8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Z:\PROGRAM SERVICES\OUTREACH and MARKETING\Marketing Team\LOGO\Caramore_Logo_final_Folder\Full color\Caramore_2021 logo_full color@3x-8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72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30EA">
                        <w:rPr>
                          <w:noProof/>
                        </w:rPr>
                        <w:drawing>
                          <wp:inline distT="0" distB="0" distL="0" distR="0" wp14:anchorId="7081FAD9" wp14:editId="51C035D5">
                            <wp:extent cx="1647825" cy="773430"/>
                            <wp:effectExtent l="0" t="0" r="9525" b="7620"/>
                            <wp:docPr id="5" name="Picture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43DF814-719C-49E3-A727-AB91189F84F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>
                                      <a:extLst>
                                        <a:ext uri="{FF2B5EF4-FFF2-40B4-BE49-F238E27FC236}">
                                          <a16:creationId xmlns:a16="http://schemas.microsoft.com/office/drawing/2014/main" id="{C43DF814-719C-49E3-A727-AB91189F84F6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9"/>
                                    <a:srcRect l="21636" t="32619" r="20255" b="40099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647825" cy="773430"/>
                                    </a:xfrm>
                                    <a:prstGeom prst="rect">
                                      <a:avLst/>
                                    </a:prstGeom>
                                    <a:ln w="317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4D3211" w14:textId="7AC96198" w:rsidR="007F3E4D" w:rsidRDefault="007F3E4D" w:rsidP="003A175F">
      <w:pPr>
        <w:spacing w:before="11" w:after="0" w:line="240" w:lineRule="auto"/>
        <w:ind w:right="-20"/>
        <w:jc w:val="center"/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</w:pPr>
    </w:p>
    <w:p w14:paraId="1AB20459" w14:textId="77777777" w:rsidR="007F3E4D" w:rsidRDefault="007F3E4D" w:rsidP="003A175F">
      <w:pPr>
        <w:spacing w:before="11" w:after="0" w:line="240" w:lineRule="auto"/>
        <w:ind w:right="-20"/>
        <w:jc w:val="center"/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</w:pPr>
    </w:p>
    <w:p w14:paraId="6E346DFB" w14:textId="2D3A9D6D" w:rsidR="00D91D7A" w:rsidRPr="007F3E4D" w:rsidRDefault="003678DE" w:rsidP="003A175F">
      <w:pPr>
        <w:spacing w:before="11" w:after="0" w:line="240" w:lineRule="auto"/>
        <w:ind w:right="-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1"/>
          <w:sz w:val="28"/>
          <w:szCs w:val="28"/>
        </w:rPr>
        <w:t>Provider</w:t>
      </w:r>
      <w:r w:rsidR="0096611A" w:rsidRPr="007F3E4D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</w:t>
      </w:r>
      <w:r w:rsidR="007F3E4D">
        <w:rPr>
          <w:rFonts w:ascii="Times New Roman" w:eastAsia="Calibri" w:hAnsi="Times New Roman" w:cs="Times New Roman"/>
          <w:b/>
          <w:spacing w:val="-1"/>
          <w:sz w:val="28"/>
          <w:szCs w:val="28"/>
        </w:rPr>
        <w:t>Referral Form</w:t>
      </w:r>
    </w:p>
    <w:p w14:paraId="6C6C22FA" w14:textId="77777777" w:rsidR="00D91D7A" w:rsidRDefault="00D91D7A" w:rsidP="00D91D7A">
      <w:pPr>
        <w:spacing w:after="0" w:line="289" w:lineRule="exact"/>
        <w:ind w:left="220" w:right="-20"/>
        <w:rPr>
          <w:rFonts w:ascii="Calibri" w:eastAsia="Calibri" w:hAnsi="Calibri" w:cs="Calibri"/>
          <w:spacing w:val="1"/>
          <w:sz w:val="24"/>
          <w:szCs w:val="24"/>
        </w:rPr>
      </w:pPr>
    </w:p>
    <w:p w14:paraId="0B86C723" w14:textId="377A9EC8" w:rsidR="00D91D7A" w:rsidRPr="003A175F" w:rsidRDefault="00D91D7A" w:rsidP="00632EE9">
      <w:pPr>
        <w:spacing w:after="0" w:line="289" w:lineRule="exact"/>
        <w:ind w:left="220" w:right="-20"/>
        <w:rPr>
          <w:rFonts w:ascii="Calibri" w:eastAsia="Calibri" w:hAnsi="Calibri" w:cs="Calibri"/>
          <w:spacing w:val="47"/>
          <w:szCs w:val="24"/>
        </w:rPr>
      </w:pPr>
      <w:r w:rsidRPr="003A175F"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 w:rsidRPr="003A175F">
        <w:rPr>
          <w:rFonts w:ascii="Calibri" w:eastAsia="Calibri" w:hAnsi="Calibri" w:cs="Calibri"/>
          <w:b/>
          <w:sz w:val="24"/>
          <w:szCs w:val="24"/>
        </w:rPr>
        <w:t>a</w:t>
      </w:r>
      <w:r w:rsidRPr="003A175F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3A175F">
        <w:rPr>
          <w:rFonts w:ascii="Calibri" w:eastAsia="Calibri" w:hAnsi="Calibri" w:cs="Calibri"/>
          <w:b/>
          <w:sz w:val="24"/>
          <w:szCs w:val="24"/>
        </w:rPr>
        <w:t>e</w:t>
      </w:r>
      <w:r w:rsidRPr="003A175F">
        <w:rPr>
          <w:rFonts w:ascii="Calibri" w:eastAsia="Calibri" w:hAnsi="Calibri" w:cs="Calibri"/>
          <w:b/>
          <w:spacing w:val="-4"/>
          <w:sz w:val="24"/>
          <w:szCs w:val="24"/>
        </w:rPr>
        <w:t xml:space="preserve"> </w:t>
      </w:r>
      <w:r w:rsidRPr="003A175F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Pr="003A175F">
        <w:rPr>
          <w:rFonts w:ascii="Calibri" w:eastAsia="Calibri" w:hAnsi="Calibri" w:cs="Calibri"/>
          <w:b/>
          <w:sz w:val="24"/>
          <w:szCs w:val="24"/>
        </w:rPr>
        <w:t xml:space="preserve">f </w:t>
      </w:r>
      <w:r w:rsidRPr="003A175F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Pr="003A175F">
        <w:rPr>
          <w:rFonts w:ascii="Calibri" w:eastAsia="Calibri" w:hAnsi="Calibri" w:cs="Calibri"/>
          <w:b/>
          <w:spacing w:val="1"/>
          <w:sz w:val="24"/>
          <w:szCs w:val="24"/>
        </w:rPr>
        <w:t>ef</w:t>
      </w:r>
      <w:r w:rsidRPr="003A175F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3A175F">
        <w:rPr>
          <w:rFonts w:ascii="Calibri" w:eastAsia="Calibri" w:hAnsi="Calibri" w:cs="Calibri"/>
          <w:b/>
          <w:sz w:val="24"/>
          <w:szCs w:val="24"/>
        </w:rPr>
        <w:t>rral:</w:t>
      </w:r>
      <w:r w:rsidRPr="003A175F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spacing w:val="-4"/>
            <w:position w:val="1"/>
            <w:szCs w:val="24"/>
          </w:rPr>
          <w:id w:val="1928224140"/>
          <w:placeholder>
            <w:docPart w:val="B4C6876C627C493CB57AD04BE31EB819"/>
          </w:placeholder>
          <w:showingPlcHdr/>
          <w:text/>
        </w:sdtPr>
        <w:sdtEndPr/>
        <w:sdtContent>
          <w:r w:rsidRPr="003A175F">
            <w:rPr>
              <w:rStyle w:val="PlaceholderText"/>
              <w:sz w:val="20"/>
            </w:rPr>
            <w:t>Click here to enter text.</w:t>
          </w:r>
        </w:sdtContent>
      </w:sdt>
      <w:r w:rsidR="003A175F" w:rsidRPr="003A175F">
        <w:rPr>
          <w:rFonts w:ascii="Calibri" w:hAnsi="Calibri" w:cs="Arial"/>
          <w:b/>
          <w:szCs w:val="18"/>
        </w:rPr>
        <w:tab/>
      </w:r>
      <w:r w:rsidR="003A175F" w:rsidRPr="003A175F">
        <w:rPr>
          <w:rFonts w:ascii="Calibri" w:hAnsi="Calibri" w:cs="Arial"/>
          <w:b/>
          <w:szCs w:val="18"/>
        </w:rPr>
        <w:tab/>
        <w:t xml:space="preserve"> </w:t>
      </w:r>
      <w:bookmarkStart w:id="0" w:name="_GoBack"/>
      <w:bookmarkEnd w:id="0"/>
    </w:p>
    <w:p w14:paraId="4C9235FF" w14:textId="762A23D0" w:rsidR="003A175F" w:rsidRDefault="00812517" w:rsidP="00D91D7A">
      <w:pPr>
        <w:spacing w:after="0" w:line="289" w:lineRule="exact"/>
        <w:ind w:left="220" w:right="-20"/>
        <w:rPr>
          <w:rFonts w:ascii="Calibri" w:eastAsia="Calibri" w:hAnsi="Calibri" w:cs="Calibri"/>
          <w:spacing w:val="47"/>
          <w:sz w:val="24"/>
          <w:szCs w:val="24"/>
        </w:rPr>
      </w:pPr>
      <w:r>
        <w:rPr>
          <w:rFonts w:ascii="Calibri" w:eastAsia="Calibri" w:hAnsi="Calibri" w:cs="Calibri"/>
          <w:b/>
          <w:noProof/>
          <w:spacing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37829" wp14:editId="068781EB">
                <wp:simplePos x="0" y="0"/>
                <wp:positionH relativeFrom="column">
                  <wp:posOffset>1256665</wp:posOffset>
                </wp:positionH>
                <wp:positionV relativeFrom="paragraph">
                  <wp:posOffset>5080</wp:posOffset>
                </wp:positionV>
                <wp:extent cx="137985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8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21F38D3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95pt,.4pt" to="207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" strokecolor="black [3213]" strokeweight="1pt"/>
            </w:pict>
          </mc:Fallback>
        </mc:AlternateContent>
      </w:r>
    </w:p>
    <w:tbl>
      <w:tblPr>
        <w:tblW w:w="10440" w:type="dxa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8"/>
        <w:gridCol w:w="30"/>
        <w:gridCol w:w="3657"/>
        <w:gridCol w:w="1715"/>
        <w:gridCol w:w="900"/>
        <w:gridCol w:w="1170"/>
        <w:gridCol w:w="1360"/>
      </w:tblGrid>
      <w:tr w:rsidR="00ED475E" w:rsidRPr="007F3DFA" w14:paraId="5969DD92" w14:textId="77777777" w:rsidTr="00D81D60">
        <w:trPr>
          <w:trHeight w:hRule="exact" w:val="326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74C301" w14:textId="43572DDC" w:rsidR="00ED475E" w:rsidRPr="00D81D60" w:rsidRDefault="00ED475E" w:rsidP="00F51469">
            <w:pPr>
              <w:spacing w:after="0" w:line="291" w:lineRule="exact"/>
              <w:ind w:left="3266" w:right="3247"/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  <w:r w:rsidRPr="00D81D60">
              <w:rPr>
                <w:rFonts w:ascii="Times New Roman" w:eastAsia="Calibri" w:hAnsi="Times New Roman" w:cs="Times New Roman"/>
                <w:b/>
                <w:bCs/>
                <w:smallCaps/>
                <w:spacing w:val="-1"/>
                <w:position w:val="1"/>
                <w:sz w:val="24"/>
                <w:szCs w:val="24"/>
              </w:rPr>
              <w:t>Se</w:t>
            </w:r>
            <w:r w:rsidRPr="00D81D60">
              <w:rPr>
                <w:rFonts w:ascii="Times New Roman" w:eastAsia="Calibri" w:hAnsi="Times New Roman" w:cs="Times New Roman"/>
                <w:b/>
                <w:bCs/>
                <w:smallCaps/>
                <w:spacing w:val="1"/>
                <w:position w:val="1"/>
                <w:sz w:val="24"/>
                <w:szCs w:val="24"/>
              </w:rPr>
              <w:t>r</w:t>
            </w:r>
            <w:r w:rsidRPr="00D81D60">
              <w:rPr>
                <w:rFonts w:ascii="Times New Roman" w:eastAsia="Calibri" w:hAnsi="Times New Roman" w:cs="Times New Roman"/>
                <w:b/>
                <w:bCs/>
                <w:smallCaps/>
                <w:spacing w:val="-1"/>
                <w:position w:val="1"/>
                <w:sz w:val="24"/>
                <w:szCs w:val="24"/>
              </w:rPr>
              <w:t>v</w:t>
            </w:r>
            <w:r w:rsidRPr="00D81D60">
              <w:rPr>
                <w:rFonts w:ascii="Times New Roman" w:eastAsia="Calibri" w:hAnsi="Times New Roman" w:cs="Times New Roman"/>
                <w:b/>
                <w:bCs/>
                <w:smallCaps/>
                <w:spacing w:val="1"/>
                <w:position w:val="1"/>
                <w:sz w:val="24"/>
                <w:szCs w:val="24"/>
              </w:rPr>
              <w:t>i</w:t>
            </w:r>
            <w:r w:rsidRPr="00D81D60">
              <w:rPr>
                <w:rFonts w:ascii="Times New Roman" w:eastAsia="Calibri" w:hAnsi="Times New Roman" w:cs="Times New Roman"/>
                <w:b/>
                <w:bCs/>
                <w:smallCaps/>
                <w:position w:val="1"/>
                <w:sz w:val="24"/>
                <w:szCs w:val="24"/>
              </w:rPr>
              <w:t>ce</w:t>
            </w:r>
            <w:r w:rsidRPr="00D81D60">
              <w:rPr>
                <w:rFonts w:ascii="Times New Roman" w:eastAsia="Calibri" w:hAnsi="Times New Roman" w:cs="Times New Roman"/>
                <w:b/>
                <w:bCs/>
                <w:smallCaps/>
                <w:spacing w:val="-2"/>
                <w:position w:val="1"/>
                <w:sz w:val="24"/>
                <w:szCs w:val="24"/>
              </w:rPr>
              <w:t xml:space="preserve"> </w:t>
            </w:r>
            <w:r w:rsidRPr="00D81D60">
              <w:rPr>
                <w:rFonts w:ascii="Times New Roman" w:eastAsia="Calibri" w:hAnsi="Times New Roman" w:cs="Times New Roman"/>
                <w:b/>
                <w:bCs/>
                <w:smallCaps/>
                <w:spacing w:val="-1"/>
                <w:position w:val="1"/>
                <w:sz w:val="24"/>
                <w:szCs w:val="24"/>
              </w:rPr>
              <w:t>Re</w:t>
            </w:r>
            <w:r w:rsidRPr="00D81D60">
              <w:rPr>
                <w:rFonts w:ascii="Times New Roman" w:eastAsia="Calibri" w:hAnsi="Times New Roman" w:cs="Times New Roman"/>
                <w:b/>
                <w:bCs/>
                <w:smallCaps/>
                <w:position w:val="1"/>
                <w:sz w:val="24"/>
                <w:szCs w:val="24"/>
              </w:rPr>
              <w:t>c</w:t>
            </w:r>
            <w:r w:rsidRPr="00D81D60">
              <w:rPr>
                <w:rFonts w:ascii="Times New Roman" w:eastAsia="Calibri" w:hAnsi="Times New Roman" w:cs="Times New Roman"/>
                <w:b/>
                <w:bCs/>
                <w:smallCaps/>
                <w:spacing w:val="1"/>
                <w:position w:val="1"/>
                <w:sz w:val="24"/>
                <w:szCs w:val="24"/>
              </w:rPr>
              <w:t>ipi</w:t>
            </w:r>
            <w:r w:rsidRPr="00D81D60">
              <w:rPr>
                <w:rFonts w:ascii="Times New Roman" w:eastAsia="Calibri" w:hAnsi="Times New Roman" w:cs="Times New Roman"/>
                <w:b/>
                <w:bCs/>
                <w:smallCaps/>
                <w:spacing w:val="-1"/>
                <w:position w:val="1"/>
                <w:sz w:val="24"/>
                <w:szCs w:val="24"/>
              </w:rPr>
              <w:t>e</w:t>
            </w:r>
            <w:r w:rsidRPr="00D81D60">
              <w:rPr>
                <w:rFonts w:ascii="Times New Roman" w:eastAsia="Calibri" w:hAnsi="Times New Roman" w:cs="Times New Roman"/>
                <w:b/>
                <w:bCs/>
                <w:smallCaps/>
                <w:spacing w:val="1"/>
                <w:position w:val="1"/>
                <w:sz w:val="24"/>
                <w:szCs w:val="24"/>
              </w:rPr>
              <w:t>n</w:t>
            </w:r>
            <w:r w:rsidRPr="00D81D60">
              <w:rPr>
                <w:rFonts w:ascii="Times New Roman" w:eastAsia="Calibri" w:hAnsi="Times New Roman" w:cs="Times New Roman"/>
                <w:b/>
                <w:bCs/>
                <w:smallCaps/>
                <w:position w:val="1"/>
                <w:sz w:val="24"/>
                <w:szCs w:val="24"/>
              </w:rPr>
              <w:t>t</w:t>
            </w:r>
            <w:r w:rsidRPr="00D81D60">
              <w:rPr>
                <w:rFonts w:ascii="Times New Roman" w:eastAsia="Calibri" w:hAnsi="Times New Roman" w:cs="Times New Roman"/>
                <w:b/>
                <w:bCs/>
                <w:smallCaps/>
                <w:spacing w:val="-4"/>
                <w:position w:val="1"/>
                <w:sz w:val="24"/>
                <w:szCs w:val="24"/>
              </w:rPr>
              <w:t xml:space="preserve"> </w:t>
            </w:r>
            <w:r w:rsidRPr="00D81D60">
              <w:rPr>
                <w:rFonts w:ascii="Times New Roman" w:eastAsia="Calibri" w:hAnsi="Times New Roman" w:cs="Times New Roman"/>
                <w:b/>
                <w:bCs/>
                <w:smallCap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D81D60">
              <w:rPr>
                <w:rFonts w:ascii="Times New Roman" w:eastAsia="Calibri" w:hAnsi="Times New Roman" w:cs="Times New Roman"/>
                <w:b/>
                <w:bCs/>
                <w:smallCaps/>
                <w:spacing w:val="-2"/>
                <w:w w:val="99"/>
                <w:position w:val="1"/>
                <w:sz w:val="24"/>
                <w:szCs w:val="24"/>
              </w:rPr>
              <w:t>n</w:t>
            </w:r>
            <w:r w:rsidRPr="00D81D60">
              <w:rPr>
                <w:rFonts w:ascii="Times New Roman" w:eastAsia="Calibri" w:hAnsi="Times New Roman" w:cs="Times New Roman"/>
                <w:b/>
                <w:bCs/>
                <w:smallCaps/>
                <w:spacing w:val="1"/>
                <w:position w:val="1"/>
                <w:sz w:val="24"/>
                <w:szCs w:val="24"/>
              </w:rPr>
              <w:t>f</w:t>
            </w:r>
            <w:r w:rsidRPr="00D81D60">
              <w:rPr>
                <w:rFonts w:ascii="Times New Roman" w:eastAsia="Calibri" w:hAnsi="Times New Roman" w:cs="Times New Roman"/>
                <w:b/>
                <w:bCs/>
                <w:smallCaps/>
                <w:spacing w:val="1"/>
                <w:w w:val="99"/>
                <w:position w:val="1"/>
                <w:sz w:val="24"/>
                <w:szCs w:val="24"/>
              </w:rPr>
              <w:t>o</w:t>
            </w:r>
            <w:r w:rsidRPr="00D81D60">
              <w:rPr>
                <w:rFonts w:ascii="Times New Roman" w:eastAsia="Calibri" w:hAnsi="Times New Roman" w:cs="Times New Roman"/>
                <w:b/>
                <w:bCs/>
                <w:smallCaps/>
                <w:spacing w:val="1"/>
                <w:position w:val="1"/>
                <w:sz w:val="24"/>
                <w:szCs w:val="24"/>
              </w:rPr>
              <w:t>r</w:t>
            </w:r>
            <w:r w:rsidRPr="00D81D60">
              <w:rPr>
                <w:rFonts w:ascii="Times New Roman" w:eastAsia="Calibri" w:hAnsi="Times New Roman" w:cs="Times New Roman"/>
                <w:b/>
                <w:bCs/>
                <w:smallCaps/>
                <w:spacing w:val="-3"/>
                <w:position w:val="1"/>
                <w:sz w:val="24"/>
                <w:szCs w:val="24"/>
              </w:rPr>
              <w:t>m</w:t>
            </w:r>
            <w:r w:rsidRPr="00D81D60">
              <w:rPr>
                <w:rFonts w:ascii="Times New Roman" w:eastAsia="Calibri" w:hAnsi="Times New Roman" w:cs="Times New Roman"/>
                <w:b/>
                <w:bCs/>
                <w:smallCaps/>
                <w:spacing w:val="-1"/>
                <w:w w:val="99"/>
                <w:position w:val="1"/>
                <w:sz w:val="24"/>
                <w:szCs w:val="24"/>
              </w:rPr>
              <w:t>a</w:t>
            </w:r>
            <w:r w:rsidRPr="00D81D60">
              <w:rPr>
                <w:rFonts w:ascii="Times New Roman" w:eastAsia="Calibri" w:hAnsi="Times New Roman" w:cs="Times New Roman"/>
                <w:b/>
                <w:bCs/>
                <w:smallCaps/>
                <w:spacing w:val="1"/>
                <w:w w:val="99"/>
                <w:position w:val="1"/>
                <w:sz w:val="24"/>
                <w:szCs w:val="24"/>
              </w:rPr>
              <w:t>tio</w:t>
            </w:r>
            <w:r w:rsidRPr="00D81D60">
              <w:rPr>
                <w:rFonts w:ascii="Times New Roman" w:eastAsia="Calibri" w:hAnsi="Times New Roman" w:cs="Times New Roman"/>
                <w:b/>
                <w:bCs/>
                <w:smallCaps/>
                <w:w w:val="99"/>
                <w:position w:val="1"/>
                <w:sz w:val="24"/>
                <w:szCs w:val="24"/>
              </w:rPr>
              <w:t>n</w:t>
            </w:r>
          </w:p>
        </w:tc>
      </w:tr>
      <w:tr w:rsidR="00D81D60" w:rsidRPr="007F3DFA" w14:paraId="2C2077AF" w14:textId="77777777" w:rsidTr="001F60DE">
        <w:trPr>
          <w:trHeight w:hRule="exact" w:val="216"/>
        </w:trPr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28A03B" w14:textId="257CEA68" w:rsidR="00D81D60" w:rsidRPr="007F3DFA" w:rsidRDefault="00D81D60" w:rsidP="001F60DE">
            <w:pPr>
              <w:spacing w:after="0" w:line="291" w:lineRule="exact"/>
              <w:ind w:left="102" w:right="-20"/>
              <w:rPr>
                <w:rFonts w:eastAsia="Calibri" w:cs="Calibri"/>
                <w:b/>
                <w:bCs/>
                <w:spacing w:val="-1"/>
                <w:position w:val="1"/>
                <w:sz w:val="24"/>
                <w:szCs w:val="24"/>
              </w:rPr>
            </w:pPr>
            <w:r w:rsidRPr="00DD3160">
              <w:rPr>
                <w:rFonts w:eastAsia="Calibri" w:cs="Calibri"/>
                <w:b/>
                <w:spacing w:val="1"/>
                <w:position w:val="1"/>
              </w:rPr>
              <w:t>N</w:t>
            </w:r>
            <w:r w:rsidRPr="00DD3160">
              <w:rPr>
                <w:rFonts w:eastAsia="Calibri" w:cs="Calibri"/>
                <w:b/>
                <w:position w:val="1"/>
              </w:rPr>
              <w:t>am</w:t>
            </w:r>
            <w:r w:rsidRPr="00DD3160">
              <w:rPr>
                <w:rFonts w:eastAsia="Calibri" w:cs="Calibri"/>
                <w:b/>
                <w:spacing w:val="1"/>
                <w:position w:val="1"/>
              </w:rPr>
              <w:t>e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97E01C" w14:textId="2F266A63" w:rsidR="00D81D60" w:rsidRPr="00D81D60" w:rsidRDefault="00D81D60" w:rsidP="001F60DE">
            <w:pPr>
              <w:spacing w:after="0" w:line="240" w:lineRule="exact"/>
              <w:rPr>
                <w:rFonts w:eastAsia="Calibri" w:cs="Calibri"/>
                <w:spacing w:val="-1"/>
                <w:position w:val="1"/>
                <w:sz w:val="20"/>
                <w:szCs w:val="20"/>
              </w:rPr>
            </w:pPr>
            <w:r w:rsidRPr="00D81D60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>Last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7D627F" w14:textId="78514F22" w:rsidR="00D81D60" w:rsidRPr="00D81D60" w:rsidRDefault="00D81D60" w:rsidP="001F60DE">
            <w:pPr>
              <w:spacing w:after="0" w:line="240" w:lineRule="exact"/>
              <w:rPr>
                <w:rFonts w:eastAsia="Calibri" w:cs="Calibri"/>
                <w:spacing w:val="-1"/>
                <w:position w:val="1"/>
                <w:sz w:val="20"/>
                <w:szCs w:val="20"/>
              </w:rPr>
            </w:pPr>
            <w:r w:rsidRPr="00D81D60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>First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5320DC" w14:textId="22DC6719" w:rsidR="00D81D60" w:rsidRPr="00D81D60" w:rsidRDefault="00D81D60" w:rsidP="00812517">
            <w:pPr>
              <w:spacing w:after="0" w:line="240" w:lineRule="exact"/>
              <w:rPr>
                <w:rFonts w:eastAsia="Calibri" w:cs="Calibri"/>
                <w:spacing w:val="-1"/>
                <w:position w:val="1"/>
                <w:sz w:val="20"/>
                <w:szCs w:val="20"/>
              </w:rPr>
            </w:pPr>
            <w:r w:rsidRPr="00D81D60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>Middle</w:t>
            </w:r>
          </w:p>
        </w:tc>
      </w:tr>
      <w:tr w:rsidR="00D81D60" w:rsidRPr="007F3DFA" w14:paraId="61AE9731" w14:textId="77777777" w:rsidTr="001F60DE">
        <w:trPr>
          <w:trHeight w:hRule="exact" w:val="432"/>
        </w:trPr>
        <w:tc>
          <w:tcPr>
            <w:tcW w:w="1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660C92" w14:textId="6BEAB05E" w:rsidR="00D81D60" w:rsidRPr="00DD3160" w:rsidRDefault="00D81D60" w:rsidP="001F60DE">
            <w:pPr>
              <w:spacing w:after="0" w:line="291" w:lineRule="exact"/>
              <w:ind w:left="102" w:right="-20"/>
              <w:rPr>
                <w:rFonts w:eastAsia="Calibri" w:cs="Calibri"/>
                <w:b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D1168" w14:textId="77777777" w:rsidR="00D81D60" w:rsidRPr="007F3DFA" w:rsidRDefault="003678DE" w:rsidP="001F60DE">
            <w:pPr>
              <w:spacing w:after="0" w:line="240" w:lineRule="auto"/>
              <w:ind w:left="102" w:right="-20"/>
              <w:rPr>
                <w:rFonts w:eastAsia="Calibri" w:cs="Calibri"/>
              </w:rPr>
            </w:pPr>
            <w:sdt>
              <w:sdtPr>
                <w:rPr>
                  <w:rFonts w:ascii="Calibri" w:eastAsia="Calibri" w:hAnsi="Calibri" w:cs="Calibri"/>
                  <w:spacing w:val="-4"/>
                  <w:position w:val="1"/>
                </w:rPr>
                <w:id w:val="830792000"/>
                <w:placeholder>
                  <w:docPart w:val="F293353C38374A508DC91EECB3557EC7"/>
                </w:placeholder>
                <w:showingPlcHdr/>
                <w:text/>
              </w:sdtPr>
              <w:sdtEndPr/>
              <w:sdtContent>
                <w:r w:rsidR="00D81D60" w:rsidRPr="007F3D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1B0DA" w14:textId="77777777" w:rsidR="00D81D60" w:rsidRPr="007F3DFA" w:rsidRDefault="003678DE" w:rsidP="001F60DE">
            <w:pPr>
              <w:spacing w:after="0" w:line="264" w:lineRule="exact"/>
              <w:ind w:left="102" w:right="-20"/>
              <w:rPr>
                <w:rFonts w:eastAsia="Calibri" w:cs="Calibri"/>
              </w:rPr>
            </w:pPr>
            <w:sdt>
              <w:sdtPr>
                <w:rPr>
                  <w:rFonts w:ascii="Calibri" w:eastAsia="Calibri" w:hAnsi="Calibri" w:cs="Calibri"/>
                  <w:color w:val="818181"/>
                  <w:position w:val="1"/>
                </w:rPr>
                <w:id w:val="810670553"/>
                <w:placeholder>
                  <w:docPart w:val="D05DF3FD3E0949F784AE845E9D2D70BD"/>
                </w:placeholder>
                <w:temporary/>
                <w:showingPlcHdr/>
                <w:text/>
              </w:sdtPr>
              <w:sdtEndPr/>
              <w:sdtContent>
                <w:r w:rsidR="00D81D60" w:rsidRPr="007F3D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6E84" w14:textId="77777777" w:rsidR="00D81D60" w:rsidRPr="007F3DFA" w:rsidRDefault="003678DE" w:rsidP="00F51469">
            <w:pPr>
              <w:spacing w:after="0" w:line="264" w:lineRule="exact"/>
              <w:ind w:left="102" w:right="-20"/>
              <w:rPr>
                <w:rFonts w:eastAsia="Calibri" w:cs="Calibri"/>
              </w:rPr>
            </w:pPr>
            <w:sdt>
              <w:sdtPr>
                <w:rPr>
                  <w:rFonts w:ascii="Calibri" w:eastAsia="Calibri" w:hAnsi="Calibri" w:cs="Calibri"/>
                  <w:color w:val="818181"/>
                  <w:position w:val="1"/>
                </w:rPr>
                <w:id w:val="-1484696400"/>
                <w:placeholder>
                  <w:docPart w:val="0B9BC93176774B7F911C1C744932CD33"/>
                </w:placeholder>
                <w:temporary/>
                <w:showingPlcHdr/>
                <w:text/>
              </w:sdtPr>
              <w:sdtEndPr/>
              <w:sdtContent>
                <w:r w:rsidR="00D81D60" w:rsidRPr="007F3D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81D60" w:rsidRPr="007F3DFA" w14:paraId="3383F98C" w14:textId="77777777" w:rsidTr="00107762">
        <w:trPr>
          <w:trHeight w:hRule="exact" w:val="691"/>
        </w:trPr>
        <w:tc>
          <w:tcPr>
            <w:tcW w:w="160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76C645" w14:textId="361DE877" w:rsidR="00D81D60" w:rsidRPr="00DD3160" w:rsidRDefault="0083127F" w:rsidP="001F60DE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ddress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A10CEC" w14:textId="77777777" w:rsidR="00D81D60" w:rsidRPr="007F3DFA" w:rsidRDefault="003678DE" w:rsidP="001F60DE">
            <w:sdt>
              <w:sdtPr>
                <w:rPr>
                  <w:rFonts w:ascii="Calibri" w:eastAsia="Calibri" w:hAnsi="Calibri" w:cs="Calibri"/>
                  <w:color w:val="818181"/>
                  <w:position w:val="1"/>
                </w:rPr>
                <w:id w:val="408970761"/>
                <w:placeholder>
                  <w:docPart w:val="5B23BC4F2B0D4CDBA7D3CF8DC215E3FC"/>
                </w:placeholder>
                <w:temporary/>
                <w:showingPlcHdr/>
                <w:text/>
              </w:sdtPr>
              <w:sdtEndPr/>
              <w:sdtContent>
                <w:r w:rsidR="00D81D60" w:rsidRPr="007F3D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7799AFE" w14:textId="2DDCEAC5" w:rsidR="00D81D60" w:rsidRPr="007F3DFA" w:rsidRDefault="0083127F" w:rsidP="00107762">
            <w:r w:rsidRPr="0083127F">
              <w:rPr>
                <w:rFonts w:ascii="Calibri" w:eastAsia="Calibri" w:hAnsi="Calibri" w:cs="Calibri"/>
                <w:b/>
                <w:bCs/>
                <w:position w:val="1"/>
              </w:rPr>
              <w:t>City:</w:t>
            </w:r>
            <w:r w:rsidRPr="0083127F"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-4"/>
                  <w:position w:val="1"/>
                </w:rPr>
                <w:id w:val="903884102"/>
                <w:placeholder>
                  <w:docPart w:val="4FBD06B99B66487C8EF5C8ECD9A63DD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F3BD345" w14:textId="00355FF1" w:rsidR="00D81D60" w:rsidRPr="007F3DFA" w:rsidRDefault="0083127F" w:rsidP="0010776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83127F">
              <w:rPr>
                <w:rFonts w:ascii="Calibri" w:eastAsia="Calibri" w:hAnsi="Calibri" w:cs="Calibri"/>
                <w:b/>
                <w:bCs/>
              </w:rPr>
              <w:t>State: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-4"/>
                  <w:position w:val="1"/>
                </w:rPr>
                <w:id w:val="93916369"/>
                <w:placeholder>
                  <w:docPart w:val="C069CB9539E54C868864B6933AEB00E2"/>
                </w:placeholder>
                <w:showingPlcHdr/>
                <w:text/>
              </w:sdtPr>
              <w:sdtEndPr/>
              <w:sdtContent>
                <w:r w:rsidR="001F60D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524E578" w14:textId="2AD100AD" w:rsidR="00D81D60" w:rsidRPr="007F3DFA" w:rsidRDefault="0083127F" w:rsidP="0010776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83127F">
              <w:rPr>
                <w:rFonts w:ascii="Calibri" w:eastAsia="Calibri" w:hAnsi="Calibri" w:cs="Calibri"/>
                <w:b/>
                <w:bCs/>
              </w:rPr>
              <w:t>Zip: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-4"/>
                  <w:position w:val="1"/>
                </w:rPr>
                <w:id w:val="-580221701"/>
                <w:placeholder>
                  <w:docPart w:val="6972737404A247F7AB869429739249D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81D60" w:rsidRPr="007F3DFA" w14:paraId="1CE29335" w14:textId="77777777" w:rsidTr="001F60DE">
        <w:trPr>
          <w:trHeight w:hRule="exact" w:val="432"/>
        </w:trPr>
        <w:tc>
          <w:tcPr>
            <w:tcW w:w="16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B8C6D0" w14:textId="21DCEF92" w:rsidR="00D81D60" w:rsidRPr="00DD3160" w:rsidRDefault="00D81D60" w:rsidP="001F60DE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Home </w:t>
            </w:r>
            <w:r w:rsidRPr="00DD3160">
              <w:rPr>
                <w:rFonts w:ascii="Calibri" w:eastAsia="Calibri" w:hAnsi="Calibri" w:cs="Calibri"/>
                <w:b/>
                <w:spacing w:val="1"/>
                <w:position w:val="1"/>
              </w:rPr>
              <w:t>Ph</w:t>
            </w:r>
            <w:r w:rsidRPr="00DD3160">
              <w:rPr>
                <w:rFonts w:ascii="Calibri" w:eastAsia="Calibri" w:hAnsi="Calibri" w:cs="Calibri"/>
                <w:b/>
                <w:spacing w:val="-2"/>
                <w:position w:val="1"/>
              </w:rPr>
              <w:t>o</w:t>
            </w:r>
            <w:r w:rsidRPr="00DD3160">
              <w:rPr>
                <w:rFonts w:ascii="Calibri" w:eastAsia="Calibri" w:hAnsi="Calibri" w:cs="Calibri"/>
                <w:b/>
                <w:spacing w:val="1"/>
                <w:position w:val="1"/>
              </w:rPr>
              <w:t>n</w:t>
            </w:r>
            <w:r w:rsidRPr="00DD3160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DD3160">
              <w:rPr>
                <w:rFonts w:ascii="Calibri" w:eastAsia="Calibri" w:hAnsi="Calibri" w:cs="Calibri"/>
                <w:b/>
                <w:spacing w:val="-5"/>
                <w:position w:val="1"/>
              </w:rPr>
              <w:t xml:space="preserve"> </w:t>
            </w:r>
          </w:p>
        </w:tc>
        <w:tc>
          <w:tcPr>
            <w:tcW w:w="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8AFF2E1" w14:textId="77777777" w:rsidR="00D81D60" w:rsidRPr="00DD3160" w:rsidRDefault="00D81D60" w:rsidP="001F60DE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b/>
              </w:rPr>
            </w:pPr>
            <w:r w:rsidRPr="00DD3160">
              <w:rPr>
                <w:rFonts w:ascii="Calibri" w:eastAsia="Calibri" w:hAnsi="Calibri" w:cs="Calibri"/>
                <w:b/>
                <w:spacing w:val="-1"/>
                <w:position w:val="1"/>
              </w:rPr>
              <w:t>H</w:t>
            </w:r>
            <w:r w:rsidRPr="00DD3160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DD3160">
              <w:rPr>
                <w:rFonts w:ascii="Calibri" w:eastAsia="Calibri" w:hAnsi="Calibri" w:cs="Calibri"/>
                <w:b/>
                <w:position w:val="1"/>
              </w:rPr>
              <w:t>m</w:t>
            </w:r>
            <w:r w:rsidRPr="00DD3160">
              <w:rPr>
                <w:rFonts w:ascii="Calibri" w:eastAsia="Calibri" w:hAnsi="Calibri" w:cs="Calibri"/>
                <w:b/>
                <w:spacing w:val="1"/>
                <w:position w:val="1"/>
              </w:rPr>
              <w:t>e</w:t>
            </w:r>
            <w:r w:rsidRPr="00DD3160">
              <w:rPr>
                <w:rFonts w:ascii="Calibri" w:eastAsia="Calibri" w:hAnsi="Calibri" w:cs="Calibri"/>
                <w:b/>
                <w:position w:val="1"/>
              </w:rPr>
              <w:t>: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CDEBD60" w14:textId="77777777" w:rsidR="00D81D60" w:rsidRPr="007F3DFA" w:rsidRDefault="003678DE" w:rsidP="001F60D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color w:val="818181"/>
                  <w:position w:val="1"/>
                </w:rPr>
                <w:id w:val="-978920843"/>
                <w:temporary/>
                <w:showingPlcHdr/>
                <w:text/>
              </w:sdtPr>
              <w:sdtEndPr/>
              <w:sdtContent>
                <w:r w:rsidR="00D81D60" w:rsidRPr="007F3D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7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99CE83" w14:textId="110884B7" w:rsidR="00D81D60" w:rsidRPr="004D36C0" w:rsidRDefault="00D81D60" w:rsidP="001F60DE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b/>
              </w:rPr>
            </w:pPr>
            <w:r w:rsidRPr="004D36C0">
              <w:rPr>
                <w:rFonts w:ascii="Calibri" w:eastAsia="Calibri" w:hAnsi="Calibri" w:cs="Calibri"/>
                <w:b/>
                <w:spacing w:val="-1"/>
                <w:position w:val="1"/>
              </w:rPr>
              <w:t>C</w:t>
            </w:r>
            <w:r w:rsidRPr="004D36C0">
              <w:rPr>
                <w:rFonts w:ascii="Calibri" w:eastAsia="Calibri" w:hAnsi="Calibri" w:cs="Calibri"/>
                <w:b/>
                <w:spacing w:val="1"/>
                <w:position w:val="1"/>
              </w:rPr>
              <w:t>e</w:t>
            </w:r>
            <w:r w:rsidRPr="004D36C0">
              <w:rPr>
                <w:rFonts w:ascii="Calibri" w:eastAsia="Calibri" w:hAnsi="Calibri" w:cs="Calibri"/>
                <w:b/>
                <w:position w:val="1"/>
              </w:rPr>
              <w:t>ll</w:t>
            </w:r>
            <w:r>
              <w:rPr>
                <w:rFonts w:ascii="Calibri" w:eastAsia="Calibri" w:hAnsi="Calibri" w:cs="Calibri"/>
                <w:b/>
                <w:position w:val="1"/>
              </w:rPr>
              <w:t xml:space="preserve"> Phone</w:t>
            </w:r>
          </w:p>
        </w:tc>
        <w:tc>
          <w:tcPr>
            <w:tcW w:w="3430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944331" w14:textId="77777777" w:rsidR="00D81D60" w:rsidRPr="007F3DFA" w:rsidRDefault="003678DE" w:rsidP="00F5146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color w:val="818181"/>
                  <w:position w:val="1"/>
                </w:rPr>
                <w:id w:val="1589882418"/>
                <w:temporary/>
                <w:showingPlcHdr/>
                <w:text/>
              </w:sdtPr>
              <w:sdtEndPr/>
              <w:sdtContent>
                <w:r w:rsidR="00D81D60" w:rsidRPr="007F3D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475E" w:rsidRPr="007F3DFA" w14:paraId="5B37BEA4" w14:textId="77777777" w:rsidTr="001F60DE">
        <w:trPr>
          <w:trHeight w:hRule="exact" w:val="595"/>
        </w:trPr>
        <w:tc>
          <w:tcPr>
            <w:tcW w:w="16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361B04" w14:textId="77777777" w:rsidR="00ED475E" w:rsidRPr="007F3DFA" w:rsidRDefault="00DD3160" w:rsidP="001F60DE">
            <w:pPr>
              <w:spacing w:after="0" w:line="292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Insurance Type &amp; Policy #:</w:t>
            </w:r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73C3A" w14:textId="77777777" w:rsidR="00ED475E" w:rsidRPr="007F3DFA" w:rsidRDefault="003678DE" w:rsidP="001F60D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color w:val="818181"/>
                  <w:position w:val="1"/>
                </w:rPr>
                <w:id w:val="1294026738"/>
                <w:temporary/>
                <w:showingPlcHdr/>
                <w:text/>
              </w:sdtPr>
              <w:sdtEndPr/>
              <w:sdtContent>
                <w:r w:rsidR="00ED475E" w:rsidRPr="007F3D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7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8E3366" w14:textId="5005D09C" w:rsidR="00ED475E" w:rsidRPr="00DD3160" w:rsidRDefault="00ED475E" w:rsidP="001F60DE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b/>
              </w:rPr>
            </w:pPr>
            <w:r w:rsidRPr="00DD3160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DD3160">
              <w:rPr>
                <w:rFonts w:ascii="Calibri" w:eastAsia="Calibri" w:hAnsi="Calibri" w:cs="Calibri"/>
                <w:b/>
                <w:spacing w:val="-1"/>
                <w:position w:val="1"/>
              </w:rPr>
              <w:t>OB</w:t>
            </w:r>
          </w:p>
        </w:tc>
        <w:tc>
          <w:tcPr>
            <w:tcW w:w="343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79E" w14:textId="77777777" w:rsidR="00ED475E" w:rsidRPr="007F3DFA" w:rsidRDefault="003678DE" w:rsidP="00F51469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color w:val="818181"/>
                  <w:position w:val="1"/>
                </w:rPr>
                <w:id w:val="955914242"/>
                <w:temporary/>
                <w:showingPlcHdr/>
                <w:text/>
              </w:sdtPr>
              <w:sdtEndPr/>
              <w:sdtContent>
                <w:r w:rsidR="00ED475E" w:rsidRPr="007F3D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04998182" w14:textId="63304640" w:rsidR="00D91D7A" w:rsidRPr="00B828F5" w:rsidRDefault="00D91D7A" w:rsidP="00D91D7A">
      <w:pPr>
        <w:spacing w:after="0" w:line="289" w:lineRule="exact"/>
        <w:ind w:left="220" w:right="-20"/>
        <w:rPr>
          <w:rFonts w:ascii="Calibri" w:eastAsia="Calibri" w:hAnsi="Calibri" w:cs="Calibri"/>
          <w:sz w:val="16"/>
          <w:szCs w:val="16"/>
        </w:rPr>
      </w:pPr>
    </w:p>
    <w:tbl>
      <w:tblPr>
        <w:tblW w:w="10440" w:type="dxa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0"/>
        <w:gridCol w:w="3688"/>
        <w:gridCol w:w="1714"/>
        <w:gridCol w:w="900"/>
        <w:gridCol w:w="1169"/>
        <w:gridCol w:w="1359"/>
      </w:tblGrid>
      <w:tr w:rsidR="00BF6936" w14:paraId="4D6FB9E5" w14:textId="77777777" w:rsidTr="003246DE">
        <w:trPr>
          <w:trHeight w:val="302"/>
        </w:trPr>
        <w:tc>
          <w:tcPr>
            <w:tcW w:w="10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C6DDACC" w14:textId="3F77960C" w:rsidR="00BF6936" w:rsidRPr="00D81D60" w:rsidRDefault="00BF6936">
            <w:pPr>
              <w:spacing w:after="0" w:line="291" w:lineRule="exact"/>
              <w:ind w:left="2941" w:right="-20"/>
              <w:rPr>
                <w:rFonts w:ascii="Times New Roman" w:eastAsia="Calibri" w:hAnsi="Times New Roman" w:cs="Times New Roman"/>
                <w:b/>
                <w:bCs/>
                <w:smallCaps/>
                <w:spacing w:val="-1"/>
                <w:position w:val="1"/>
                <w:sz w:val="24"/>
                <w:szCs w:val="24"/>
              </w:rPr>
            </w:pPr>
            <w:r w:rsidRPr="00D81D60">
              <w:rPr>
                <w:rFonts w:ascii="Times New Roman" w:eastAsia="Calibri" w:hAnsi="Times New Roman" w:cs="Times New Roman"/>
                <w:b/>
                <w:bCs/>
                <w:smallCaps/>
                <w:spacing w:val="-1"/>
                <w:position w:val="1"/>
                <w:sz w:val="24"/>
                <w:szCs w:val="24"/>
              </w:rPr>
              <w:t>Referring Agency</w:t>
            </w:r>
            <w:r w:rsidR="00B828F5">
              <w:rPr>
                <w:rFonts w:ascii="Times New Roman" w:eastAsia="Calibri" w:hAnsi="Times New Roman" w:cs="Times New Roman"/>
                <w:b/>
                <w:bCs/>
                <w:smallCaps/>
                <w:spacing w:val="-1"/>
                <w:position w:val="1"/>
                <w:sz w:val="24"/>
                <w:szCs w:val="24"/>
              </w:rPr>
              <w:t xml:space="preserve"> </w:t>
            </w:r>
            <w:r w:rsidRPr="00D81D60">
              <w:rPr>
                <w:rFonts w:ascii="Times New Roman" w:eastAsia="Calibri" w:hAnsi="Times New Roman" w:cs="Times New Roman"/>
                <w:b/>
                <w:bCs/>
                <w:smallCaps/>
                <w:spacing w:val="-1"/>
                <w:position w:val="1"/>
                <w:sz w:val="24"/>
                <w:szCs w:val="24"/>
              </w:rPr>
              <w:t>/</w:t>
            </w:r>
            <w:r w:rsidR="00B828F5">
              <w:rPr>
                <w:rFonts w:ascii="Times New Roman" w:eastAsia="Calibri" w:hAnsi="Times New Roman" w:cs="Times New Roman"/>
                <w:b/>
                <w:bCs/>
                <w:smallCaps/>
                <w:spacing w:val="-1"/>
                <w:position w:val="1"/>
                <w:sz w:val="24"/>
                <w:szCs w:val="24"/>
              </w:rPr>
              <w:t xml:space="preserve"> </w:t>
            </w:r>
            <w:r w:rsidRPr="00D81D60">
              <w:rPr>
                <w:rFonts w:ascii="Times New Roman" w:eastAsia="Calibri" w:hAnsi="Times New Roman" w:cs="Times New Roman"/>
                <w:b/>
                <w:bCs/>
                <w:smallCaps/>
                <w:spacing w:val="-1"/>
                <w:position w:val="1"/>
                <w:sz w:val="24"/>
                <w:szCs w:val="24"/>
              </w:rPr>
              <w:t>Program Information</w:t>
            </w:r>
          </w:p>
        </w:tc>
      </w:tr>
      <w:tr w:rsidR="00D81D60" w14:paraId="4DF940E2" w14:textId="77777777" w:rsidTr="00916422">
        <w:trPr>
          <w:trHeight w:val="432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6ABC43A" w14:textId="44EA41CB" w:rsidR="00D81D60" w:rsidRDefault="00D81D60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A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e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</w:rPr>
              <w:t>y</w:t>
            </w:r>
            <w:r>
              <w:rPr>
                <w:rFonts w:ascii="Calibri" w:eastAsia="Calibri" w:hAnsi="Calibri" w:cs="Calibri"/>
                <w:b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</w:rPr>
              <w:t>am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</w:p>
        </w:tc>
        <w:tc>
          <w:tcPr>
            <w:tcW w:w="8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74B6" w14:textId="4891B846" w:rsidR="00D81D60" w:rsidRDefault="003678DE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spacing w:val="-4"/>
                  <w:position w:val="1"/>
                </w:rPr>
                <w:id w:val="372741283"/>
                <w:placeholder>
                  <w:docPart w:val="E7A38C0160FB4FB79CA08770432CA1DE"/>
                </w:placeholder>
                <w:showingPlcHdr/>
                <w:text/>
              </w:sdtPr>
              <w:sdtEndPr/>
              <w:sdtContent>
                <w:r w:rsidR="00D43A6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16422" w:rsidRPr="007F3DFA" w14:paraId="55843E55" w14:textId="77777777" w:rsidTr="00916422">
        <w:trPr>
          <w:trHeight w:hRule="exact" w:val="691"/>
        </w:trPr>
        <w:tc>
          <w:tcPr>
            <w:tcW w:w="161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BF64C8" w14:textId="791D68AD" w:rsidR="00916422" w:rsidRPr="00DD3160" w:rsidRDefault="006630EA" w:rsidP="00A85575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Agency </w:t>
            </w:r>
            <w:r w:rsidR="00916422">
              <w:rPr>
                <w:rFonts w:ascii="Calibri" w:eastAsia="Calibri" w:hAnsi="Calibri" w:cs="Calibri"/>
                <w:b/>
              </w:rPr>
              <w:t>Addres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A8A1915" w14:textId="77777777" w:rsidR="00916422" w:rsidRPr="007F3DFA" w:rsidRDefault="003678DE" w:rsidP="006630EA">
            <w:pPr>
              <w:ind w:left="180"/>
            </w:pPr>
            <w:sdt>
              <w:sdtPr>
                <w:rPr>
                  <w:rFonts w:ascii="Calibri" w:eastAsia="Calibri" w:hAnsi="Calibri" w:cs="Calibri"/>
                  <w:color w:val="818181"/>
                  <w:position w:val="1"/>
                </w:rPr>
                <w:id w:val="-1254893236"/>
                <w:placeholder>
                  <w:docPart w:val="617370DF2A24450C8EF06F28C4F7D28B"/>
                </w:placeholder>
                <w:temporary/>
                <w:showingPlcHdr/>
                <w:text/>
              </w:sdtPr>
              <w:sdtEndPr/>
              <w:sdtContent>
                <w:r w:rsidR="00916422" w:rsidRPr="007F3D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EF11EF5" w14:textId="77777777" w:rsidR="00916422" w:rsidRPr="007F3DFA" w:rsidRDefault="00916422" w:rsidP="00A85575">
            <w:r w:rsidRPr="0083127F">
              <w:rPr>
                <w:rFonts w:ascii="Calibri" w:eastAsia="Calibri" w:hAnsi="Calibri" w:cs="Calibri"/>
                <w:b/>
                <w:bCs/>
                <w:position w:val="1"/>
              </w:rPr>
              <w:t>City:</w:t>
            </w:r>
            <w:r w:rsidRPr="0083127F"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-4"/>
                  <w:position w:val="1"/>
                </w:rPr>
                <w:id w:val="-1464109326"/>
                <w:placeholder>
                  <w:docPart w:val="029F7993B49B45E1B624763121B8E80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33D7F28" w14:textId="77777777" w:rsidR="00916422" w:rsidRPr="007F3DFA" w:rsidRDefault="00916422" w:rsidP="00A855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83127F">
              <w:rPr>
                <w:rFonts w:ascii="Calibri" w:eastAsia="Calibri" w:hAnsi="Calibri" w:cs="Calibri"/>
                <w:b/>
                <w:bCs/>
              </w:rPr>
              <w:t>State: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-4"/>
                  <w:position w:val="1"/>
                </w:rPr>
                <w:id w:val="2106061499"/>
                <w:placeholder>
                  <w:docPart w:val="234834028FC8456095113A4BF512ED8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9441FC9" w14:textId="77777777" w:rsidR="00916422" w:rsidRPr="007F3DFA" w:rsidRDefault="00916422" w:rsidP="00A855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83127F">
              <w:rPr>
                <w:rFonts w:ascii="Calibri" w:eastAsia="Calibri" w:hAnsi="Calibri" w:cs="Calibri"/>
                <w:b/>
                <w:bCs/>
              </w:rPr>
              <w:t>Zip: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-4"/>
                  <w:position w:val="1"/>
                </w:rPr>
                <w:id w:val="1691329018"/>
                <w:placeholder>
                  <w:docPart w:val="CB25F7049762403ABBD80888BBF9B9A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16422" w14:paraId="59363A68" w14:textId="77777777" w:rsidTr="00916422">
        <w:trPr>
          <w:trHeight w:hRule="exact" w:val="432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2A7D657" w14:textId="77777777" w:rsidR="00916422" w:rsidRDefault="00916422">
            <w:pPr>
              <w:spacing w:after="0" w:line="291" w:lineRule="exact"/>
              <w:ind w:left="76" w:right="-2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spacing w:val="-1"/>
                <w:position w:val="1"/>
              </w:rPr>
              <w:t>C</w:t>
            </w:r>
            <w:r>
              <w:rPr>
                <w:rFonts w:eastAsia="Calibri" w:cs="Calibri"/>
                <w:b/>
                <w:spacing w:val="-2"/>
                <w:position w:val="1"/>
              </w:rPr>
              <w:t>o</w:t>
            </w:r>
            <w:r>
              <w:rPr>
                <w:rFonts w:eastAsia="Calibri" w:cs="Calibri"/>
                <w:b/>
                <w:spacing w:val="1"/>
                <w:position w:val="1"/>
              </w:rPr>
              <w:t>nt</w:t>
            </w:r>
            <w:r>
              <w:rPr>
                <w:rFonts w:eastAsia="Calibri" w:cs="Calibri"/>
                <w:b/>
                <w:position w:val="1"/>
              </w:rPr>
              <w:t>a</w:t>
            </w:r>
            <w:r>
              <w:rPr>
                <w:rFonts w:eastAsia="Calibri" w:cs="Calibri"/>
                <w:b/>
                <w:spacing w:val="-3"/>
                <w:position w:val="1"/>
              </w:rPr>
              <w:t>c</w:t>
            </w:r>
            <w:r>
              <w:rPr>
                <w:rFonts w:eastAsia="Calibri" w:cs="Calibri"/>
                <w:b/>
                <w:position w:val="1"/>
              </w:rPr>
              <w:t>t</w:t>
            </w:r>
            <w:r>
              <w:rPr>
                <w:rFonts w:eastAsia="Calibri" w:cs="Calibri"/>
                <w:b/>
                <w:spacing w:val="-2"/>
                <w:position w:val="1"/>
              </w:rPr>
              <w:t xml:space="preserve"> P</w:t>
            </w:r>
            <w:r>
              <w:rPr>
                <w:rFonts w:eastAsia="Calibri" w:cs="Calibri"/>
                <w:b/>
                <w:spacing w:val="1"/>
                <w:position w:val="1"/>
              </w:rPr>
              <w:t>e</w:t>
            </w:r>
            <w:r>
              <w:rPr>
                <w:rFonts w:eastAsia="Calibri" w:cs="Calibri"/>
                <w:b/>
                <w:position w:val="1"/>
              </w:rPr>
              <w:t>rs</w:t>
            </w:r>
            <w:r>
              <w:rPr>
                <w:rFonts w:eastAsia="Calibri" w:cs="Calibri"/>
                <w:b/>
                <w:spacing w:val="1"/>
                <w:position w:val="1"/>
              </w:rPr>
              <w:t>o</w:t>
            </w:r>
            <w:r>
              <w:rPr>
                <w:rFonts w:eastAsia="Calibri" w:cs="Calibri"/>
                <w:b/>
                <w:spacing w:val="-1"/>
                <w:position w:val="1"/>
              </w:rPr>
              <w:t>n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67DA1" w14:textId="77777777" w:rsidR="00916422" w:rsidRDefault="003678DE">
            <w:pPr>
              <w:spacing w:after="0" w:line="264" w:lineRule="exact"/>
              <w:ind w:left="102" w:right="-20"/>
              <w:rPr>
                <w:rFonts w:eastAsia="Calibri" w:cs="Calibri"/>
              </w:rPr>
            </w:pPr>
            <w:sdt>
              <w:sdtPr>
                <w:rPr>
                  <w:rFonts w:ascii="Calibri" w:eastAsia="Calibri" w:hAnsi="Calibri" w:cs="Calibri"/>
                  <w:color w:val="818181"/>
                  <w:position w:val="1"/>
                </w:rPr>
                <w:id w:val="-577912166"/>
                <w:placeholder>
                  <w:docPart w:val="53A21E2E18774BC88BC89F23F9392247"/>
                </w:placeholder>
                <w:temporary/>
                <w:showingPlcHdr/>
                <w:text/>
              </w:sdtPr>
              <w:sdtEndPr/>
              <w:sdtContent>
                <w:r w:rsidR="0091642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E9E7045" w14:textId="252BE72A" w:rsidR="00916422" w:rsidRDefault="00916422">
            <w:pPr>
              <w:spacing w:after="0" w:line="291" w:lineRule="exact"/>
              <w:ind w:left="102" w:right="-2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spacing w:val="1"/>
                <w:position w:val="1"/>
              </w:rPr>
              <w:t>Ph</w:t>
            </w:r>
            <w:r>
              <w:rPr>
                <w:rFonts w:eastAsia="Calibri" w:cs="Calibri"/>
                <w:b/>
                <w:spacing w:val="-2"/>
                <w:position w:val="1"/>
              </w:rPr>
              <w:t>o</w:t>
            </w:r>
            <w:r>
              <w:rPr>
                <w:rFonts w:eastAsia="Calibri" w:cs="Calibri"/>
                <w:b/>
                <w:spacing w:val="1"/>
                <w:position w:val="1"/>
              </w:rPr>
              <w:t>n</w:t>
            </w:r>
            <w:r>
              <w:rPr>
                <w:rFonts w:eastAsia="Calibri" w:cs="Calibri"/>
                <w:b/>
                <w:position w:val="1"/>
              </w:rPr>
              <w:t>e</w:t>
            </w:r>
            <w:r>
              <w:rPr>
                <w:rFonts w:eastAsia="Calibri" w:cs="Calibri"/>
                <w:b/>
                <w:spacing w:val="-5"/>
                <w:position w:val="1"/>
              </w:rPr>
              <w:t xml:space="preserve"> </w:t>
            </w:r>
            <w:r w:rsidR="00812517">
              <w:rPr>
                <w:rFonts w:eastAsia="Calibri" w:cs="Calibri"/>
                <w:b/>
                <w:spacing w:val="1"/>
                <w:position w:val="1"/>
              </w:rPr>
              <w:t>#</w:t>
            </w:r>
          </w:p>
        </w:tc>
        <w:tc>
          <w:tcPr>
            <w:tcW w:w="3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5F0DE" w14:textId="77777777" w:rsidR="00916422" w:rsidRDefault="003678DE">
            <w:pPr>
              <w:spacing w:after="0" w:line="264" w:lineRule="exact"/>
              <w:ind w:left="102" w:right="-20"/>
              <w:rPr>
                <w:rFonts w:eastAsia="Calibri" w:cs="Calibri"/>
              </w:rPr>
            </w:pPr>
            <w:sdt>
              <w:sdtPr>
                <w:rPr>
                  <w:rFonts w:ascii="Calibri" w:eastAsia="Calibri" w:hAnsi="Calibri" w:cs="Calibri"/>
                  <w:color w:val="818181"/>
                  <w:position w:val="1"/>
                </w:rPr>
                <w:id w:val="-1116588908"/>
                <w:placeholder>
                  <w:docPart w:val="C5C95C3975B845538B9A0E5222F26501"/>
                </w:placeholder>
                <w:temporary/>
                <w:showingPlcHdr/>
                <w:text/>
              </w:sdtPr>
              <w:sdtEndPr/>
              <w:sdtContent>
                <w:r w:rsidR="0091642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16422" w14:paraId="1AB175B4" w14:textId="77777777" w:rsidTr="00916422">
        <w:trPr>
          <w:trHeight w:hRule="exact" w:val="432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06B85BF" w14:textId="77777777" w:rsidR="00916422" w:rsidRDefault="00916422">
            <w:pPr>
              <w:spacing w:after="0" w:line="291" w:lineRule="exact"/>
              <w:ind w:left="102" w:right="-20"/>
              <w:rPr>
                <w:rFonts w:eastAsia="Calibri" w:cs="Calibri"/>
                <w:b/>
                <w:spacing w:val="-1"/>
                <w:position w:val="1"/>
              </w:rPr>
            </w:pPr>
            <w:r>
              <w:rPr>
                <w:rFonts w:eastAsia="Calibri" w:cs="Calibri"/>
                <w:b/>
                <w:spacing w:val="-1"/>
                <w:position w:val="1"/>
              </w:rPr>
              <w:t>Email Address</w:t>
            </w:r>
          </w:p>
        </w:tc>
        <w:tc>
          <w:tcPr>
            <w:tcW w:w="8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9B53" w14:textId="77777777" w:rsidR="00916422" w:rsidRDefault="00916422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color w:val="818181"/>
                <w:position w:val="1"/>
              </w:rPr>
            </w:pPr>
          </w:p>
        </w:tc>
      </w:tr>
    </w:tbl>
    <w:p w14:paraId="4E03E29C" w14:textId="77777777" w:rsidR="00BF6936" w:rsidRDefault="00BF6936" w:rsidP="00D91D7A">
      <w:pPr>
        <w:spacing w:after="0" w:line="289" w:lineRule="exact"/>
        <w:ind w:left="220" w:right="-20"/>
        <w:rPr>
          <w:rFonts w:ascii="Calibri" w:eastAsia="Calibri" w:hAnsi="Calibri" w:cs="Calibri"/>
        </w:rPr>
      </w:pPr>
    </w:p>
    <w:p w14:paraId="100A093C" w14:textId="77777777" w:rsidR="00661C76" w:rsidRPr="007C2E00" w:rsidRDefault="00D91D7A" w:rsidP="007C2E00">
      <w:pPr>
        <w:pStyle w:val="ListParagraph"/>
        <w:numPr>
          <w:ilvl w:val="0"/>
          <w:numId w:val="1"/>
        </w:numPr>
        <w:spacing w:after="0" w:line="264" w:lineRule="exact"/>
        <w:ind w:left="540" w:right="-20" w:hanging="320"/>
        <w:rPr>
          <w:rFonts w:ascii="Calibri" w:eastAsia="Calibri" w:hAnsi="Calibri" w:cs="Calibri"/>
          <w:b/>
          <w:bCs/>
        </w:rPr>
      </w:pPr>
      <w:r w:rsidRPr="007C2E00">
        <w:rPr>
          <w:rFonts w:ascii="Calibri" w:eastAsia="Calibri" w:hAnsi="Calibri" w:cs="Calibri"/>
          <w:b/>
          <w:bCs/>
          <w:position w:val="1"/>
        </w:rPr>
        <w:t>L</w:t>
      </w:r>
      <w:r w:rsidRPr="007C2E00">
        <w:rPr>
          <w:rFonts w:ascii="Calibri" w:eastAsia="Calibri" w:hAnsi="Calibri" w:cs="Calibri"/>
          <w:b/>
          <w:bCs/>
          <w:spacing w:val="1"/>
          <w:position w:val="1"/>
        </w:rPr>
        <w:t>i</w:t>
      </w:r>
      <w:r w:rsidRPr="007C2E00">
        <w:rPr>
          <w:rFonts w:ascii="Calibri" w:eastAsia="Calibri" w:hAnsi="Calibri" w:cs="Calibri"/>
          <w:b/>
          <w:bCs/>
          <w:spacing w:val="-2"/>
          <w:position w:val="1"/>
        </w:rPr>
        <w:t>s</w:t>
      </w:r>
      <w:r w:rsidRPr="007C2E00">
        <w:rPr>
          <w:rFonts w:ascii="Calibri" w:eastAsia="Calibri" w:hAnsi="Calibri" w:cs="Calibri"/>
          <w:b/>
          <w:bCs/>
          <w:position w:val="1"/>
        </w:rPr>
        <w:t>t</w:t>
      </w:r>
      <w:r w:rsidRPr="007C2E00">
        <w:rPr>
          <w:rFonts w:ascii="Calibri" w:eastAsia="Calibri" w:hAnsi="Calibri" w:cs="Calibri"/>
          <w:b/>
          <w:bCs/>
          <w:spacing w:val="1"/>
          <w:position w:val="1"/>
        </w:rPr>
        <w:t xml:space="preserve"> </w:t>
      </w:r>
      <w:r w:rsidRPr="007C2E00">
        <w:rPr>
          <w:rFonts w:ascii="Calibri" w:eastAsia="Calibri" w:hAnsi="Calibri" w:cs="Calibri"/>
          <w:b/>
          <w:bCs/>
          <w:spacing w:val="-1"/>
          <w:position w:val="1"/>
        </w:rPr>
        <w:t>al</w:t>
      </w:r>
      <w:r w:rsidRPr="007C2E00">
        <w:rPr>
          <w:rFonts w:ascii="Calibri" w:eastAsia="Calibri" w:hAnsi="Calibri" w:cs="Calibri"/>
          <w:b/>
          <w:bCs/>
          <w:position w:val="1"/>
        </w:rPr>
        <w:t>l</w:t>
      </w:r>
      <w:r w:rsidRPr="007C2E00">
        <w:rPr>
          <w:rFonts w:ascii="Calibri" w:eastAsia="Calibri" w:hAnsi="Calibri" w:cs="Calibri"/>
          <w:b/>
          <w:bCs/>
          <w:spacing w:val="2"/>
          <w:position w:val="1"/>
        </w:rPr>
        <w:t xml:space="preserve"> </w:t>
      </w:r>
      <w:r w:rsidRPr="007C2E00">
        <w:rPr>
          <w:rFonts w:ascii="Calibri" w:eastAsia="Calibri" w:hAnsi="Calibri" w:cs="Calibri"/>
          <w:b/>
          <w:bCs/>
          <w:spacing w:val="-3"/>
          <w:position w:val="1"/>
        </w:rPr>
        <w:t>d</w:t>
      </w:r>
      <w:r w:rsidRPr="007C2E00">
        <w:rPr>
          <w:rFonts w:ascii="Calibri" w:eastAsia="Calibri" w:hAnsi="Calibri" w:cs="Calibri"/>
          <w:b/>
          <w:bCs/>
          <w:spacing w:val="1"/>
          <w:position w:val="1"/>
        </w:rPr>
        <w:t>i</w:t>
      </w:r>
      <w:r w:rsidRPr="007C2E00">
        <w:rPr>
          <w:rFonts w:ascii="Calibri" w:eastAsia="Calibri" w:hAnsi="Calibri" w:cs="Calibri"/>
          <w:b/>
          <w:bCs/>
          <w:spacing w:val="-1"/>
          <w:position w:val="1"/>
        </w:rPr>
        <w:t>a</w:t>
      </w:r>
      <w:r w:rsidRPr="007C2E00">
        <w:rPr>
          <w:rFonts w:ascii="Calibri" w:eastAsia="Calibri" w:hAnsi="Calibri" w:cs="Calibri"/>
          <w:b/>
          <w:bCs/>
          <w:spacing w:val="1"/>
          <w:position w:val="1"/>
        </w:rPr>
        <w:t>g</w:t>
      </w:r>
      <w:r w:rsidRPr="007C2E00">
        <w:rPr>
          <w:rFonts w:ascii="Calibri" w:eastAsia="Calibri" w:hAnsi="Calibri" w:cs="Calibri"/>
          <w:b/>
          <w:bCs/>
          <w:spacing w:val="-1"/>
          <w:position w:val="1"/>
        </w:rPr>
        <w:t>no</w:t>
      </w:r>
      <w:r w:rsidRPr="007C2E00">
        <w:rPr>
          <w:rFonts w:ascii="Calibri" w:eastAsia="Calibri" w:hAnsi="Calibri" w:cs="Calibri"/>
          <w:b/>
          <w:bCs/>
          <w:spacing w:val="1"/>
          <w:position w:val="1"/>
        </w:rPr>
        <w:t>s</w:t>
      </w:r>
      <w:r w:rsidRPr="007C2E00">
        <w:rPr>
          <w:rFonts w:ascii="Calibri" w:eastAsia="Calibri" w:hAnsi="Calibri" w:cs="Calibri"/>
          <w:b/>
          <w:bCs/>
          <w:spacing w:val="-1"/>
          <w:position w:val="1"/>
        </w:rPr>
        <w:t>i</w:t>
      </w:r>
      <w:r w:rsidRPr="007C2E00">
        <w:rPr>
          <w:rFonts w:ascii="Calibri" w:eastAsia="Calibri" w:hAnsi="Calibri" w:cs="Calibri"/>
          <w:b/>
          <w:bCs/>
          <w:position w:val="1"/>
        </w:rPr>
        <w:t>s</w:t>
      </w:r>
      <w:r w:rsidRPr="007C2E00">
        <w:rPr>
          <w:rFonts w:ascii="Calibri" w:eastAsia="Calibri" w:hAnsi="Calibri" w:cs="Calibri"/>
          <w:b/>
          <w:bCs/>
          <w:spacing w:val="1"/>
          <w:position w:val="1"/>
        </w:rPr>
        <w:t xml:space="preserve"> </w:t>
      </w:r>
      <w:r w:rsidRPr="007C2E00">
        <w:rPr>
          <w:rFonts w:ascii="Calibri" w:eastAsia="Calibri" w:hAnsi="Calibri" w:cs="Calibri"/>
          <w:b/>
          <w:bCs/>
          <w:spacing w:val="-3"/>
          <w:position w:val="1"/>
        </w:rPr>
        <w:t>a</w:t>
      </w:r>
      <w:r w:rsidRPr="007C2E00">
        <w:rPr>
          <w:rFonts w:ascii="Calibri" w:eastAsia="Calibri" w:hAnsi="Calibri" w:cs="Calibri"/>
          <w:b/>
          <w:bCs/>
          <w:spacing w:val="-1"/>
          <w:position w:val="1"/>
        </w:rPr>
        <w:t>nd</w:t>
      </w:r>
      <w:r w:rsidRPr="007C2E00">
        <w:rPr>
          <w:rFonts w:ascii="Calibri" w:eastAsia="Calibri" w:hAnsi="Calibri" w:cs="Calibri"/>
          <w:b/>
          <w:bCs/>
          <w:spacing w:val="1"/>
          <w:position w:val="1"/>
        </w:rPr>
        <w:t>/</w:t>
      </w:r>
      <w:r w:rsidRPr="007C2E00">
        <w:rPr>
          <w:rFonts w:ascii="Calibri" w:eastAsia="Calibri" w:hAnsi="Calibri" w:cs="Calibri"/>
          <w:b/>
          <w:bCs/>
          <w:spacing w:val="-1"/>
          <w:position w:val="1"/>
        </w:rPr>
        <w:t>o</w:t>
      </w:r>
      <w:r w:rsidRPr="007C2E00">
        <w:rPr>
          <w:rFonts w:ascii="Calibri" w:eastAsia="Calibri" w:hAnsi="Calibri" w:cs="Calibri"/>
          <w:b/>
          <w:bCs/>
          <w:position w:val="1"/>
        </w:rPr>
        <w:t>r</w:t>
      </w:r>
      <w:r w:rsidRPr="007C2E00">
        <w:rPr>
          <w:rFonts w:ascii="Calibri" w:eastAsia="Calibri" w:hAnsi="Calibri" w:cs="Calibri"/>
          <w:b/>
          <w:bCs/>
          <w:spacing w:val="1"/>
          <w:position w:val="1"/>
        </w:rPr>
        <w:t xml:space="preserve"> </w:t>
      </w:r>
      <w:r w:rsidRPr="007C2E00">
        <w:rPr>
          <w:rFonts w:ascii="Calibri" w:eastAsia="Calibri" w:hAnsi="Calibri" w:cs="Calibri"/>
          <w:b/>
          <w:bCs/>
          <w:spacing w:val="-1"/>
          <w:position w:val="1"/>
        </w:rPr>
        <w:t>Sub</w:t>
      </w:r>
      <w:r w:rsidRPr="007C2E00">
        <w:rPr>
          <w:rFonts w:ascii="Calibri" w:eastAsia="Calibri" w:hAnsi="Calibri" w:cs="Calibri"/>
          <w:b/>
          <w:bCs/>
          <w:spacing w:val="1"/>
          <w:position w:val="1"/>
        </w:rPr>
        <w:t>s</w:t>
      </w:r>
      <w:r w:rsidRPr="007C2E00">
        <w:rPr>
          <w:rFonts w:ascii="Calibri" w:eastAsia="Calibri" w:hAnsi="Calibri" w:cs="Calibri"/>
          <w:b/>
          <w:bCs/>
          <w:position w:val="1"/>
        </w:rPr>
        <w:t>t</w:t>
      </w:r>
      <w:r w:rsidRPr="007C2E00">
        <w:rPr>
          <w:rFonts w:ascii="Calibri" w:eastAsia="Calibri" w:hAnsi="Calibri" w:cs="Calibri"/>
          <w:b/>
          <w:bCs/>
          <w:spacing w:val="-1"/>
          <w:position w:val="1"/>
        </w:rPr>
        <w:t>an</w:t>
      </w:r>
      <w:r w:rsidRPr="007C2E00">
        <w:rPr>
          <w:rFonts w:ascii="Calibri" w:eastAsia="Calibri" w:hAnsi="Calibri" w:cs="Calibri"/>
          <w:b/>
          <w:bCs/>
          <w:spacing w:val="1"/>
          <w:position w:val="1"/>
        </w:rPr>
        <w:t>c</w:t>
      </w:r>
      <w:r w:rsidRPr="007C2E00">
        <w:rPr>
          <w:rFonts w:ascii="Calibri" w:eastAsia="Calibri" w:hAnsi="Calibri" w:cs="Calibri"/>
          <w:b/>
          <w:bCs/>
          <w:position w:val="1"/>
        </w:rPr>
        <w:t>e R</w:t>
      </w:r>
      <w:r w:rsidRPr="007C2E00">
        <w:rPr>
          <w:rFonts w:ascii="Calibri" w:eastAsia="Calibri" w:hAnsi="Calibri" w:cs="Calibri"/>
          <w:b/>
          <w:bCs/>
          <w:spacing w:val="-3"/>
          <w:position w:val="1"/>
        </w:rPr>
        <w:t>e</w:t>
      </w:r>
      <w:r w:rsidRPr="007C2E00">
        <w:rPr>
          <w:rFonts w:ascii="Calibri" w:eastAsia="Calibri" w:hAnsi="Calibri" w:cs="Calibri"/>
          <w:b/>
          <w:bCs/>
          <w:spacing w:val="1"/>
          <w:position w:val="1"/>
        </w:rPr>
        <w:t>l</w:t>
      </w:r>
      <w:r w:rsidRPr="007C2E00">
        <w:rPr>
          <w:rFonts w:ascii="Calibri" w:eastAsia="Calibri" w:hAnsi="Calibri" w:cs="Calibri"/>
          <w:b/>
          <w:bCs/>
          <w:spacing w:val="-1"/>
          <w:position w:val="1"/>
        </w:rPr>
        <w:t>a</w:t>
      </w:r>
      <w:r w:rsidRPr="007C2E00">
        <w:rPr>
          <w:rFonts w:ascii="Calibri" w:eastAsia="Calibri" w:hAnsi="Calibri" w:cs="Calibri"/>
          <w:b/>
          <w:bCs/>
          <w:position w:val="1"/>
        </w:rPr>
        <w:t>t</w:t>
      </w:r>
      <w:r w:rsidRPr="007C2E00">
        <w:rPr>
          <w:rFonts w:ascii="Calibri" w:eastAsia="Calibri" w:hAnsi="Calibri" w:cs="Calibri"/>
          <w:b/>
          <w:bCs/>
          <w:spacing w:val="-1"/>
          <w:position w:val="1"/>
        </w:rPr>
        <w:t>e</w:t>
      </w:r>
      <w:r w:rsidRPr="007C2E00">
        <w:rPr>
          <w:rFonts w:ascii="Calibri" w:eastAsia="Calibri" w:hAnsi="Calibri" w:cs="Calibri"/>
          <w:b/>
          <w:bCs/>
          <w:position w:val="1"/>
        </w:rPr>
        <w:t xml:space="preserve">d </w:t>
      </w:r>
      <w:r w:rsidRPr="007C2E00">
        <w:rPr>
          <w:rFonts w:ascii="Calibri" w:eastAsia="Calibri" w:hAnsi="Calibri" w:cs="Calibri"/>
          <w:b/>
          <w:bCs/>
          <w:spacing w:val="-3"/>
          <w:position w:val="1"/>
        </w:rPr>
        <w:t>D</w:t>
      </w:r>
      <w:r w:rsidRPr="007C2E00">
        <w:rPr>
          <w:rFonts w:ascii="Calibri" w:eastAsia="Calibri" w:hAnsi="Calibri" w:cs="Calibri"/>
          <w:b/>
          <w:bCs/>
          <w:spacing w:val="1"/>
          <w:position w:val="1"/>
        </w:rPr>
        <w:t>is</w:t>
      </w:r>
      <w:r w:rsidRPr="007C2E00">
        <w:rPr>
          <w:rFonts w:ascii="Calibri" w:eastAsia="Calibri" w:hAnsi="Calibri" w:cs="Calibri"/>
          <w:b/>
          <w:bCs/>
          <w:spacing w:val="-1"/>
          <w:position w:val="1"/>
        </w:rPr>
        <w:t>o</w:t>
      </w:r>
      <w:r w:rsidRPr="007C2E00">
        <w:rPr>
          <w:rFonts w:ascii="Calibri" w:eastAsia="Calibri" w:hAnsi="Calibri" w:cs="Calibri"/>
          <w:b/>
          <w:bCs/>
          <w:spacing w:val="1"/>
          <w:position w:val="1"/>
        </w:rPr>
        <w:t>r</w:t>
      </w:r>
      <w:r w:rsidRPr="007C2E00">
        <w:rPr>
          <w:rFonts w:ascii="Calibri" w:eastAsia="Calibri" w:hAnsi="Calibri" w:cs="Calibri"/>
          <w:b/>
          <w:bCs/>
          <w:spacing w:val="-1"/>
          <w:position w:val="1"/>
        </w:rPr>
        <w:t>de</w:t>
      </w:r>
      <w:r w:rsidRPr="007C2E00">
        <w:rPr>
          <w:rFonts w:ascii="Calibri" w:eastAsia="Calibri" w:hAnsi="Calibri" w:cs="Calibri"/>
          <w:b/>
          <w:bCs/>
          <w:spacing w:val="-2"/>
          <w:position w:val="1"/>
        </w:rPr>
        <w:t>r</w:t>
      </w:r>
      <w:r w:rsidRPr="007C2E00">
        <w:rPr>
          <w:rFonts w:ascii="Calibri" w:eastAsia="Calibri" w:hAnsi="Calibri" w:cs="Calibri"/>
          <w:b/>
          <w:bCs/>
          <w:position w:val="1"/>
        </w:rPr>
        <w:t>s</w:t>
      </w:r>
      <w:r w:rsidRPr="007C2E00">
        <w:rPr>
          <w:rFonts w:ascii="Calibri" w:eastAsia="Calibri" w:hAnsi="Calibri" w:cs="Calibri"/>
          <w:b/>
          <w:bCs/>
          <w:spacing w:val="1"/>
          <w:position w:val="1"/>
        </w:rPr>
        <w:t xml:space="preserve"> </w:t>
      </w:r>
      <w:r w:rsidRPr="007C2E00">
        <w:rPr>
          <w:rFonts w:ascii="Calibri" w:eastAsia="Calibri" w:hAnsi="Calibri" w:cs="Calibri"/>
          <w:b/>
          <w:bCs/>
          <w:position w:val="1"/>
        </w:rPr>
        <w:t>t</w:t>
      </w:r>
      <w:r w:rsidRPr="007C2E00">
        <w:rPr>
          <w:rFonts w:ascii="Calibri" w:eastAsia="Calibri" w:hAnsi="Calibri" w:cs="Calibri"/>
          <w:b/>
          <w:bCs/>
          <w:spacing w:val="-1"/>
          <w:position w:val="1"/>
        </w:rPr>
        <w:t>ha</w:t>
      </w:r>
      <w:r w:rsidRPr="007C2E00">
        <w:rPr>
          <w:rFonts w:ascii="Calibri" w:eastAsia="Calibri" w:hAnsi="Calibri" w:cs="Calibri"/>
          <w:b/>
          <w:bCs/>
          <w:position w:val="1"/>
        </w:rPr>
        <w:t>t</w:t>
      </w:r>
      <w:r w:rsidRPr="007C2E00">
        <w:rPr>
          <w:rFonts w:ascii="Calibri" w:eastAsia="Calibri" w:hAnsi="Calibri" w:cs="Calibri"/>
          <w:b/>
          <w:bCs/>
          <w:spacing w:val="1"/>
          <w:position w:val="1"/>
        </w:rPr>
        <w:t xml:space="preserve"> r</w:t>
      </w:r>
      <w:r w:rsidRPr="007C2E00">
        <w:rPr>
          <w:rFonts w:ascii="Calibri" w:eastAsia="Calibri" w:hAnsi="Calibri" w:cs="Calibri"/>
          <w:b/>
          <w:bCs/>
          <w:spacing w:val="-3"/>
          <w:position w:val="1"/>
        </w:rPr>
        <w:t>e</w:t>
      </w:r>
      <w:r w:rsidRPr="007C2E00">
        <w:rPr>
          <w:rFonts w:ascii="Calibri" w:eastAsia="Calibri" w:hAnsi="Calibri" w:cs="Calibri"/>
          <w:b/>
          <w:bCs/>
          <w:spacing w:val="1"/>
          <w:position w:val="1"/>
        </w:rPr>
        <w:t>s</w:t>
      </w:r>
      <w:r w:rsidRPr="007C2E00">
        <w:rPr>
          <w:rFonts w:ascii="Calibri" w:eastAsia="Calibri" w:hAnsi="Calibri" w:cs="Calibri"/>
          <w:b/>
          <w:bCs/>
          <w:spacing w:val="-1"/>
          <w:position w:val="1"/>
        </w:rPr>
        <w:t>u</w:t>
      </w:r>
      <w:r w:rsidRPr="007C2E00">
        <w:rPr>
          <w:rFonts w:ascii="Calibri" w:eastAsia="Calibri" w:hAnsi="Calibri" w:cs="Calibri"/>
          <w:b/>
          <w:bCs/>
          <w:spacing w:val="1"/>
          <w:position w:val="1"/>
        </w:rPr>
        <w:t>l</w:t>
      </w:r>
      <w:r w:rsidRPr="007C2E00">
        <w:rPr>
          <w:rFonts w:ascii="Calibri" w:eastAsia="Calibri" w:hAnsi="Calibri" w:cs="Calibri"/>
          <w:b/>
          <w:bCs/>
          <w:position w:val="1"/>
        </w:rPr>
        <w:t>t</w:t>
      </w:r>
      <w:r w:rsidRPr="007C2E00">
        <w:rPr>
          <w:rFonts w:ascii="Calibri" w:eastAsia="Calibri" w:hAnsi="Calibri" w:cs="Calibri"/>
          <w:b/>
          <w:bCs/>
          <w:spacing w:val="-2"/>
          <w:position w:val="1"/>
        </w:rPr>
        <w:t xml:space="preserve"> </w:t>
      </w:r>
      <w:r w:rsidRPr="007C2E00">
        <w:rPr>
          <w:rFonts w:ascii="Calibri" w:eastAsia="Calibri" w:hAnsi="Calibri" w:cs="Calibri"/>
          <w:b/>
          <w:bCs/>
          <w:spacing w:val="1"/>
          <w:position w:val="1"/>
        </w:rPr>
        <w:t>i</w:t>
      </w:r>
      <w:r w:rsidRPr="007C2E00">
        <w:rPr>
          <w:rFonts w:ascii="Calibri" w:eastAsia="Calibri" w:hAnsi="Calibri" w:cs="Calibri"/>
          <w:b/>
          <w:bCs/>
          <w:position w:val="1"/>
        </w:rPr>
        <w:t>n f</w:t>
      </w:r>
      <w:r w:rsidRPr="007C2E00">
        <w:rPr>
          <w:rFonts w:ascii="Calibri" w:eastAsia="Calibri" w:hAnsi="Calibri" w:cs="Calibri"/>
          <w:b/>
          <w:bCs/>
          <w:spacing w:val="-1"/>
          <w:position w:val="1"/>
        </w:rPr>
        <w:t>unc</w:t>
      </w:r>
      <w:r w:rsidRPr="007C2E00">
        <w:rPr>
          <w:rFonts w:ascii="Calibri" w:eastAsia="Calibri" w:hAnsi="Calibri" w:cs="Calibri"/>
          <w:b/>
          <w:bCs/>
          <w:position w:val="1"/>
        </w:rPr>
        <w:t>t</w:t>
      </w:r>
      <w:r w:rsidRPr="007C2E00">
        <w:rPr>
          <w:rFonts w:ascii="Calibri" w:eastAsia="Calibri" w:hAnsi="Calibri" w:cs="Calibri"/>
          <w:b/>
          <w:bCs/>
          <w:spacing w:val="1"/>
          <w:position w:val="1"/>
        </w:rPr>
        <w:t>i</w:t>
      </w:r>
      <w:r w:rsidRPr="007C2E00">
        <w:rPr>
          <w:rFonts w:ascii="Calibri" w:eastAsia="Calibri" w:hAnsi="Calibri" w:cs="Calibri"/>
          <w:b/>
          <w:bCs/>
          <w:spacing w:val="-1"/>
          <w:position w:val="1"/>
        </w:rPr>
        <w:t>ona</w:t>
      </w:r>
      <w:r w:rsidRPr="007C2E00">
        <w:rPr>
          <w:rFonts w:ascii="Calibri" w:eastAsia="Calibri" w:hAnsi="Calibri" w:cs="Calibri"/>
          <w:b/>
          <w:bCs/>
          <w:position w:val="1"/>
        </w:rPr>
        <w:t>l</w:t>
      </w:r>
      <w:r w:rsidRPr="007C2E00">
        <w:rPr>
          <w:rFonts w:ascii="Calibri" w:eastAsia="Calibri" w:hAnsi="Calibri" w:cs="Calibri"/>
          <w:b/>
          <w:bCs/>
          <w:spacing w:val="2"/>
          <w:position w:val="1"/>
        </w:rPr>
        <w:t xml:space="preserve"> </w:t>
      </w:r>
      <w:r w:rsidRPr="007C2E00">
        <w:rPr>
          <w:rFonts w:ascii="Calibri" w:eastAsia="Calibri" w:hAnsi="Calibri" w:cs="Calibri"/>
          <w:b/>
          <w:bCs/>
          <w:spacing w:val="-1"/>
          <w:position w:val="1"/>
        </w:rPr>
        <w:t>l</w:t>
      </w:r>
      <w:r w:rsidRPr="007C2E00">
        <w:rPr>
          <w:rFonts w:ascii="Calibri" w:eastAsia="Calibri" w:hAnsi="Calibri" w:cs="Calibri"/>
          <w:b/>
          <w:bCs/>
          <w:spacing w:val="1"/>
          <w:position w:val="1"/>
        </w:rPr>
        <w:t>i</w:t>
      </w:r>
      <w:r w:rsidRPr="007C2E00">
        <w:rPr>
          <w:rFonts w:ascii="Calibri" w:eastAsia="Calibri" w:hAnsi="Calibri" w:cs="Calibri"/>
          <w:b/>
          <w:bCs/>
          <w:spacing w:val="-2"/>
          <w:position w:val="1"/>
        </w:rPr>
        <w:t>m</w:t>
      </w:r>
      <w:r w:rsidRPr="007C2E00">
        <w:rPr>
          <w:rFonts w:ascii="Calibri" w:eastAsia="Calibri" w:hAnsi="Calibri" w:cs="Calibri"/>
          <w:b/>
          <w:bCs/>
          <w:spacing w:val="1"/>
          <w:position w:val="1"/>
        </w:rPr>
        <w:t>i</w:t>
      </w:r>
      <w:r w:rsidRPr="007C2E00">
        <w:rPr>
          <w:rFonts w:ascii="Calibri" w:eastAsia="Calibri" w:hAnsi="Calibri" w:cs="Calibri"/>
          <w:b/>
          <w:bCs/>
          <w:position w:val="1"/>
        </w:rPr>
        <w:t>t</w:t>
      </w:r>
      <w:r w:rsidRPr="007C2E00">
        <w:rPr>
          <w:rFonts w:ascii="Calibri" w:eastAsia="Calibri" w:hAnsi="Calibri" w:cs="Calibri"/>
          <w:b/>
          <w:bCs/>
          <w:spacing w:val="-1"/>
          <w:position w:val="1"/>
        </w:rPr>
        <w:t>a</w:t>
      </w:r>
      <w:r w:rsidRPr="007C2E00">
        <w:rPr>
          <w:rFonts w:ascii="Calibri" w:eastAsia="Calibri" w:hAnsi="Calibri" w:cs="Calibri"/>
          <w:b/>
          <w:bCs/>
          <w:position w:val="1"/>
        </w:rPr>
        <w:t>t</w:t>
      </w:r>
      <w:r w:rsidRPr="007C2E00">
        <w:rPr>
          <w:rFonts w:ascii="Calibri" w:eastAsia="Calibri" w:hAnsi="Calibri" w:cs="Calibri"/>
          <w:b/>
          <w:bCs/>
          <w:spacing w:val="1"/>
          <w:position w:val="1"/>
        </w:rPr>
        <w:t>i</w:t>
      </w:r>
      <w:r w:rsidRPr="007C2E00">
        <w:rPr>
          <w:rFonts w:ascii="Calibri" w:eastAsia="Calibri" w:hAnsi="Calibri" w:cs="Calibri"/>
          <w:b/>
          <w:bCs/>
          <w:spacing w:val="-1"/>
          <w:position w:val="1"/>
        </w:rPr>
        <w:t>o</w:t>
      </w:r>
      <w:r w:rsidRPr="007C2E00">
        <w:rPr>
          <w:rFonts w:ascii="Calibri" w:eastAsia="Calibri" w:hAnsi="Calibri" w:cs="Calibri"/>
          <w:b/>
          <w:bCs/>
          <w:position w:val="1"/>
        </w:rPr>
        <w:t>n</w:t>
      </w:r>
      <w:r w:rsidR="00661C76" w:rsidRPr="007C2E00">
        <w:rPr>
          <w:rFonts w:ascii="Calibri" w:eastAsia="Calibri" w:hAnsi="Calibri" w:cs="Calibri"/>
          <w:b/>
          <w:bCs/>
          <w:spacing w:val="-3"/>
          <w:position w:val="1"/>
        </w:rPr>
        <w:t>s</w:t>
      </w:r>
    </w:p>
    <w:p w14:paraId="6C10EE54" w14:textId="77777777" w:rsidR="00661C76" w:rsidRPr="00661C76" w:rsidRDefault="00661C76" w:rsidP="00661C76">
      <w:pPr>
        <w:pStyle w:val="ListParagraph"/>
        <w:spacing w:after="0" w:line="264" w:lineRule="exact"/>
        <w:ind w:left="940" w:right="-20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Grid"/>
        <w:tblW w:w="10440" w:type="dxa"/>
        <w:tblInd w:w="175" w:type="dxa"/>
        <w:tblLook w:val="04A0" w:firstRow="1" w:lastRow="0" w:firstColumn="1" w:lastColumn="0" w:noHBand="0" w:noVBand="1"/>
      </w:tblPr>
      <w:tblGrid>
        <w:gridCol w:w="2750"/>
        <w:gridCol w:w="7690"/>
      </w:tblGrid>
      <w:tr w:rsidR="00661C76" w14:paraId="1901857A" w14:textId="77777777" w:rsidTr="00812517">
        <w:trPr>
          <w:trHeight w:val="576"/>
        </w:trPr>
        <w:tc>
          <w:tcPr>
            <w:tcW w:w="2750" w:type="dxa"/>
            <w:shd w:val="clear" w:color="auto" w:fill="D9D9D9" w:themeFill="background1" w:themeFillShade="D9"/>
          </w:tcPr>
          <w:p w14:paraId="6093FACF" w14:textId="77777777" w:rsidR="00661C76" w:rsidRPr="00DD3160" w:rsidRDefault="00661C76" w:rsidP="00661C76">
            <w:pPr>
              <w:spacing w:line="264" w:lineRule="exact"/>
              <w:ind w:right="-20"/>
              <w:rPr>
                <w:rFonts w:ascii="Calibri" w:eastAsia="Calibri" w:hAnsi="Calibri" w:cs="Calibri"/>
                <w:b/>
                <w:bCs/>
                <w:szCs w:val="20"/>
              </w:rPr>
            </w:pPr>
            <w:r w:rsidRPr="00DD3160">
              <w:rPr>
                <w:rFonts w:ascii="Calibri" w:eastAsia="Calibri" w:hAnsi="Calibri" w:cs="Calibri"/>
                <w:b/>
                <w:bCs/>
                <w:szCs w:val="20"/>
              </w:rPr>
              <w:t>Primary/Principle</w:t>
            </w:r>
          </w:p>
        </w:tc>
        <w:tc>
          <w:tcPr>
            <w:tcW w:w="7690" w:type="dxa"/>
          </w:tcPr>
          <w:p w14:paraId="2809BF6D" w14:textId="77777777" w:rsidR="00661C76" w:rsidRDefault="003678DE" w:rsidP="00661C76">
            <w:pPr>
              <w:spacing w:line="264" w:lineRule="exact"/>
              <w:ind w:right="-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color w:val="818181"/>
                  <w:position w:val="1"/>
                </w:rPr>
                <w:id w:val="372976088"/>
                <w:temporary/>
                <w:showingPlcHdr/>
                <w:text/>
              </w:sdtPr>
              <w:sdtEndPr/>
              <w:sdtContent>
                <w:r w:rsidR="00661C76" w:rsidRPr="007F3D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61C76" w14:paraId="455A64B6" w14:textId="77777777" w:rsidTr="00812517">
        <w:trPr>
          <w:trHeight w:val="576"/>
        </w:trPr>
        <w:tc>
          <w:tcPr>
            <w:tcW w:w="2750" w:type="dxa"/>
            <w:shd w:val="clear" w:color="auto" w:fill="D9D9D9" w:themeFill="background1" w:themeFillShade="D9"/>
          </w:tcPr>
          <w:p w14:paraId="6A6A5ABB" w14:textId="77777777" w:rsidR="00661C76" w:rsidRPr="00DD3160" w:rsidRDefault="00661C76" w:rsidP="00661C76">
            <w:pPr>
              <w:spacing w:line="264" w:lineRule="exact"/>
              <w:ind w:right="-20"/>
              <w:rPr>
                <w:rFonts w:ascii="Calibri" w:eastAsia="Calibri" w:hAnsi="Calibri" w:cs="Calibri"/>
                <w:b/>
                <w:bCs/>
                <w:szCs w:val="20"/>
              </w:rPr>
            </w:pPr>
            <w:r w:rsidRPr="00DD3160">
              <w:rPr>
                <w:rFonts w:ascii="Calibri" w:eastAsia="Calibri" w:hAnsi="Calibri" w:cs="Calibri"/>
                <w:b/>
                <w:bCs/>
                <w:szCs w:val="20"/>
              </w:rPr>
              <w:t>Additional</w:t>
            </w:r>
          </w:p>
        </w:tc>
        <w:tc>
          <w:tcPr>
            <w:tcW w:w="7690" w:type="dxa"/>
          </w:tcPr>
          <w:p w14:paraId="0D27A7BB" w14:textId="77777777" w:rsidR="00661C76" w:rsidRDefault="003678DE" w:rsidP="00661C76">
            <w:pPr>
              <w:spacing w:line="264" w:lineRule="exact"/>
              <w:ind w:right="-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color w:val="818181"/>
                  <w:position w:val="1"/>
                </w:rPr>
                <w:id w:val="-1157763133"/>
                <w:temporary/>
                <w:showingPlcHdr/>
                <w:text/>
              </w:sdtPr>
              <w:sdtEndPr/>
              <w:sdtContent>
                <w:r w:rsidR="00661C76" w:rsidRPr="007F3D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7D6614D" w14:textId="77777777" w:rsidR="003058DA" w:rsidRPr="003058DA" w:rsidRDefault="003058DA" w:rsidP="003058DA">
      <w:pPr>
        <w:spacing w:before="16" w:after="0" w:line="265" w:lineRule="exact"/>
        <w:ind w:right="-20"/>
        <w:rPr>
          <w:rFonts w:ascii="Calibri" w:eastAsia="Calibri" w:hAnsi="Calibri" w:cs="Calibri"/>
          <w:b/>
          <w:bCs/>
          <w:spacing w:val="1"/>
          <w:sz w:val="24"/>
          <w:szCs w:val="20"/>
        </w:rPr>
      </w:pPr>
    </w:p>
    <w:p w14:paraId="365F8FE1" w14:textId="7F7B396C" w:rsidR="003058DA" w:rsidRPr="001F60DE" w:rsidRDefault="003058DA" w:rsidP="001F60DE">
      <w:pPr>
        <w:pStyle w:val="ListParagraph"/>
        <w:numPr>
          <w:ilvl w:val="0"/>
          <w:numId w:val="1"/>
        </w:numPr>
        <w:spacing w:before="16" w:after="0" w:line="265" w:lineRule="exact"/>
        <w:ind w:left="540" w:right="-20" w:hanging="320"/>
        <w:rPr>
          <w:rFonts w:ascii="Calibri" w:eastAsia="Calibri" w:hAnsi="Calibri" w:cs="Calibri"/>
          <w:b/>
          <w:bCs/>
          <w:spacing w:val="1"/>
        </w:rPr>
      </w:pPr>
      <w:r w:rsidRPr="001F60DE">
        <w:rPr>
          <w:rFonts w:ascii="Calibri" w:eastAsia="Calibri" w:hAnsi="Calibri" w:cs="Calibri"/>
          <w:b/>
          <w:bCs/>
          <w:spacing w:val="1"/>
        </w:rPr>
        <w:t xml:space="preserve">Current </w:t>
      </w:r>
      <w:r w:rsidR="004D36C0" w:rsidRPr="001F60DE">
        <w:rPr>
          <w:rFonts w:ascii="Calibri" w:eastAsia="Calibri" w:hAnsi="Calibri" w:cs="Calibri"/>
          <w:b/>
          <w:bCs/>
          <w:spacing w:val="1"/>
        </w:rPr>
        <w:t xml:space="preserve">or Other </w:t>
      </w:r>
      <w:r w:rsidRPr="001F60DE">
        <w:rPr>
          <w:rFonts w:ascii="Calibri" w:eastAsia="Calibri" w:hAnsi="Calibri" w:cs="Calibri"/>
          <w:b/>
          <w:bCs/>
          <w:spacing w:val="1"/>
        </w:rPr>
        <w:t>Treatment Provider</w:t>
      </w:r>
    </w:p>
    <w:p w14:paraId="0B1F7A77" w14:textId="77777777" w:rsidR="003058DA" w:rsidRDefault="003058DA" w:rsidP="003058DA">
      <w:pPr>
        <w:pStyle w:val="ListParagraph"/>
        <w:spacing w:before="16" w:after="0" w:line="265" w:lineRule="exact"/>
        <w:ind w:left="940" w:right="-20"/>
        <w:rPr>
          <w:rFonts w:ascii="Calibri" w:eastAsia="Calibri" w:hAnsi="Calibri" w:cs="Calibri"/>
          <w:b/>
          <w:bCs/>
          <w:spacing w:val="1"/>
          <w:sz w:val="24"/>
          <w:szCs w:val="20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0"/>
        </w:rPr>
        <w:t xml:space="preserve">  </w:t>
      </w:r>
    </w:p>
    <w:tbl>
      <w:tblPr>
        <w:tblStyle w:val="TableGrid"/>
        <w:tblW w:w="10440" w:type="dxa"/>
        <w:tblInd w:w="175" w:type="dxa"/>
        <w:tblLook w:val="04A0" w:firstRow="1" w:lastRow="0" w:firstColumn="1" w:lastColumn="0" w:noHBand="0" w:noVBand="1"/>
      </w:tblPr>
      <w:tblGrid>
        <w:gridCol w:w="1620"/>
        <w:gridCol w:w="3690"/>
        <w:gridCol w:w="1753"/>
        <w:gridCol w:w="3377"/>
      </w:tblGrid>
      <w:tr w:rsidR="003058DA" w14:paraId="5193F985" w14:textId="77777777" w:rsidTr="001F60DE">
        <w:trPr>
          <w:trHeight w:val="504"/>
        </w:trPr>
        <w:tc>
          <w:tcPr>
            <w:tcW w:w="1620" w:type="dxa"/>
            <w:shd w:val="clear" w:color="auto" w:fill="D9D9D9" w:themeFill="background1" w:themeFillShade="D9"/>
          </w:tcPr>
          <w:p w14:paraId="51A9E4E5" w14:textId="531499D7" w:rsidR="003058DA" w:rsidRPr="00DD3160" w:rsidRDefault="003058DA" w:rsidP="003058DA">
            <w:pPr>
              <w:pStyle w:val="ListParagraph"/>
              <w:spacing w:before="16" w:line="265" w:lineRule="exact"/>
              <w:ind w:left="0" w:right="-20"/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</w:pPr>
            <w:r w:rsidRPr="00DD3160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Name</w:t>
            </w:r>
            <w:r w:rsidR="00ED475E" w:rsidRPr="00DD3160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/Agency</w:t>
            </w:r>
          </w:p>
        </w:tc>
        <w:tc>
          <w:tcPr>
            <w:tcW w:w="3690" w:type="dxa"/>
          </w:tcPr>
          <w:p w14:paraId="7DBF11D6" w14:textId="77777777" w:rsidR="003058DA" w:rsidRPr="003058DA" w:rsidRDefault="003678DE" w:rsidP="003058DA">
            <w:pPr>
              <w:pStyle w:val="ListParagraph"/>
              <w:spacing w:before="16" w:line="265" w:lineRule="exact"/>
              <w:ind w:left="0" w:right="-20"/>
              <w:rPr>
                <w:rFonts w:ascii="Calibri" w:eastAsia="Calibri" w:hAnsi="Calibri" w:cs="Calibri"/>
                <w:bCs/>
                <w:spacing w:val="1"/>
                <w:szCs w:val="20"/>
              </w:rPr>
            </w:pPr>
            <w:sdt>
              <w:sdtPr>
                <w:rPr>
                  <w:rFonts w:ascii="Calibri" w:eastAsia="Calibri" w:hAnsi="Calibri" w:cs="Calibri"/>
                  <w:spacing w:val="-4"/>
                  <w:position w:val="1"/>
                  <w:sz w:val="24"/>
                  <w:szCs w:val="24"/>
                </w:rPr>
                <w:id w:val="80575488"/>
                <w:showingPlcHdr/>
                <w:text/>
              </w:sdtPr>
              <w:sdtEndPr/>
              <w:sdtContent>
                <w:r w:rsidR="003058DA" w:rsidRPr="00E5531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753" w:type="dxa"/>
            <w:shd w:val="clear" w:color="auto" w:fill="D9D9D9" w:themeFill="background1" w:themeFillShade="D9"/>
          </w:tcPr>
          <w:p w14:paraId="261C271F" w14:textId="204FED2F" w:rsidR="003058DA" w:rsidRPr="001F60DE" w:rsidRDefault="003058DA" w:rsidP="003058DA">
            <w:pPr>
              <w:pStyle w:val="ListParagraph"/>
              <w:spacing w:before="16" w:line="265" w:lineRule="exact"/>
              <w:ind w:left="0" w:right="-20"/>
              <w:rPr>
                <w:rFonts w:ascii="Calibri" w:eastAsia="Calibri" w:hAnsi="Calibri" w:cs="Calibri"/>
                <w:b/>
                <w:spacing w:val="1"/>
                <w:szCs w:val="20"/>
              </w:rPr>
            </w:pPr>
            <w:r w:rsidRPr="001F60DE">
              <w:rPr>
                <w:rFonts w:ascii="Calibri" w:eastAsia="Calibri" w:hAnsi="Calibri" w:cs="Calibri"/>
                <w:b/>
                <w:spacing w:val="1"/>
                <w:szCs w:val="20"/>
              </w:rPr>
              <w:t xml:space="preserve">Phone </w:t>
            </w:r>
            <w:r w:rsidR="00812517">
              <w:rPr>
                <w:rFonts w:ascii="Calibri" w:eastAsia="Calibri" w:hAnsi="Calibri" w:cs="Calibri"/>
                <w:b/>
                <w:spacing w:val="1"/>
                <w:szCs w:val="20"/>
              </w:rPr>
              <w:t>#</w:t>
            </w:r>
          </w:p>
        </w:tc>
        <w:tc>
          <w:tcPr>
            <w:tcW w:w="3377" w:type="dxa"/>
          </w:tcPr>
          <w:p w14:paraId="211584CA" w14:textId="77777777" w:rsidR="003058DA" w:rsidRPr="003058DA" w:rsidRDefault="003678DE" w:rsidP="003058DA">
            <w:pPr>
              <w:pStyle w:val="ListParagraph"/>
              <w:spacing w:before="16" w:line="265" w:lineRule="exact"/>
              <w:ind w:left="0" w:right="-20"/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</w:pPr>
            <w:sdt>
              <w:sdtPr>
                <w:rPr>
                  <w:rFonts w:ascii="Calibri" w:eastAsia="Calibri" w:hAnsi="Calibri" w:cs="Calibri"/>
                  <w:spacing w:val="-4"/>
                  <w:position w:val="1"/>
                  <w:sz w:val="24"/>
                  <w:szCs w:val="24"/>
                </w:rPr>
                <w:id w:val="1478497736"/>
                <w:showingPlcHdr/>
                <w:text/>
              </w:sdtPr>
              <w:sdtEndPr/>
              <w:sdtContent>
                <w:r w:rsidR="003058DA" w:rsidRPr="00E5531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058DA" w14:paraId="35D1AE2A" w14:textId="77777777" w:rsidTr="001F60DE">
        <w:trPr>
          <w:trHeight w:val="504"/>
        </w:trPr>
        <w:tc>
          <w:tcPr>
            <w:tcW w:w="1620" w:type="dxa"/>
            <w:shd w:val="clear" w:color="auto" w:fill="D9D9D9" w:themeFill="background1" w:themeFillShade="D9"/>
          </w:tcPr>
          <w:p w14:paraId="34D84FBD" w14:textId="7D30554F" w:rsidR="003058DA" w:rsidRPr="00DD3160" w:rsidRDefault="003058DA" w:rsidP="003058DA">
            <w:pPr>
              <w:pStyle w:val="ListParagraph"/>
              <w:spacing w:before="16" w:line="265" w:lineRule="exact"/>
              <w:ind w:left="0" w:right="-20"/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</w:pPr>
            <w:r w:rsidRPr="00DD3160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 xml:space="preserve">Location </w:t>
            </w:r>
          </w:p>
        </w:tc>
        <w:tc>
          <w:tcPr>
            <w:tcW w:w="8820" w:type="dxa"/>
            <w:gridSpan w:val="3"/>
          </w:tcPr>
          <w:p w14:paraId="6977D921" w14:textId="77777777" w:rsidR="003058DA" w:rsidRPr="003058DA" w:rsidRDefault="003678DE" w:rsidP="003058DA">
            <w:pPr>
              <w:pStyle w:val="ListParagraph"/>
              <w:spacing w:before="16" w:line="265" w:lineRule="exact"/>
              <w:ind w:left="0" w:right="-20"/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</w:pPr>
            <w:sdt>
              <w:sdtPr>
                <w:rPr>
                  <w:rFonts w:ascii="Calibri" w:eastAsia="Calibri" w:hAnsi="Calibri" w:cs="Calibri"/>
                  <w:spacing w:val="-4"/>
                  <w:position w:val="1"/>
                  <w:sz w:val="24"/>
                  <w:szCs w:val="24"/>
                </w:rPr>
                <w:id w:val="-660309412"/>
                <w:showingPlcHdr/>
                <w:text/>
              </w:sdtPr>
              <w:sdtEndPr/>
              <w:sdtContent>
                <w:r w:rsidR="003058DA" w:rsidRPr="00E5531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475E" w14:paraId="1DBC0EB2" w14:textId="77777777" w:rsidTr="001F60DE">
        <w:trPr>
          <w:trHeight w:val="504"/>
        </w:trPr>
        <w:tc>
          <w:tcPr>
            <w:tcW w:w="1620" w:type="dxa"/>
            <w:shd w:val="clear" w:color="auto" w:fill="D9D9D9" w:themeFill="background1" w:themeFillShade="D9"/>
          </w:tcPr>
          <w:p w14:paraId="48135FAB" w14:textId="4245A29F" w:rsidR="00ED475E" w:rsidRPr="00DD3160" w:rsidRDefault="00ED475E" w:rsidP="008F6FB2">
            <w:pPr>
              <w:pStyle w:val="ListParagraph"/>
              <w:spacing w:before="16" w:line="265" w:lineRule="exact"/>
              <w:ind w:left="0" w:right="-20"/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</w:pPr>
            <w:r w:rsidRPr="00DD3160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Name/Agency</w:t>
            </w:r>
          </w:p>
        </w:tc>
        <w:tc>
          <w:tcPr>
            <w:tcW w:w="3690" w:type="dxa"/>
          </w:tcPr>
          <w:p w14:paraId="2A49F7DE" w14:textId="77777777" w:rsidR="00ED475E" w:rsidRPr="003058DA" w:rsidRDefault="003678DE" w:rsidP="008F6FB2">
            <w:pPr>
              <w:pStyle w:val="ListParagraph"/>
              <w:spacing w:before="16" w:line="265" w:lineRule="exact"/>
              <w:ind w:left="0" w:right="-20"/>
              <w:rPr>
                <w:rFonts w:ascii="Calibri" w:eastAsia="Calibri" w:hAnsi="Calibri" w:cs="Calibri"/>
                <w:bCs/>
                <w:spacing w:val="1"/>
                <w:szCs w:val="20"/>
              </w:rPr>
            </w:pPr>
            <w:sdt>
              <w:sdtPr>
                <w:rPr>
                  <w:rFonts w:ascii="Calibri" w:eastAsia="Calibri" w:hAnsi="Calibri" w:cs="Calibri"/>
                  <w:spacing w:val="-4"/>
                  <w:position w:val="1"/>
                  <w:sz w:val="24"/>
                  <w:szCs w:val="24"/>
                </w:rPr>
                <w:id w:val="29920345"/>
                <w:showingPlcHdr/>
                <w:text/>
              </w:sdtPr>
              <w:sdtEndPr/>
              <w:sdtContent>
                <w:r w:rsidR="00ED475E" w:rsidRPr="00E5531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753" w:type="dxa"/>
            <w:shd w:val="clear" w:color="auto" w:fill="D9D9D9" w:themeFill="background1" w:themeFillShade="D9"/>
          </w:tcPr>
          <w:p w14:paraId="72B6C3D5" w14:textId="354ADD05" w:rsidR="00ED475E" w:rsidRPr="001F60DE" w:rsidRDefault="00ED475E" w:rsidP="008F6FB2">
            <w:pPr>
              <w:pStyle w:val="ListParagraph"/>
              <w:spacing w:before="16" w:line="265" w:lineRule="exact"/>
              <w:ind w:left="0" w:right="-20"/>
              <w:rPr>
                <w:rFonts w:ascii="Calibri" w:eastAsia="Calibri" w:hAnsi="Calibri" w:cs="Calibri"/>
                <w:b/>
                <w:spacing w:val="1"/>
                <w:szCs w:val="20"/>
              </w:rPr>
            </w:pPr>
            <w:r w:rsidRPr="001F60DE">
              <w:rPr>
                <w:rFonts w:ascii="Calibri" w:eastAsia="Calibri" w:hAnsi="Calibri" w:cs="Calibri"/>
                <w:b/>
                <w:spacing w:val="1"/>
                <w:szCs w:val="20"/>
              </w:rPr>
              <w:t xml:space="preserve">Phone </w:t>
            </w:r>
            <w:r w:rsidR="00812517">
              <w:rPr>
                <w:rFonts w:ascii="Calibri" w:eastAsia="Calibri" w:hAnsi="Calibri" w:cs="Calibri"/>
                <w:b/>
                <w:spacing w:val="1"/>
                <w:szCs w:val="20"/>
              </w:rPr>
              <w:t>#</w:t>
            </w:r>
          </w:p>
        </w:tc>
        <w:tc>
          <w:tcPr>
            <w:tcW w:w="3377" w:type="dxa"/>
          </w:tcPr>
          <w:p w14:paraId="6883A774" w14:textId="77777777" w:rsidR="00ED475E" w:rsidRPr="003058DA" w:rsidRDefault="003678DE" w:rsidP="008F6FB2">
            <w:pPr>
              <w:pStyle w:val="ListParagraph"/>
              <w:spacing w:before="16" w:line="265" w:lineRule="exact"/>
              <w:ind w:left="0" w:right="-20"/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</w:pPr>
            <w:sdt>
              <w:sdtPr>
                <w:rPr>
                  <w:rFonts w:ascii="Calibri" w:eastAsia="Calibri" w:hAnsi="Calibri" w:cs="Calibri"/>
                  <w:spacing w:val="-4"/>
                  <w:position w:val="1"/>
                  <w:sz w:val="24"/>
                  <w:szCs w:val="24"/>
                </w:rPr>
                <w:id w:val="507412608"/>
                <w:showingPlcHdr/>
                <w:text/>
              </w:sdtPr>
              <w:sdtEndPr/>
              <w:sdtContent>
                <w:r w:rsidR="00ED475E" w:rsidRPr="00E5531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475E" w14:paraId="302BE1F8" w14:textId="77777777" w:rsidTr="001F60DE">
        <w:trPr>
          <w:trHeight w:val="504"/>
        </w:trPr>
        <w:tc>
          <w:tcPr>
            <w:tcW w:w="1620" w:type="dxa"/>
            <w:shd w:val="clear" w:color="auto" w:fill="D9D9D9" w:themeFill="background1" w:themeFillShade="D9"/>
          </w:tcPr>
          <w:p w14:paraId="528C7850" w14:textId="047C8F66" w:rsidR="00ED475E" w:rsidRPr="00DD3160" w:rsidRDefault="00ED475E" w:rsidP="008F6FB2">
            <w:pPr>
              <w:pStyle w:val="ListParagraph"/>
              <w:spacing w:before="16" w:line="265" w:lineRule="exact"/>
              <w:ind w:left="0" w:right="-20"/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</w:pPr>
            <w:r w:rsidRPr="00DD3160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 xml:space="preserve">Location </w:t>
            </w:r>
          </w:p>
        </w:tc>
        <w:tc>
          <w:tcPr>
            <w:tcW w:w="8820" w:type="dxa"/>
            <w:gridSpan w:val="3"/>
          </w:tcPr>
          <w:p w14:paraId="71F070FF" w14:textId="77777777" w:rsidR="00ED475E" w:rsidRPr="003058DA" w:rsidRDefault="003678DE" w:rsidP="008F6FB2">
            <w:pPr>
              <w:pStyle w:val="ListParagraph"/>
              <w:spacing w:before="16" w:line="265" w:lineRule="exact"/>
              <w:ind w:left="0" w:right="-20"/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</w:pPr>
            <w:sdt>
              <w:sdtPr>
                <w:rPr>
                  <w:rFonts w:ascii="Calibri" w:eastAsia="Calibri" w:hAnsi="Calibri" w:cs="Calibri"/>
                  <w:spacing w:val="-4"/>
                  <w:position w:val="1"/>
                  <w:sz w:val="24"/>
                  <w:szCs w:val="24"/>
                </w:rPr>
                <w:id w:val="-41757320"/>
                <w:showingPlcHdr/>
                <w:text/>
              </w:sdtPr>
              <w:sdtEndPr/>
              <w:sdtContent>
                <w:r w:rsidR="00ED475E" w:rsidRPr="00E5531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E88C056" w14:textId="77777777" w:rsidR="004D36C0" w:rsidRDefault="004D36C0" w:rsidP="00EF7774">
      <w:pPr>
        <w:spacing w:before="16" w:after="0" w:line="265" w:lineRule="exact"/>
        <w:ind w:right="-20"/>
        <w:rPr>
          <w:rFonts w:ascii="Calibri" w:eastAsia="Calibri" w:hAnsi="Calibri" w:cs="Calibri"/>
          <w:b/>
          <w:bCs/>
          <w:spacing w:val="1"/>
          <w:sz w:val="24"/>
          <w:szCs w:val="20"/>
        </w:rPr>
      </w:pPr>
    </w:p>
    <w:p w14:paraId="7F476387" w14:textId="77777777" w:rsidR="004D36C0" w:rsidRDefault="004D36C0">
      <w:pPr>
        <w:rPr>
          <w:rFonts w:ascii="Calibri" w:eastAsia="Calibri" w:hAnsi="Calibri" w:cs="Calibri"/>
          <w:b/>
          <w:bCs/>
          <w:spacing w:val="1"/>
          <w:sz w:val="24"/>
          <w:szCs w:val="20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0"/>
        </w:rPr>
        <w:br w:type="page"/>
      </w:r>
    </w:p>
    <w:p w14:paraId="70C22C66" w14:textId="77777777" w:rsidR="0096611A" w:rsidRDefault="0096611A" w:rsidP="0096611A">
      <w:pPr>
        <w:spacing w:before="16" w:after="0" w:line="265" w:lineRule="exact"/>
        <w:ind w:right="-20"/>
        <w:rPr>
          <w:rFonts w:ascii="Calibri" w:eastAsia="Calibri" w:hAnsi="Calibri" w:cs="Calibri"/>
          <w:bCs/>
          <w:spacing w:val="1"/>
          <w:sz w:val="20"/>
          <w:szCs w:val="20"/>
        </w:rPr>
      </w:pPr>
    </w:p>
    <w:p w14:paraId="5BF61FD0" w14:textId="77777777" w:rsidR="0096611A" w:rsidRPr="0096611A" w:rsidRDefault="0096611A" w:rsidP="00812517">
      <w:pPr>
        <w:pStyle w:val="ListParagraph"/>
        <w:numPr>
          <w:ilvl w:val="0"/>
          <w:numId w:val="1"/>
        </w:numPr>
        <w:spacing w:before="16" w:after="0" w:line="265" w:lineRule="exact"/>
        <w:ind w:left="540" w:right="-20" w:hanging="320"/>
        <w:rPr>
          <w:rFonts w:ascii="Calibri" w:eastAsia="Calibri" w:hAnsi="Calibri" w:cs="Calibri"/>
          <w:b/>
          <w:bCs/>
          <w:spacing w:val="1"/>
          <w:sz w:val="24"/>
          <w:szCs w:val="20"/>
        </w:rPr>
      </w:pPr>
      <w:r w:rsidRPr="006630EA">
        <w:rPr>
          <w:rFonts w:ascii="Calibri" w:eastAsia="Calibri" w:hAnsi="Calibri" w:cs="Calibri"/>
          <w:b/>
          <w:spacing w:val="1"/>
        </w:rPr>
        <w:t>P</w:t>
      </w:r>
      <w:r w:rsidRPr="006630EA">
        <w:rPr>
          <w:rFonts w:ascii="Calibri" w:eastAsia="Calibri" w:hAnsi="Calibri" w:cs="Calibri"/>
          <w:b/>
        </w:rPr>
        <w:t>l</w:t>
      </w:r>
      <w:r w:rsidRPr="006630EA">
        <w:rPr>
          <w:rFonts w:ascii="Calibri" w:eastAsia="Calibri" w:hAnsi="Calibri" w:cs="Calibri"/>
          <w:b/>
          <w:spacing w:val="1"/>
        </w:rPr>
        <w:t>e</w:t>
      </w:r>
      <w:r w:rsidRPr="006630EA">
        <w:rPr>
          <w:rFonts w:ascii="Calibri" w:eastAsia="Calibri" w:hAnsi="Calibri" w:cs="Calibri"/>
          <w:b/>
        </w:rPr>
        <w:t>a</w:t>
      </w:r>
      <w:r w:rsidRPr="006630EA">
        <w:rPr>
          <w:rFonts w:ascii="Calibri" w:eastAsia="Calibri" w:hAnsi="Calibri" w:cs="Calibri"/>
          <w:b/>
          <w:spacing w:val="-2"/>
        </w:rPr>
        <w:t>s</w:t>
      </w:r>
      <w:r w:rsidRPr="006630EA">
        <w:rPr>
          <w:rFonts w:ascii="Calibri" w:eastAsia="Calibri" w:hAnsi="Calibri" w:cs="Calibri"/>
          <w:b/>
        </w:rPr>
        <w:t>e</w:t>
      </w:r>
      <w:r w:rsidRPr="006630EA">
        <w:rPr>
          <w:rFonts w:ascii="Calibri" w:eastAsia="Calibri" w:hAnsi="Calibri" w:cs="Calibri"/>
          <w:b/>
          <w:spacing w:val="1"/>
        </w:rPr>
        <w:t xml:space="preserve"> </w:t>
      </w:r>
      <w:r w:rsidRPr="006630EA">
        <w:rPr>
          <w:rFonts w:ascii="Calibri" w:eastAsia="Calibri" w:hAnsi="Calibri" w:cs="Calibri"/>
          <w:b/>
        </w:rPr>
        <w:t>share any additional information that you feel may be help</w:t>
      </w:r>
      <w:r w:rsidR="002E56C2" w:rsidRPr="006630EA">
        <w:rPr>
          <w:rFonts w:ascii="Calibri" w:eastAsia="Calibri" w:hAnsi="Calibri" w:cs="Calibri"/>
          <w:b/>
        </w:rPr>
        <w:t>ful in servicing this recipient</w:t>
      </w:r>
      <w:r w:rsidR="002E56C2">
        <w:rPr>
          <w:rFonts w:ascii="Calibri" w:eastAsia="Calibri" w:hAnsi="Calibri" w:cs="Calibri"/>
          <w:b/>
          <w:sz w:val="24"/>
          <w:szCs w:val="20"/>
        </w:rPr>
        <w:t xml:space="preserve"> </w:t>
      </w:r>
      <w:r w:rsidR="002E56C2" w:rsidRPr="002E56C2">
        <w:rPr>
          <w:rFonts w:ascii="Calibri" w:eastAsia="Calibri" w:hAnsi="Calibri" w:cs="Calibri"/>
          <w:i/>
          <w:szCs w:val="20"/>
        </w:rPr>
        <w:t>(determinants</w:t>
      </w:r>
      <w:r w:rsidR="00104976">
        <w:rPr>
          <w:rFonts w:ascii="Calibri" w:eastAsia="Calibri" w:hAnsi="Calibri" w:cs="Calibri"/>
          <w:i/>
          <w:szCs w:val="20"/>
        </w:rPr>
        <w:t xml:space="preserve"> of health</w:t>
      </w:r>
      <w:r w:rsidR="002E56C2" w:rsidRPr="002E56C2">
        <w:rPr>
          <w:rFonts w:ascii="Calibri" w:eastAsia="Calibri" w:hAnsi="Calibri" w:cs="Calibri"/>
          <w:i/>
          <w:szCs w:val="20"/>
        </w:rPr>
        <w:t>, needs, barriers, strengths, etc.).</w:t>
      </w:r>
      <w:r w:rsidRPr="002E56C2">
        <w:rPr>
          <w:rFonts w:ascii="Calibri" w:eastAsia="Calibri" w:hAnsi="Calibri" w:cs="Calibri"/>
          <w:b/>
          <w:szCs w:val="20"/>
        </w:rPr>
        <w:t xml:space="preserve"> </w:t>
      </w:r>
    </w:p>
    <w:p w14:paraId="0C2F48C8" w14:textId="77777777" w:rsidR="0096611A" w:rsidRPr="0096611A" w:rsidRDefault="0096611A" w:rsidP="0096611A">
      <w:pPr>
        <w:pStyle w:val="ListParagraph"/>
        <w:spacing w:before="16" w:after="0" w:line="265" w:lineRule="exact"/>
        <w:ind w:left="940" w:right="-20"/>
        <w:rPr>
          <w:rFonts w:ascii="Calibri" w:eastAsia="Calibri" w:hAnsi="Calibri" w:cs="Calibri"/>
          <w:b/>
          <w:bCs/>
          <w:spacing w:val="1"/>
          <w:sz w:val="24"/>
          <w:szCs w:val="20"/>
        </w:rPr>
      </w:pPr>
    </w:p>
    <w:tbl>
      <w:tblPr>
        <w:tblStyle w:val="TableGrid"/>
        <w:tblW w:w="10440" w:type="dxa"/>
        <w:tblInd w:w="175" w:type="dxa"/>
        <w:tblLook w:val="04A0" w:firstRow="1" w:lastRow="0" w:firstColumn="1" w:lastColumn="0" w:noHBand="0" w:noVBand="1"/>
      </w:tblPr>
      <w:tblGrid>
        <w:gridCol w:w="10440"/>
      </w:tblGrid>
      <w:tr w:rsidR="0096611A" w14:paraId="221E8990" w14:textId="77777777" w:rsidTr="00CE7457">
        <w:tc>
          <w:tcPr>
            <w:tcW w:w="10440" w:type="dxa"/>
          </w:tcPr>
          <w:p w14:paraId="0D07C872" w14:textId="77777777" w:rsidR="0096611A" w:rsidRDefault="003678DE" w:rsidP="00661C76">
            <w:pPr>
              <w:spacing w:before="16" w:line="265" w:lineRule="exact"/>
              <w:ind w:right="-2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pacing w:val="-4"/>
                  <w:position w:val="1"/>
                  <w:sz w:val="24"/>
                  <w:szCs w:val="24"/>
                </w:rPr>
                <w:id w:val="-1311711477"/>
                <w:showingPlcHdr/>
                <w:text/>
              </w:sdtPr>
              <w:sdtEndPr/>
              <w:sdtContent>
                <w:r w:rsidR="0096611A" w:rsidRPr="00E5531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EA18232" w14:textId="77777777" w:rsidR="0096611A" w:rsidRDefault="0096611A" w:rsidP="00661C76">
            <w:pPr>
              <w:spacing w:before="16" w:line="265" w:lineRule="exact"/>
              <w:ind w:right="-2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</w:p>
          <w:p w14:paraId="150CAEA1" w14:textId="77777777" w:rsidR="0096611A" w:rsidRDefault="0096611A" w:rsidP="00661C76">
            <w:pPr>
              <w:spacing w:before="16" w:line="265" w:lineRule="exact"/>
              <w:ind w:right="-2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</w:p>
          <w:p w14:paraId="229410B6" w14:textId="77777777" w:rsidR="0096611A" w:rsidRDefault="0096611A" w:rsidP="00661C76">
            <w:pPr>
              <w:spacing w:before="16" w:line="265" w:lineRule="exact"/>
              <w:ind w:right="-2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</w:p>
          <w:p w14:paraId="2551CEC4" w14:textId="77777777" w:rsidR="0096611A" w:rsidRDefault="0096611A" w:rsidP="00661C76">
            <w:pPr>
              <w:spacing w:before="16" w:line="265" w:lineRule="exact"/>
              <w:ind w:right="-2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</w:p>
          <w:p w14:paraId="4E75F4F7" w14:textId="77777777" w:rsidR="0096611A" w:rsidRDefault="0096611A" w:rsidP="00661C76">
            <w:pPr>
              <w:spacing w:before="16" w:line="265" w:lineRule="exact"/>
              <w:ind w:right="-2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</w:p>
          <w:p w14:paraId="1E4397AD" w14:textId="77777777" w:rsidR="0096611A" w:rsidRDefault="0096611A" w:rsidP="00661C76">
            <w:pPr>
              <w:spacing w:before="16" w:line="265" w:lineRule="exact"/>
              <w:ind w:right="-2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</w:p>
        </w:tc>
      </w:tr>
    </w:tbl>
    <w:p w14:paraId="77D3FD1E" w14:textId="1AA26AE0" w:rsidR="00C23745" w:rsidRDefault="00C23745" w:rsidP="00661C76">
      <w:pPr>
        <w:spacing w:before="16" w:after="0" w:line="265" w:lineRule="exact"/>
        <w:ind w:left="220" w:right="-20"/>
        <w:rPr>
          <w:rFonts w:ascii="Calibri" w:eastAsia="Calibri" w:hAnsi="Calibri" w:cs="Calibri"/>
          <w:b/>
          <w:bCs/>
          <w:spacing w:val="1"/>
          <w:sz w:val="20"/>
          <w:szCs w:val="20"/>
        </w:rPr>
      </w:pPr>
    </w:p>
    <w:p w14:paraId="63EADA55" w14:textId="02089FAB" w:rsidR="00C23745" w:rsidRDefault="00C23745" w:rsidP="00661C76">
      <w:pPr>
        <w:spacing w:before="16" w:after="0" w:line="265" w:lineRule="exact"/>
        <w:ind w:left="220" w:right="-20"/>
        <w:rPr>
          <w:rFonts w:ascii="Calibri" w:eastAsia="Calibri" w:hAnsi="Calibri" w:cs="Calibri"/>
          <w:b/>
          <w:bCs/>
          <w:spacing w:val="1"/>
          <w:sz w:val="20"/>
          <w:szCs w:val="20"/>
        </w:rPr>
      </w:pPr>
    </w:p>
    <w:p w14:paraId="3C232B9C" w14:textId="1FE21BD8" w:rsidR="00C23745" w:rsidRDefault="00C23745" w:rsidP="00661C76">
      <w:pPr>
        <w:spacing w:before="16" w:after="0" w:line="265" w:lineRule="exact"/>
        <w:ind w:left="220" w:right="-20"/>
        <w:rPr>
          <w:rFonts w:ascii="Calibri" w:eastAsia="Calibri" w:hAnsi="Calibri" w:cs="Calibri"/>
          <w:b/>
          <w:bCs/>
          <w:spacing w:val="1"/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spacing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EC88BB" wp14:editId="49BB70F7">
                <wp:simplePos x="0" y="0"/>
                <wp:positionH relativeFrom="column">
                  <wp:posOffset>329467</wp:posOffset>
                </wp:positionH>
                <wp:positionV relativeFrom="paragraph">
                  <wp:posOffset>74295</wp:posOffset>
                </wp:positionV>
                <wp:extent cx="6092630" cy="0"/>
                <wp:effectExtent l="0" t="19050" r="228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26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B9A191D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5.85pt" to="505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" strokecolor="#7f7f7f [1612]" strokeweight="2.25pt">
                <v:stroke dashstyle="1 1"/>
              </v:line>
            </w:pict>
          </mc:Fallback>
        </mc:AlternateContent>
      </w:r>
    </w:p>
    <w:p w14:paraId="1C9D189E" w14:textId="51C61880" w:rsidR="00C23745" w:rsidRDefault="00C23745" w:rsidP="00661C76">
      <w:pPr>
        <w:spacing w:before="16" w:after="0" w:line="265" w:lineRule="exact"/>
        <w:ind w:left="220" w:right="-20"/>
        <w:rPr>
          <w:rFonts w:ascii="Calibri" w:eastAsia="Calibri" w:hAnsi="Calibri" w:cs="Calibri"/>
          <w:b/>
          <w:bCs/>
          <w:spacing w:val="1"/>
          <w:sz w:val="20"/>
          <w:szCs w:val="20"/>
        </w:rPr>
      </w:pPr>
    </w:p>
    <w:p w14:paraId="37A6BBB2" w14:textId="77777777" w:rsidR="00C23745" w:rsidRDefault="00C23745" w:rsidP="00661C76">
      <w:pPr>
        <w:spacing w:before="16" w:after="0" w:line="265" w:lineRule="exact"/>
        <w:ind w:left="220" w:right="-20"/>
        <w:rPr>
          <w:rFonts w:ascii="Calibri" w:eastAsia="Calibri" w:hAnsi="Calibri" w:cs="Calibri"/>
          <w:b/>
          <w:bCs/>
          <w:spacing w:val="1"/>
          <w:sz w:val="20"/>
          <w:szCs w:val="20"/>
        </w:rPr>
      </w:pPr>
    </w:p>
    <w:tbl>
      <w:tblPr>
        <w:tblStyle w:val="TableGrid"/>
        <w:tblW w:w="10440" w:type="dxa"/>
        <w:tblInd w:w="175" w:type="dxa"/>
        <w:tblLook w:val="04A0" w:firstRow="1" w:lastRow="0" w:firstColumn="1" w:lastColumn="0" w:noHBand="0" w:noVBand="1"/>
      </w:tblPr>
      <w:tblGrid>
        <w:gridCol w:w="2250"/>
        <w:gridCol w:w="3443"/>
        <w:gridCol w:w="2137"/>
        <w:gridCol w:w="2610"/>
      </w:tblGrid>
      <w:tr w:rsidR="003058DA" w14:paraId="06153A93" w14:textId="77777777" w:rsidTr="006630EA">
        <w:tc>
          <w:tcPr>
            <w:tcW w:w="10440" w:type="dxa"/>
            <w:gridSpan w:val="4"/>
            <w:shd w:val="clear" w:color="auto" w:fill="D9D9D9" w:themeFill="background1" w:themeFillShade="D9"/>
          </w:tcPr>
          <w:p w14:paraId="4D2B02BF" w14:textId="596593F3" w:rsidR="003058DA" w:rsidRPr="00ED475E" w:rsidRDefault="003058DA" w:rsidP="003058DA">
            <w:pPr>
              <w:spacing w:before="16" w:line="265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r w:rsidRPr="00ED475E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Caramore Office Use Only</w:t>
            </w:r>
          </w:p>
        </w:tc>
      </w:tr>
      <w:tr w:rsidR="003058DA" w14:paraId="73E4083F" w14:textId="77777777" w:rsidTr="006630EA">
        <w:trPr>
          <w:trHeight w:val="432"/>
        </w:trPr>
        <w:tc>
          <w:tcPr>
            <w:tcW w:w="2250" w:type="dxa"/>
            <w:shd w:val="clear" w:color="auto" w:fill="FFFFFF"/>
          </w:tcPr>
          <w:p w14:paraId="7774BD11" w14:textId="23C6F269" w:rsidR="003058DA" w:rsidRPr="00B73A2F" w:rsidRDefault="003058DA" w:rsidP="00661C76">
            <w:pPr>
              <w:spacing w:before="16" w:line="265" w:lineRule="exact"/>
              <w:ind w:right="-20"/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B73A2F">
              <w:rPr>
                <w:rFonts w:ascii="Calibri" w:eastAsia="Calibri" w:hAnsi="Calibri" w:cs="Calibri"/>
                <w:b/>
                <w:bCs/>
                <w:spacing w:val="1"/>
              </w:rPr>
              <w:t>Date Referral Received</w:t>
            </w:r>
          </w:p>
        </w:tc>
        <w:tc>
          <w:tcPr>
            <w:tcW w:w="3443" w:type="dxa"/>
            <w:shd w:val="clear" w:color="auto" w:fill="FFFFFF"/>
          </w:tcPr>
          <w:p w14:paraId="548620B2" w14:textId="77777777" w:rsidR="003058DA" w:rsidRPr="00B73A2F" w:rsidRDefault="003678DE" w:rsidP="00661C76">
            <w:pPr>
              <w:spacing w:before="16" w:line="265" w:lineRule="exact"/>
              <w:ind w:right="-20"/>
              <w:rPr>
                <w:rFonts w:ascii="Calibri" w:eastAsia="Calibri" w:hAnsi="Calibri" w:cs="Calibri"/>
                <w:b/>
                <w:bCs/>
                <w:spacing w:val="1"/>
              </w:rPr>
            </w:pPr>
            <w:sdt>
              <w:sdtPr>
                <w:rPr>
                  <w:rFonts w:ascii="Calibri" w:eastAsia="Calibri" w:hAnsi="Calibri" w:cs="Calibri"/>
                  <w:spacing w:val="-4"/>
                  <w:position w:val="1"/>
                </w:rPr>
                <w:id w:val="-506675376"/>
                <w:showingPlcHdr/>
                <w:text/>
              </w:sdtPr>
              <w:sdtEndPr/>
              <w:sdtContent>
                <w:r w:rsidR="003058DA" w:rsidRPr="00B73A2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8A13FAE" w14:textId="77777777" w:rsidR="003058DA" w:rsidRPr="00B73A2F" w:rsidRDefault="003058DA" w:rsidP="00661C76">
            <w:pPr>
              <w:spacing w:before="16" w:line="265" w:lineRule="exact"/>
              <w:ind w:right="-20"/>
              <w:rPr>
                <w:rFonts w:ascii="Calibri" w:eastAsia="Calibri" w:hAnsi="Calibri" w:cs="Calibri"/>
                <w:b/>
                <w:bCs/>
                <w:spacing w:val="1"/>
              </w:rPr>
            </w:pPr>
          </w:p>
        </w:tc>
        <w:tc>
          <w:tcPr>
            <w:tcW w:w="2137" w:type="dxa"/>
            <w:shd w:val="clear" w:color="auto" w:fill="FFFFFF"/>
          </w:tcPr>
          <w:p w14:paraId="1D14C916" w14:textId="26A994F6" w:rsidR="003058DA" w:rsidRPr="00B73A2F" w:rsidRDefault="003058DA" w:rsidP="00661C76">
            <w:pPr>
              <w:spacing w:before="16" w:line="265" w:lineRule="exact"/>
              <w:ind w:right="-20"/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B73A2F">
              <w:rPr>
                <w:rFonts w:ascii="Calibri" w:eastAsia="Calibri" w:hAnsi="Calibri" w:cs="Calibri"/>
                <w:b/>
                <w:bCs/>
                <w:spacing w:val="1"/>
              </w:rPr>
              <w:t>Date of Initial Contact</w:t>
            </w:r>
          </w:p>
        </w:tc>
        <w:tc>
          <w:tcPr>
            <w:tcW w:w="2610" w:type="dxa"/>
            <w:shd w:val="clear" w:color="auto" w:fill="FFFFFF"/>
          </w:tcPr>
          <w:p w14:paraId="4173006C" w14:textId="77777777" w:rsidR="003058DA" w:rsidRPr="00B73A2F" w:rsidRDefault="003678DE" w:rsidP="00661C76">
            <w:pPr>
              <w:spacing w:before="16" w:line="265" w:lineRule="exact"/>
              <w:ind w:right="-20"/>
              <w:rPr>
                <w:rFonts w:ascii="Calibri" w:eastAsia="Calibri" w:hAnsi="Calibri" w:cs="Calibri"/>
                <w:b/>
                <w:bCs/>
                <w:spacing w:val="1"/>
              </w:rPr>
            </w:pPr>
            <w:sdt>
              <w:sdtPr>
                <w:rPr>
                  <w:rFonts w:ascii="Calibri" w:eastAsia="Calibri" w:hAnsi="Calibri" w:cs="Calibri"/>
                  <w:spacing w:val="-4"/>
                  <w:position w:val="1"/>
                </w:rPr>
                <w:id w:val="-1200010241"/>
                <w:showingPlcHdr/>
                <w:text/>
              </w:sdtPr>
              <w:sdtEndPr/>
              <w:sdtContent>
                <w:r w:rsidR="003058DA" w:rsidRPr="00B73A2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058DA" w14:paraId="5C15D0A4" w14:textId="77777777" w:rsidTr="006630EA">
        <w:trPr>
          <w:trHeight w:val="432"/>
        </w:trPr>
        <w:tc>
          <w:tcPr>
            <w:tcW w:w="2250" w:type="dxa"/>
            <w:shd w:val="clear" w:color="auto" w:fill="FFFFFF"/>
          </w:tcPr>
          <w:p w14:paraId="0E1D5100" w14:textId="224E65E9" w:rsidR="003058DA" w:rsidRPr="00B73A2F" w:rsidRDefault="003058DA" w:rsidP="00661C76">
            <w:pPr>
              <w:spacing w:before="16" w:line="265" w:lineRule="exact"/>
              <w:ind w:right="-20"/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B73A2F">
              <w:rPr>
                <w:rFonts w:ascii="Calibri" w:eastAsia="Calibri" w:hAnsi="Calibri" w:cs="Calibri"/>
                <w:b/>
                <w:bCs/>
                <w:spacing w:val="1"/>
              </w:rPr>
              <w:t>Intake Scheduled for</w:t>
            </w:r>
          </w:p>
        </w:tc>
        <w:tc>
          <w:tcPr>
            <w:tcW w:w="3443" w:type="dxa"/>
            <w:shd w:val="clear" w:color="auto" w:fill="FFFFFF"/>
          </w:tcPr>
          <w:p w14:paraId="15B92713" w14:textId="77777777" w:rsidR="003058DA" w:rsidRPr="00B73A2F" w:rsidRDefault="003678DE" w:rsidP="00661C76">
            <w:pPr>
              <w:spacing w:before="16" w:line="265" w:lineRule="exact"/>
              <w:ind w:right="-20"/>
              <w:rPr>
                <w:rFonts w:ascii="Calibri" w:eastAsia="Calibri" w:hAnsi="Calibri" w:cs="Calibri"/>
                <w:b/>
                <w:bCs/>
                <w:spacing w:val="1"/>
              </w:rPr>
            </w:pPr>
            <w:sdt>
              <w:sdtPr>
                <w:rPr>
                  <w:rFonts w:ascii="Calibri" w:eastAsia="Calibri" w:hAnsi="Calibri" w:cs="Calibri"/>
                  <w:spacing w:val="-4"/>
                  <w:position w:val="1"/>
                </w:rPr>
                <w:id w:val="-736713117"/>
                <w:showingPlcHdr/>
                <w:text/>
              </w:sdtPr>
              <w:sdtEndPr/>
              <w:sdtContent>
                <w:r w:rsidR="003058DA" w:rsidRPr="00B73A2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B1CAE9C" w14:textId="77777777" w:rsidR="003058DA" w:rsidRPr="00B73A2F" w:rsidRDefault="003058DA" w:rsidP="00661C76">
            <w:pPr>
              <w:spacing w:before="16" w:line="265" w:lineRule="exact"/>
              <w:ind w:right="-20"/>
              <w:rPr>
                <w:rFonts w:ascii="Calibri" w:eastAsia="Calibri" w:hAnsi="Calibri" w:cs="Calibri"/>
                <w:b/>
                <w:bCs/>
                <w:spacing w:val="1"/>
              </w:rPr>
            </w:pPr>
          </w:p>
        </w:tc>
        <w:tc>
          <w:tcPr>
            <w:tcW w:w="2137" w:type="dxa"/>
            <w:shd w:val="clear" w:color="auto" w:fill="FFFFFF"/>
          </w:tcPr>
          <w:p w14:paraId="1663850B" w14:textId="52C46B05" w:rsidR="003058DA" w:rsidRPr="00B73A2F" w:rsidRDefault="003058DA" w:rsidP="00661C76">
            <w:pPr>
              <w:spacing w:before="16" w:line="265" w:lineRule="exact"/>
              <w:ind w:right="-20"/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B73A2F">
              <w:rPr>
                <w:rFonts w:ascii="Calibri" w:eastAsia="Calibri" w:hAnsi="Calibri" w:cs="Calibri"/>
                <w:b/>
                <w:bCs/>
                <w:spacing w:val="1"/>
              </w:rPr>
              <w:t>Time &amp; Location</w:t>
            </w:r>
          </w:p>
        </w:tc>
        <w:tc>
          <w:tcPr>
            <w:tcW w:w="2610" w:type="dxa"/>
            <w:shd w:val="clear" w:color="auto" w:fill="FFFFFF"/>
          </w:tcPr>
          <w:p w14:paraId="02F3BFE8" w14:textId="77777777" w:rsidR="003058DA" w:rsidRPr="00B73A2F" w:rsidRDefault="003678DE" w:rsidP="00661C76">
            <w:pPr>
              <w:spacing w:before="16" w:line="265" w:lineRule="exact"/>
              <w:ind w:right="-20"/>
              <w:rPr>
                <w:rFonts w:ascii="Calibri" w:eastAsia="Calibri" w:hAnsi="Calibri" w:cs="Calibri"/>
                <w:b/>
                <w:bCs/>
                <w:spacing w:val="1"/>
              </w:rPr>
            </w:pPr>
            <w:sdt>
              <w:sdtPr>
                <w:rPr>
                  <w:rFonts w:ascii="Calibri" w:eastAsia="Calibri" w:hAnsi="Calibri" w:cs="Calibri"/>
                  <w:spacing w:val="-4"/>
                  <w:position w:val="1"/>
                </w:rPr>
                <w:id w:val="-2006978281"/>
                <w:showingPlcHdr/>
                <w:text/>
              </w:sdtPr>
              <w:sdtEndPr/>
              <w:sdtContent>
                <w:r w:rsidR="003058DA" w:rsidRPr="00B73A2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058DA" w14:paraId="356DF69F" w14:textId="77777777" w:rsidTr="006630EA">
        <w:trPr>
          <w:trHeight w:val="432"/>
        </w:trPr>
        <w:tc>
          <w:tcPr>
            <w:tcW w:w="2250" w:type="dxa"/>
            <w:shd w:val="clear" w:color="auto" w:fill="FFFFFF"/>
          </w:tcPr>
          <w:p w14:paraId="4BF2079C" w14:textId="34A8653A" w:rsidR="003058DA" w:rsidRPr="00B73A2F" w:rsidRDefault="003058DA" w:rsidP="00661C76">
            <w:pPr>
              <w:spacing w:before="16" w:line="265" w:lineRule="exact"/>
              <w:ind w:right="-20"/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B73A2F">
              <w:rPr>
                <w:rFonts w:ascii="Calibri" w:eastAsia="Calibri" w:hAnsi="Calibri" w:cs="Calibri"/>
                <w:b/>
                <w:bCs/>
                <w:spacing w:val="1"/>
              </w:rPr>
              <w:t>Intake Completed by</w:t>
            </w:r>
          </w:p>
        </w:tc>
        <w:tc>
          <w:tcPr>
            <w:tcW w:w="3443" w:type="dxa"/>
            <w:shd w:val="clear" w:color="auto" w:fill="FFFFFF"/>
          </w:tcPr>
          <w:p w14:paraId="1F1AC8F6" w14:textId="77777777" w:rsidR="003058DA" w:rsidRPr="00B73A2F" w:rsidRDefault="003678DE" w:rsidP="00661C76">
            <w:pPr>
              <w:spacing w:before="16" w:line="265" w:lineRule="exact"/>
              <w:ind w:right="-20"/>
              <w:rPr>
                <w:rFonts w:ascii="Calibri" w:eastAsia="Calibri" w:hAnsi="Calibri" w:cs="Calibri"/>
                <w:b/>
                <w:bCs/>
                <w:spacing w:val="1"/>
              </w:rPr>
            </w:pPr>
            <w:sdt>
              <w:sdtPr>
                <w:rPr>
                  <w:rFonts w:ascii="Calibri" w:eastAsia="Calibri" w:hAnsi="Calibri" w:cs="Calibri"/>
                  <w:spacing w:val="-4"/>
                  <w:position w:val="1"/>
                </w:rPr>
                <w:id w:val="-1043823041"/>
                <w:showingPlcHdr/>
                <w:text/>
              </w:sdtPr>
              <w:sdtEndPr/>
              <w:sdtContent>
                <w:r w:rsidR="003058DA" w:rsidRPr="00B73A2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19C3E50" w14:textId="77777777" w:rsidR="003058DA" w:rsidRPr="00B73A2F" w:rsidRDefault="003058DA" w:rsidP="00661C76">
            <w:pPr>
              <w:spacing w:before="16" w:line="265" w:lineRule="exact"/>
              <w:ind w:right="-20"/>
              <w:rPr>
                <w:rFonts w:ascii="Calibri" w:eastAsia="Calibri" w:hAnsi="Calibri" w:cs="Calibri"/>
                <w:b/>
                <w:bCs/>
                <w:spacing w:val="1"/>
              </w:rPr>
            </w:pPr>
          </w:p>
        </w:tc>
        <w:tc>
          <w:tcPr>
            <w:tcW w:w="2137" w:type="dxa"/>
            <w:shd w:val="clear" w:color="auto" w:fill="FFFFFF"/>
          </w:tcPr>
          <w:p w14:paraId="420F5EB3" w14:textId="544A8DDC" w:rsidR="003058DA" w:rsidRPr="00B73A2F" w:rsidRDefault="003058DA" w:rsidP="00661C76">
            <w:pPr>
              <w:spacing w:before="16" w:line="265" w:lineRule="exact"/>
              <w:ind w:right="-20"/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B73A2F">
              <w:rPr>
                <w:rFonts w:ascii="Calibri" w:eastAsia="Calibri" w:hAnsi="Calibri" w:cs="Calibri"/>
                <w:b/>
                <w:bCs/>
                <w:spacing w:val="1"/>
              </w:rPr>
              <w:t xml:space="preserve">Date </w:t>
            </w:r>
          </w:p>
        </w:tc>
        <w:tc>
          <w:tcPr>
            <w:tcW w:w="2610" w:type="dxa"/>
            <w:shd w:val="clear" w:color="auto" w:fill="FFFFFF"/>
          </w:tcPr>
          <w:p w14:paraId="62B0D87C" w14:textId="77777777" w:rsidR="003058DA" w:rsidRPr="00B73A2F" w:rsidRDefault="003678DE" w:rsidP="00661C76">
            <w:pPr>
              <w:spacing w:before="16" w:line="265" w:lineRule="exact"/>
              <w:ind w:right="-20"/>
              <w:rPr>
                <w:rFonts w:ascii="Calibri" w:eastAsia="Calibri" w:hAnsi="Calibri" w:cs="Calibri"/>
                <w:b/>
                <w:bCs/>
                <w:spacing w:val="1"/>
              </w:rPr>
            </w:pPr>
            <w:sdt>
              <w:sdtPr>
                <w:rPr>
                  <w:rFonts w:ascii="Calibri" w:eastAsia="Calibri" w:hAnsi="Calibri" w:cs="Calibri"/>
                  <w:spacing w:val="-4"/>
                  <w:position w:val="1"/>
                </w:rPr>
                <w:id w:val="2005016869"/>
                <w:showingPlcHdr/>
                <w:text/>
              </w:sdtPr>
              <w:sdtEndPr/>
              <w:sdtContent>
                <w:r w:rsidR="003058DA" w:rsidRPr="00B73A2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058DA" w14:paraId="7CC3CE82" w14:textId="77777777" w:rsidTr="006630EA">
        <w:trPr>
          <w:trHeight w:val="692"/>
        </w:trPr>
        <w:tc>
          <w:tcPr>
            <w:tcW w:w="2250" w:type="dxa"/>
            <w:shd w:val="clear" w:color="auto" w:fill="FFFFFF"/>
          </w:tcPr>
          <w:p w14:paraId="569B08FA" w14:textId="3B4023C8" w:rsidR="003058DA" w:rsidRPr="00B73A2F" w:rsidRDefault="003058DA" w:rsidP="00661C76">
            <w:pPr>
              <w:spacing w:line="289" w:lineRule="exact"/>
              <w:ind w:right="-20"/>
              <w:rPr>
                <w:rFonts w:ascii="Calibri" w:eastAsia="Calibri" w:hAnsi="Calibri" w:cs="Calibri"/>
                <w:b/>
              </w:rPr>
            </w:pPr>
            <w:r w:rsidRPr="00B73A2F">
              <w:rPr>
                <w:rFonts w:ascii="Calibri" w:eastAsia="Calibri" w:hAnsi="Calibri" w:cs="Calibri"/>
                <w:b/>
              </w:rPr>
              <w:t xml:space="preserve">Outcome of Referral </w:t>
            </w:r>
          </w:p>
        </w:tc>
        <w:tc>
          <w:tcPr>
            <w:tcW w:w="8190" w:type="dxa"/>
            <w:gridSpan w:val="3"/>
            <w:shd w:val="clear" w:color="auto" w:fill="FFFFFF"/>
          </w:tcPr>
          <w:p w14:paraId="14B44926" w14:textId="77777777" w:rsidR="003058DA" w:rsidRPr="00B73A2F" w:rsidRDefault="003678DE" w:rsidP="00661C76">
            <w:pPr>
              <w:spacing w:line="289" w:lineRule="exact"/>
              <w:ind w:right="-2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spacing w:val="-4"/>
                  <w:position w:val="1"/>
                </w:rPr>
                <w:id w:val="-618992133"/>
                <w:showingPlcHdr/>
                <w:text/>
              </w:sdtPr>
              <w:sdtEndPr/>
              <w:sdtContent>
                <w:r w:rsidR="003058DA" w:rsidRPr="00B73A2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366E09D" w14:textId="77777777" w:rsidR="003058DA" w:rsidRPr="00B73A2F" w:rsidRDefault="003058DA" w:rsidP="00661C76">
            <w:pPr>
              <w:spacing w:line="289" w:lineRule="exact"/>
              <w:ind w:right="-20"/>
              <w:rPr>
                <w:rFonts w:ascii="Calibri" w:eastAsia="Calibri" w:hAnsi="Calibri" w:cs="Calibri"/>
              </w:rPr>
            </w:pPr>
          </w:p>
        </w:tc>
      </w:tr>
    </w:tbl>
    <w:p w14:paraId="49FBC6E2" w14:textId="77777777" w:rsidR="006630EA" w:rsidRDefault="006630EA" w:rsidP="00A53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B846E6" wp14:editId="2DC0554A">
                <wp:simplePos x="0" y="0"/>
                <wp:positionH relativeFrom="column">
                  <wp:posOffset>1433146</wp:posOffset>
                </wp:positionH>
                <wp:positionV relativeFrom="paragraph">
                  <wp:posOffset>290146</wp:posOffset>
                </wp:positionV>
                <wp:extent cx="3798277" cy="1143000"/>
                <wp:effectExtent l="19050" t="19050" r="1206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277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38D799D0" w14:textId="77777777" w:rsidR="006630EA" w:rsidRDefault="006630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9B846E6" id="Text Box 4" o:spid="_x0000_s1027" type="#_x0000_t202" style="position:absolute;left:0;text-align:left;margin-left:112.85pt;margin-top:22.85pt;width:299.1pt;height:90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" fillcolor="white [3201]" strokecolor="#a5a5a5 [2092]" strokeweight="2.25pt">
                <v:textbox>
                  <w:txbxContent>
                    <w:p w14:paraId="38D799D0" w14:textId="77777777" w:rsidR="006630EA" w:rsidRDefault="006630EA"/>
                  </w:txbxContent>
                </v:textbox>
              </v:shape>
            </w:pict>
          </mc:Fallback>
        </mc:AlternateContent>
      </w:r>
      <w:r w:rsidR="00DD3160">
        <w:rPr>
          <w:b/>
          <w:sz w:val="24"/>
          <w:szCs w:val="20"/>
        </w:rPr>
        <w:br/>
      </w:r>
    </w:p>
    <w:p w14:paraId="7ED64B82" w14:textId="6650EF5E" w:rsidR="00A53A34" w:rsidRPr="00B828F5" w:rsidRDefault="00A53A34" w:rsidP="006630EA">
      <w:pPr>
        <w:spacing w:after="12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B828F5">
        <w:rPr>
          <w:rFonts w:ascii="Calibri Light" w:hAnsi="Calibri Light" w:cs="Calibri Light"/>
          <w:b/>
          <w:sz w:val="24"/>
          <w:szCs w:val="24"/>
        </w:rPr>
        <w:t>Please forward all referrals to:</w:t>
      </w:r>
    </w:p>
    <w:p w14:paraId="7E1BA4D9" w14:textId="77777777" w:rsidR="00A53A34" w:rsidRPr="006630EA" w:rsidRDefault="00A53A34" w:rsidP="00A53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0EA">
        <w:rPr>
          <w:rFonts w:ascii="Times New Roman" w:hAnsi="Times New Roman" w:cs="Times New Roman"/>
          <w:b/>
          <w:sz w:val="24"/>
          <w:szCs w:val="24"/>
        </w:rPr>
        <w:t>Caramore Community, Inc.</w:t>
      </w:r>
    </w:p>
    <w:p w14:paraId="059004F5" w14:textId="77777777" w:rsidR="00A53A34" w:rsidRPr="006630EA" w:rsidRDefault="00A53A34" w:rsidP="00A53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0EA">
        <w:rPr>
          <w:rFonts w:ascii="Times New Roman" w:hAnsi="Times New Roman" w:cs="Times New Roman"/>
          <w:sz w:val="24"/>
          <w:szCs w:val="24"/>
        </w:rPr>
        <w:t>550 Smith Level Road</w:t>
      </w:r>
    </w:p>
    <w:p w14:paraId="011AE2AE" w14:textId="77777777" w:rsidR="00A53A34" w:rsidRPr="006630EA" w:rsidRDefault="00A53A34" w:rsidP="00A53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0EA">
        <w:rPr>
          <w:rFonts w:ascii="Times New Roman" w:hAnsi="Times New Roman" w:cs="Times New Roman"/>
          <w:sz w:val="24"/>
          <w:szCs w:val="24"/>
        </w:rPr>
        <w:t>Carrboro, NC  27510</w:t>
      </w:r>
    </w:p>
    <w:p w14:paraId="7F76DF1C" w14:textId="5E034C29" w:rsidR="00A53A34" w:rsidRPr="006630EA" w:rsidRDefault="00D7190D" w:rsidP="00A53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0EA">
        <w:rPr>
          <w:rFonts w:ascii="Times New Roman" w:hAnsi="Times New Roman" w:cs="Times New Roman"/>
          <w:b/>
          <w:sz w:val="24"/>
          <w:szCs w:val="24"/>
        </w:rPr>
        <w:t>Email:</w:t>
      </w:r>
      <w:r w:rsidRPr="006630E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2A1AF7">
          <w:rPr>
            <w:rStyle w:val="Hyperlink"/>
            <w:rFonts w:ascii="Times New Roman" w:hAnsi="Times New Roman" w:cs="Times New Roman"/>
            <w:sz w:val="24"/>
            <w:szCs w:val="24"/>
          </w:rPr>
          <w:t>info@caramore.org</w:t>
        </w:r>
      </w:hyperlink>
      <w:r w:rsidR="00ED475E" w:rsidRPr="006630EA">
        <w:rPr>
          <w:rFonts w:ascii="Times New Roman" w:hAnsi="Times New Roman" w:cs="Times New Roman"/>
          <w:sz w:val="24"/>
          <w:szCs w:val="24"/>
        </w:rPr>
        <w:t xml:space="preserve"> </w:t>
      </w:r>
      <w:r w:rsidRPr="006630EA">
        <w:rPr>
          <w:rFonts w:ascii="Times New Roman" w:hAnsi="Times New Roman" w:cs="Times New Roman"/>
          <w:sz w:val="24"/>
          <w:szCs w:val="24"/>
        </w:rPr>
        <w:t xml:space="preserve">or </w:t>
      </w:r>
      <w:r w:rsidR="00A53A34" w:rsidRPr="006630EA">
        <w:rPr>
          <w:rFonts w:ascii="Times New Roman" w:hAnsi="Times New Roman" w:cs="Times New Roman"/>
          <w:b/>
          <w:sz w:val="24"/>
          <w:szCs w:val="24"/>
        </w:rPr>
        <w:t>Fax: (919) 942-9732</w:t>
      </w:r>
    </w:p>
    <w:sectPr w:rsidR="00A53A34" w:rsidRPr="006630EA" w:rsidSect="003678DE">
      <w:headerReference w:type="default" r:id="rId11"/>
      <w:footerReference w:type="default" r:id="rId12"/>
      <w:footerReference w:type="first" r:id="rId13"/>
      <w:pgSz w:w="12240" w:h="15840"/>
      <w:pgMar w:top="720" w:right="90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60F20" w14:textId="77777777" w:rsidR="00FC287A" w:rsidRDefault="00FC287A" w:rsidP="00A53A34">
      <w:pPr>
        <w:spacing w:after="0" w:line="240" w:lineRule="auto"/>
      </w:pPr>
      <w:r>
        <w:separator/>
      </w:r>
    </w:p>
  </w:endnote>
  <w:endnote w:type="continuationSeparator" w:id="0">
    <w:p w14:paraId="7BBDD61B" w14:textId="77777777" w:rsidR="00FC287A" w:rsidRDefault="00FC287A" w:rsidP="00A53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A4185" w14:textId="1ED78361" w:rsidR="00E012B2" w:rsidRPr="00E012B2" w:rsidRDefault="00E012B2" w:rsidP="00E012B2">
    <w:pPr>
      <w:pStyle w:val="Footer"/>
      <w:tabs>
        <w:tab w:val="clear" w:pos="9360"/>
        <w:tab w:val="right" w:pos="10620"/>
      </w:tabs>
      <w:ind w:left="180"/>
      <w:rPr>
        <w:sz w:val="20"/>
        <w:szCs w:val="20"/>
      </w:rPr>
    </w:pPr>
    <w:r w:rsidRPr="00E012B2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205186" wp14:editId="1AE46317">
              <wp:simplePos x="0" y="0"/>
              <wp:positionH relativeFrom="column">
                <wp:posOffset>131885</wp:posOffset>
              </wp:positionH>
              <wp:positionV relativeFrom="paragraph">
                <wp:posOffset>-12114</wp:posOffset>
              </wp:positionV>
              <wp:extent cx="6585438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5438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EA5B9D8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pt,-.95pt" to="528.9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" strokecolor="#a5a5a5 [2092]"/>
          </w:pict>
        </mc:Fallback>
      </mc:AlternateContent>
    </w:r>
    <w:r w:rsidR="003678DE">
      <w:rPr>
        <w:sz w:val="20"/>
        <w:szCs w:val="20"/>
      </w:rPr>
      <w:t>Provider Referral Form</w:t>
    </w:r>
    <w:r w:rsidRPr="00E012B2">
      <w:rPr>
        <w:rFonts w:cstheme="minorHAnsi"/>
        <w:sz w:val="20"/>
        <w:szCs w:val="20"/>
      </w:rPr>
      <w:tab/>
    </w:r>
    <w:r w:rsidRPr="00E012B2">
      <w:rPr>
        <w:rFonts w:cstheme="minorHAnsi"/>
        <w:sz w:val="20"/>
        <w:szCs w:val="20"/>
      </w:rPr>
      <w:tab/>
      <w:t xml:space="preserve">                                   | Page </w:t>
    </w:r>
    <w:r w:rsidRPr="00E012B2">
      <w:rPr>
        <w:rFonts w:cstheme="minorHAnsi"/>
        <w:sz w:val="20"/>
        <w:szCs w:val="20"/>
      </w:rPr>
      <w:fldChar w:fldCharType="begin"/>
    </w:r>
    <w:r w:rsidRPr="00E012B2">
      <w:rPr>
        <w:rFonts w:cstheme="minorHAnsi"/>
        <w:sz w:val="20"/>
        <w:szCs w:val="20"/>
      </w:rPr>
      <w:instrText xml:space="preserve"> PAGE   \* MERGEFORMAT </w:instrText>
    </w:r>
    <w:r w:rsidRPr="00E012B2">
      <w:rPr>
        <w:rFonts w:cstheme="minorHAnsi"/>
        <w:sz w:val="20"/>
        <w:szCs w:val="20"/>
      </w:rPr>
      <w:fldChar w:fldCharType="separate"/>
    </w:r>
    <w:r w:rsidR="003678DE">
      <w:rPr>
        <w:rFonts w:cstheme="minorHAnsi"/>
        <w:noProof/>
        <w:sz w:val="20"/>
        <w:szCs w:val="20"/>
      </w:rPr>
      <w:t>2</w:t>
    </w:r>
    <w:r w:rsidRPr="00E012B2">
      <w:rPr>
        <w:rFonts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08A42" w14:textId="089905D5" w:rsidR="00E012B2" w:rsidRPr="00E012B2" w:rsidRDefault="00E012B2" w:rsidP="00E012B2">
    <w:pPr>
      <w:pStyle w:val="Footer"/>
      <w:tabs>
        <w:tab w:val="clear" w:pos="9360"/>
        <w:tab w:val="right" w:pos="10620"/>
      </w:tabs>
      <w:ind w:left="180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70AB6" wp14:editId="7D5A2C2C">
              <wp:simplePos x="0" y="0"/>
              <wp:positionH relativeFrom="column">
                <wp:posOffset>131885</wp:posOffset>
              </wp:positionH>
              <wp:positionV relativeFrom="paragraph">
                <wp:posOffset>-12114</wp:posOffset>
              </wp:positionV>
              <wp:extent cx="6585438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5438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688E8E8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pt,-.95pt" to="528.9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" strokecolor="#a5a5a5 [2092]"/>
          </w:pict>
        </mc:Fallback>
      </mc:AlternateContent>
    </w:r>
    <w:r w:rsidR="003678DE">
      <w:rPr>
        <w:sz w:val="20"/>
        <w:szCs w:val="20"/>
      </w:rPr>
      <w:t>Provider</w:t>
    </w:r>
    <w:r>
      <w:rPr>
        <w:sz w:val="20"/>
        <w:szCs w:val="20"/>
      </w:rPr>
      <w:t xml:space="preserve"> Referral Form</w:t>
    </w:r>
    <w:r>
      <w:rPr>
        <w:rFonts w:cstheme="minorHAnsi"/>
        <w:sz w:val="20"/>
        <w:szCs w:val="20"/>
      </w:rPr>
      <w:tab/>
    </w:r>
    <w:r w:rsidRPr="00B80D23">
      <w:rPr>
        <w:rFonts w:cstheme="minorHAnsi"/>
        <w:sz w:val="20"/>
        <w:szCs w:val="20"/>
      </w:rPr>
      <w:tab/>
      <w:t xml:space="preserve">                                   | Page </w:t>
    </w:r>
    <w:r w:rsidRPr="00B80D23">
      <w:rPr>
        <w:rFonts w:cstheme="minorHAnsi"/>
        <w:sz w:val="20"/>
        <w:szCs w:val="20"/>
      </w:rPr>
      <w:fldChar w:fldCharType="begin"/>
    </w:r>
    <w:r w:rsidRPr="00B80D23">
      <w:rPr>
        <w:rFonts w:cstheme="minorHAnsi"/>
        <w:sz w:val="20"/>
        <w:szCs w:val="20"/>
      </w:rPr>
      <w:instrText xml:space="preserve"> PAGE   \* MERGEFORMAT </w:instrText>
    </w:r>
    <w:r w:rsidRPr="00B80D23">
      <w:rPr>
        <w:rFonts w:cstheme="minorHAnsi"/>
        <w:sz w:val="20"/>
        <w:szCs w:val="20"/>
      </w:rPr>
      <w:fldChar w:fldCharType="separate"/>
    </w:r>
    <w:r w:rsidR="003678DE">
      <w:rPr>
        <w:rFonts w:cstheme="minorHAnsi"/>
        <w:noProof/>
        <w:sz w:val="20"/>
        <w:szCs w:val="20"/>
      </w:rPr>
      <w:t>1</w:t>
    </w:r>
    <w:r w:rsidRPr="00B80D23">
      <w:rPr>
        <w:rFonts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CD0B2" w14:textId="77777777" w:rsidR="00FC287A" w:rsidRDefault="00FC287A" w:rsidP="00A53A34">
      <w:pPr>
        <w:spacing w:after="0" w:line="240" w:lineRule="auto"/>
      </w:pPr>
      <w:r>
        <w:separator/>
      </w:r>
    </w:p>
  </w:footnote>
  <w:footnote w:type="continuationSeparator" w:id="0">
    <w:p w14:paraId="21D1CA3F" w14:textId="77777777" w:rsidR="00FC287A" w:rsidRDefault="00FC287A" w:rsidP="00A53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D5A2B" w14:textId="5C64889B" w:rsidR="00E012B2" w:rsidRDefault="003678DE" w:rsidP="00E012B2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Provider</w:t>
    </w:r>
    <w:r w:rsidR="00E012B2" w:rsidRPr="00E012B2">
      <w:rPr>
        <w:rFonts w:ascii="Times New Roman" w:hAnsi="Times New Roman" w:cs="Times New Roman"/>
        <w:b/>
        <w:bCs/>
        <w:sz w:val="24"/>
        <w:szCs w:val="24"/>
      </w:rPr>
      <w:t xml:space="preserve"> Referral Form</w:t>
    </w:r>
  </w:p>
  <w:p w14:paraId="79C58390" w14:textId="37D35550" w:rsidR="00632EE9" w:rsidRPr="00E012B2" w:rsidRDefault="00632EE9" w:rsidP="00E012B2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C7649C" wp14:editId="02871F0A">
              <wp:simplePos x="0" y="0"/>
              <wp:positionH relativeFrom="column">
                <wp:posOffset>131445</wp:posOffset>
              </wp:positionH>
              <wp:positionV relativeFrom="paragraph">
                <wp:posOffset>92612</wp:posOffset>
              </wp:positionV>
              <wp:extent cx="658495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4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993EFA2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7.3pt" to="528.8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23B90"/>
    <w:multiLevelType w:val="hybridMultilevel"/>
    <w:tmpl w:val="38CC4760"/>
    <w:lvl w:ilvl="0" w:tplc="94E47426">
      <w:start w:val="1"/>
      <w:numFmt w:val="upperRoman"/>
      <w:lvlText w:val="%1."/>
      <w:lvlJc w:val="left"/>
      <w:pPr>
        <w:ind w:left="9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D7A"/>
    <w:rsid w:val="00104976"/>
    <w:rsid w:val="00107762"/>
    <w:rsid w:val="00167858"/>
    <w:rsid w:val="001F60DE"/>
    <w:rsid w:val="002A1AF7"/>
    <w:rsid w:val="002E56C2"/>
    <w:rsid w:val="003058DA"/>
    <w:rsid w:val="003246DE"/>
    <w:rsid w:val="003678DE"/>
    <w:rsid w:val="003A175F"/>
    <w:rsid w:val="004D36C0"/>
    <w:rsid w:val="004E2586"/>
    <w:rsid w:val="005501F7"/>
    <w:rsid w:val="005F20CF"/>
    <w:rsid w:val="00632EE9"/>
    <w:rsid w:val="00661C76"/>
    <w:rsid w:val="006630EA"/>
    <w:rsid w:val="006D7031"/>
    <w:rsid w:val="007C2E00"/>
    <w:rsid w:val="007F3DFA"/>
    <w:rsid w:val="007F3E4D"/>
    <w:rsid w:val="00812517"/>
    <w:rsid w:val="0083127F"/>
    <w:rsid w:val="008B4F0A"/>
    <w:rsid w:val="00916422"/>
    <w:rsid w:val="0096611A"/>
    <w:rsid w:val="00983F87"/>
    <w:rsid w:val="00A53A34"/>
    <w:rsid w:val="00B73A2F"/>
    <w:rsid w:val="00B828F5"/>
    <w:rsid w:val="00BF6936"/>
    <w:rsid w:val="00C23745"/>
    <w:rsid w:val="00C474FC"/>
    <w:rsid w:val="00C62BB5"/>
    <w:rsid w:val="00C90A1A"/>
    <w:rsid w:val="00CE7457"/>
    <w:rsid w:val="00D43A64"/>
    <w:rsid w:val="00D7190D"/>
    <w:rsid w:val="00D81D60"/>
    <w:rsid w:val="00D91D7A"/>
    <w:rsid w:val="00DD3160"/>
    <w:rsid w:val="00E012B2"/>
    <w:rsid w:val="00E104A1"/>
    <w:rsid w:val="00ED475E"/>
    <w:rsid w:val="00EF7774"/>
    <w:rsid w:val="00FC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A0F53B"/>
  <w15:docId w15:val="{0993F223-E3D6-422B-9630-7319A606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D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91D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53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A34"/>
  </w:style>
  <w:style w:type="paragraph" w:styleId="Footer">
    <w:name w:val="footer"/>
    <w:basedOn w:val="Normal"/>
    <w:link w:val="FooterChar"/>
    <w:uiPriority w:val="99"/>
    <w:unhideWhenUsed/>
    <w:rsid w:val="00A53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A34"/>
  </w:style>
  <w:style w:type="paragraph" w:styleId="ListParagraph">
    <w:name w:val="List Paragraph"/>
    <w:basedOn w:val="Normal"/>
    <w:uiPriority w:val="34"/>
    <w:qFormat/>
    <w:rsid w:val="00661C76"/>
    <w:pPr>
      <w:ind w:left="720"/>
      <w:contextualSpacing/>
    </w:pPr>
  </w:style>
  <w:style w:type="table" w:styleId="TableGrid">
    <w:name w:val="Table Grid"/>
    <w:basedOn w:val="TableNormal"/>
    <w:uiPriority w:val="59"/>
    <w:rsid w:val="0066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4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nfo@caramor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C6876C627C493CB57AD04BE31EB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BF842-154F-45BD-A407-38D0170F8061}"/>
      </w:docPartPr>
      <w:docPartBody>
        <w:p w:rsidR="005E01D9" w:rsidRDefault="00555002" w:rsidP="00555002">
          <w:pPr>
            <w:pStyle w:val="B4C6876C627C493CB57AD04BE31EB819"/>
          </w:pPr>
          <w:r w:rsidRPr="00E55318">
            <w:rPr>
              <w:rStyle w:val="PlaceholderText"/>
            </w:rPr>
            <w:t>Click here to enter text.</w:t>
          </w:r>
        </w:p>
      </w:docPartBody>
    </w:docPart>
    <w:docPart>
      <w:docPartPr>
        <w:name w:val="F293353C38374A508DC91EECB3557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C39A0-6560-4188-AF4F-7153B6E838AA}"/>
      </w:docPartPr>
      <w:docPartBody>
        <w:p w:rsidR="000C16C0" w:rsidRDefault="00E07BA3" w:rsidP="00E07BA3">
          <w:pPr>
            <w:pStyle w:val="F293353C38374A508DC91EECB3557EC7"/>
          </w:pPr>
          <w:r w:rsidRPr="00E55318">
            <w:rPr>
              <w:rStyle w:val="PlaceholderText"/>
            </w:rPr>
            <w:t>Click here to enter text.</w:t>
          </w:r>
        </w:p>
      </w:docPartBody>
    </w:docPart>
    <w:docPart>
      <w:docPartPr>
        <w:name w:val="D05DF3FD3E0949F784AE845E9D2D7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41780-29A4-42A5-8CA9-809F49C44BC4}"/>
      </w:docPartPr>
      <w:docPartBody>
        <w:p w:rsidR="000C16C0" w:rsidRDefault="00E07BA3" w:rsidP="00E07BA3">
          <w:pPr>
            <w:pStyle w:val="D05DF3FD3E0949F784AE845E9D2D70BD"/>
          </w:pPr>
          <w:r w:rsidRPr="009C141D">
            <w:rPr>
              <w:rStyle w:val="PlaceholderText"/>
            </w:rPr>
            <w:t>Click here to enter text.</w:t>
          </w:r>
        </w:p>
      </w:docPartBody>
    </w:docPart>
    <w:docPart>
      <w:docPartPr>
        <w:name w:val="0B9BC93176774B7F911C1C744932C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4A36-2E41-49C7-93C8-20DF0B322C3C}"/>
      </w:docPartPr>
      <w:docPartBody>
        <w:p w:rsidR="000C16C0" w:rsidRDefault="00E07BA3" w:rsidP="00E07BA3">
          <w:pPr>
            <w:pStyle w:val="0B9BC93176774B7F911C1C744932CD33"/>
          </w:pPr>
          <w:r w:rsidRPr="009C141D">
            <w:rPr>
              <w:rStyle w:val="PlaceholderText"/>
            </w:rPr>
            <w:t>Click here to enter text.</w:t>
          </w:r>
        </w:p>
      </w:docPartBody>
    </w:docPart>
    <w:docPart>
      <w:docPartPr>
        <w:name w:val="5B23BC4F2B0D4CDBA7D3CF8DC215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A5072-8BD5-450B-A084-02D48335589B}"/>
      </w:docPartPr>
      <w:docPartBody>
        <w:p w:rsidR="000C16C0" w:rsidRDefault="00E07BA3" w:rsidP="00E07BA3">
          <w:pPr>
            <w:pStyle w:val="5B23BC4F2B0D4CDBA7D3CF8DC215E3FC"/>
          </w:pPr>
          <w:r w:rsidRPr="001D7B26">
            <w:rPr>
              <w:rStyle w:val="PlaceholderText"/>
            </w:rPr>
            <w:t>Click here to enter text.</w:t>
          </w:r>
        </w:p>
      </w:docPartBody>
    </w:docPart>
    <w:docPart>
      <w:docPartPr>
        <w:name w:val="E7A38C0160FB4FB79CA08770432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EB36B-CE06-423C-93A4-6BF5407E85F4}"/>
      </w:docPartPr>
      <w:docPartBody>
        <w:p w:rsidR="000C16C0" w:rsidRDefault="00E07BA3" w:rsidP="00E07BA3">
          <w:pPr>
            <w:pStyle w:val="E7A38C0160FB4FB79CA08770432CA1D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FBD06B99B66487C8EF5C8ECD9A63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D6C33-236C-4F48-BF7D-1468E4D46B4D}"/>
      </w:docPartPr>
      <w:docPartBody>
        <w:p w:rsidR="000C16C0" w:rsidRDefault="00E07BA3" w:rsidP="00E07BA3">
          <w:pPr>
            <w:pStyle w:val="4FBD06B99B66487C8EF5C8ECD9A63DD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972737404A247F7AB86942973924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8C50E-BBB4-4DA6-B2B9-1C409C508721}"/>
      </w:docPartPr>
      <w:docPartBody>
        <w:p w:rsidR="000C16C0" w:rsidRDefault="00E07BA3" w:rsidP="00E07BA3">
          <w:pPr>
            <w:pStyle w:val="6972737404A247F7AB869429739249D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069CB9539E54C868864B6933AEB0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B72EE-8969-4B47-BBE8-72B89E647D57}"/>
      </w:docPartPr>
      <w:docPartBody>
        <w:p w:rsidR="000C16C0" w:rsidRDefault="00E07BA3" w:rsidP="00E07BA3">
          <w:pPr>
            <w:pStyle w:val="C069CB9539E54C868864B6933AEB00E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17370DF2A24450C8EF06F28C4F7D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E0BBD-A4CB-4CB8-BB98-0BDEF2EC4723}"/>
      </w:docPartPr>
      <w:docPartBody>
        <w:p w:rsidR="000C16C0" w:rsidRDefault="00E07BA3" w:rsidP="00E07BA3">
          <w:pPr>
            <w:pStyle w:val="617370DF2A24450C8EF06F28C4F7D28B"/>
          </w:pPr>
          <w:r w:rsidRPr="001D7B26">
            <w:rPr>
              <w:rStyle w:val="PlaceholderText"/>
            </w:rPr>
            <w:t>Click here to enter text.</w:t>
          </w:r>
        </w:p>
      </w:docPartBody>
    </w:docPart>
    <w:docPart>
      <w:docPartPr>
        <w:name w:val="029F7993B49B45E1B624763121B8E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F40CA-D149-4BD3-A395-1542BB3702AC}"/>
      </w:docPartPr>
      <w:docPartBody>
        <w:p w:rsidR="000C16C0" w:rsidRDefault="00E07BA3" w:rsidP="00E07BA3">
          <w:pPr>
            <w:pStyle w:val="029F7993B49B45E1B624763121B8E80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34834028FC8456095113A4BF512E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9863F-9192-4A08-8DE6-4E138D5AA707}"/>
      </w:docPartPr>
      <w:docPartBody>
        <w:p w:rsidR="000C16C0" w:rsidRDefault="00E07BA3" w:rsidP="00E07BA3">
          <w:pPr>
            <w:pStyle w:val="234834028FC8456095113A4BF512E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B25F7049762403ABBD80888BBF9B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39A95-0B37-4F92-B49F-09465ACB83EC}"/>
      </w:docPartPr>
      <w:docPartBody>
        <w:p w:rsidR="000C16C0" w:rsidRDefault="00E07BA3" w:rsidP="00E07BA3">
          <w:pPr>
            <w:pStyle w:val="CB25F7049762403ABBD80888BBF9B9A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3A21E2E18774BC88BC89F23F9392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1792A-79B7-4DF3-9DA1-7E394A6ADC41}"/>
      </w:docPartPr>
      <w:docPartBody>
        <w:p w:rsidR="000C16C0" w:rsidRDefault="00E07BA3" w:rsidP="00E07BA3">
          <w:pPr>
            <w:pStyle w:val="53A21E2E18774BC88BC89F23F939224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5C95C3975B845538B9A0E5222F26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A9729-08E3-4D5B-996A-D5B69CA8B929}"/>
      </w:docPartPr>
      <w:docPartBody>
        <w:p w:rsidR="000C16C0" w:rsidRDefault="00E07BA3" w:rsidP="00E07BA3">
          <w:pPr>
            <w:pStyle w:val="C5C95C3975B845538B9A0E5222F26501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02"/>
    <w:rsid w:val="00045F62"/>
    <w:rsid w:val="000C16C0"/>
    <w:rsid w:val="002627FA"/>
    <w:rsid w:val="003F04AB"/>
    <w:rsid w:val="00555002"/>
    <w:rsid w:val="005E01D9"/>
    <w:rsid w:val="006E1365"/>
    <w:rsid w:val="009B0A69"/>
    <w:rsid w:val="00D34D01"/>
    <w:rsid w:val="00E0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BA3"/>
  </w:style>
  <w:style w:type="paragraph" w:customStyle="1" w:styleId="A1FB8D20A47A400091EE98A7649027B4">
    <w:name w:val="A1FB8D20A47A400091EE98A7649027B4"/>
    <w:rsid w:val="00555002"/>
  </w:style>
  <w:style w:type="paragraph" w:customStyle="1" w:styleId="D1AC64B5E7A54232906ACAA438544E52">
    <w:name w:val="D1AC64B5E7A54232906ACAA438544E52"/>
    <w:rsid w:val="00555002"/>
  </w:style>
  <w:style w:type="paragraph" w:customStyle="1" w:styleId="7678C6607A354B50B13499E2DE127223">
    <w:name w:val="7678C6607A354B50B13499E2DE127223"/>
    <w:rsid w:val="00555002"/>
  </w:style>
  <w:style w:type="paragraph" w:customStyle="1" w:styleId="52E27B423E2D40E08E459671D87841C9">
    <w:name w:val="52E27B423E2D40E08E459671D87841C9"/>
    <w:rsid w:val="00555002"/>
  </w:style>
  <w:style w:type="paragraph" w:customStyle="1" w:styleId="82524B8293B4496CB24473DE45920099">
    <w:name w:val="82524B8293B4496CB24473DE45920099"/>
    <w:rsid w:val="00555002"/>
  </w:style>
  <w:style w:type="paragraph" w:customStyle="1" w:styleId="3A781BC9CFED4584804B6E6C04E06B4B">
    <w:name w:val="3A781BC9CFED4584804B6E6C04E06B4B"/>
    <w:rsid w:val="00555002"/>
  </w:style>
  <w:style w:type="paragraph" w:customStyle="1" w:styleId="23FD01CD81F746FDB4FE9193D59F5FC2">
    <w:name w:val="23FD01CD81F746FDB4FE9193D59F5FC2"/>
    <w:rsid w:val="00555002"/>
  </w:style>
  <w:style w:type="paragraph" w:customStyle="1" w:styleId="D91C286DBE304AB4825361268F7C4F53">
    <w:name w:val="D91C286DBE304AB4825361268F7C4F53"/>
    <w:rsid w:val="00555002"/>
  </w:style>
  <w:style w:type="paragraph" w:customStyle="1" w:styleId="B83555FEB7494BED856367983D542A9E">
    <w:name w:val="B83555FEB7494BED856367983D542A9E"/>
    <w:rsid w:val="00555002"/>
  </w:style>
  <w:style w:type="paragraph" w:customStyle="1" w:styleId="B6BAA7822A02466988101377956C9B0C">
    <w:name w:val="B6BAA7822A02466988101377956C9B0C"/>
    <w:rsid w:val="00555002"/>
  </w:style>
  <w:style w:type="paragraph" w:customStyle="1" w:styleId="B51F9B744DC4454AB1A70F80B0788AC0">
    <w:name w:val="B51F9B744DC4454AB1A70F80B0788AC0"/>
    <w:rsid w:val="00555002"/>
  </w:style>
  <w:style w:type="paragraph" w:customStyle="1" w:styleId="E3B1048FFF2A4257BCC647653B52349A">
    <w:name w:val="E3B1048FFF2A4257BCC647653B52349A"/>
    <w:rsid w:val="00555002"/>
  </w:style>
  <w:style w:type="paragraph" w:customStyle="1" w:styleId="84CAC7DB1FA84350900681B9421FDEA0">
    <w:name w:val="84CAC7DB1FA84350900681B9421FDEA0"/>
    <w:rsid w:val="00555002"/>
  </w:style>
  <w:style w:type="paragraph" w:customStyle="1" w:styleId="E7B9516D89244E05B83EC72D426F07BA">
    <w:name w:val="E7B9516D89244E05B83EC72D426F07BA"/>
    <w:rsid w:val="00555002"/>
  </w:style>
  <w:style w:type="paragraph" w:customStyle="1" w:styleId="8A9445A5F91A42DD902C733233E5D8B3">
    <w:name w:val="8A9445A5F91A42DD902C733233E5D8B3"/>
    <w:rsid w:val="00555002"/>
  </w:style>
  <w:style w:type="paragraph" w:customStyle="1" w:styleId="341B404A69D94B1D82A44E4DC56C2C56">
    <w:name w:val="341B404A69D94B1D82A44E4DC56C2C56"/>
    <w:rsid w:val="00555002"/>
  </w:style>
  <w:style w:type="paragraph" w:customStyle="1" w:styleId="3AC73A2E81D041078CA044AFD38FD01E">
    <w:name w:val="3AC73A2E81D041078CA044AFD38FD01E"/>
    <w:rsid w:val="00555002"/>
  </w:style>
  <w:style w:type="paragraph" w:customStyle="1" w:styleId="30372D456E1B411FA30923338B229BEC">
    <w:name w:val="30372D456E1B411FA30923338B229BEC"/>
    <w:rsid w:val="00555002"/>
  </w:style>
  <w:style w:type="paragraph" w:customStyle="1" w:styleId="573FA454BFFA438BB0E3E623EED161A4">
    <w:name w:val="573FA454BFFA438BB0E3E623EED161A4"/>
    <w:rsid w:val="00555002"/>
  </w:style>
  <w:style w:type="paragraph" w:customStyle="1" w:styleId="B4C6876C627C493CB57AD04BE31EB819">
    <w:name w:val="B4C6876C627C493CB57AD04BE31EB819"/>
    <w:rsid w:val="00555002"/>
  </w:style>
  <w:style w:type="paragraph" w:customStyle="1" w:styleId="C1D3013D1CE64147B0C67DFA1FF507A4">
    <w:name w:val="C1D3013D1CE64147B0C67DFA1FF507A4"/>
    <w:rsid w:val="00555002"/>
  </w:style>
  <w:style w:type="paragraph" w:customStyle="1" w:styleId="F5C99F2434EB47B3BC180B6F2D9E7F4F">
    <w:name w:val="F5C99F2434EB47B3BC180B6F2D9E7F4F"/>
    <w:rsid w:val="00555002"/>
  </w:style>
  <w:style w:type="paragraph" w:customStyle="1" w:styleId="1C4199DAE3F04777BC0C07AD8035011F">
    <w:name w:val="1C4199DAE3F04777BC0C07AD8035011F"/>
    <w:rsid w:val="00555002"/>
  </w:style>
  <w:style w:type="paragraph" w:customStyle="1" w:styleId="04D8B7A35DBE4F6594BB15AD5CC1B523">
    <w:name w:val="04D8B7A35DBE4F6594BB15AD5CC1B523"/>
    <w:rsid w:val="00555002"/>
  </w:style>
  <w:style w:type="paragraph" w:customStyle="1" w:styleId="9824918F17C9460DA5D8A31456772039">
    <w:name w:val="9824918F17C9460DA5D8A31456772039"/>
    <w:rsid w:val="00D34D01"/>
  </w:style>
  <w:style w:type="paragraph" w:customStyle="1" w:styleId="9996C2BD376D46D7AEEBD66615820037">
    <w:name w:val="9996C2BD376D46D7AEEBD66615820037"/>
    <w:rsid w:val="00D34D01"/>
  </w:style>
  <w:style w:type="paragraph" w:customStyle="1" w:styleId="80D822FE691A458297D2C6691A32FEEF">
    <w:name w:val="80D822FE691A458297D2C6691A32FEEF"/>
    <w:rsid w:val="00D34D01"/>
  </w:style>
  <w:style w:type="paragraph" w:customStyle="1" w:styleId="910A0FC08C7840D59FAE177FF1E28C65">
    <w:name w:val="910A0FC08C7840D59FAE177FF1E28C65"/>
    <w:rsid w:val="00D34D01"/>
  </w:style>
  <w:style w:type="paragraph" w:customStyle="1" w:styleId="3A3FE6EFC6BE49FD97B73A6635FF0932">
    <w:name w:val="3A3FE6EFC6BE49FD97B73A6635FF0932"/>
    <w:rsid w:val="00D34D01"/>
  </w:style>
  <w:style w:type="paragraph" w:customStyle="1" w:styleId="505000A4CF89424686F733F3099B4BD1">
    <w:name w:val="505000A4CF89424686F733F3099B4BD1"/>
    <w:rsid w:val="00D34D01"/>
  </w:style>
  <w:style w:type="paragraph" w:customStyle="1" w:styleId="84A76BF0B99A4F50B9C8C3A9E8252289">
    <w:name w:val="84A76BF0B99A4F50B9C8C3A9E8252289"/>
    <w:rsid w:val="00D34D01"/>
  </w:style>
  <w:style w:type="paragraph" w:customStyle="1" w:styleId="3AC6D591D95C4B438F960684549C6943">
    <w:name w:val="3AC6D591D95C4B438F960684549C6943"/>
    <w:rsid w:val="00D34D01"/>
  </w:style>
  <w:style w:type="paragraph" w:customStyle="1" w:styleId="11C943820CCD444680C112C5CEFE3FEF">
    <w:name w:val="11C943820CCD444680C112C5CEFE3FEF"/>
    <w:rsid w:val="00D34D01"/>
  </w:style>
  <w:style w:type="paragraph" w:customStyle="1" w:styleId="A36069D9147A47299C65725AFDAA1479">
    <w:name w:val="A36069D9147A47299C65725AFDAA1479"/>
    <w:rsid w:val="00D34D01"/>
  </w:style>
  <w:style w:type="paragraph" w:customStyle="1" w:styleId="65D4A450D68745DE82C66B853670EAD3">
    <w:name w:val="65D4A450D68745DE82C66B853670EAD3"/>
    <w:rsid w:val="00D34D01"/>
  </w:style>
  <w:style w:type="paragraph" w:customStyle="1" w:styleId="5F598D7FB73F4F3BB9491143DC24F453">
    <w:name w:val="5F598D7FB73F4F3BB9491143DC24F453"/>
    <w:rsid w:val="00D34D01"/>
  </w:style>
  <w:style w:type="paragraph" w:customStyle="1" w:styleId="B72CFFF127F54CE3AE45076334D3D0ED">
    <w:name w:val="B72CFFF127F54CE3AE45076334D3D0ED"/>
    <w:rsid w:val="00D34D01"/>
  </w:style>
  <w:style w:type="paragraph" w:customStyle="1" w:styleId="E7C3E63D5D914F1B84119983F21D0126">
    <w:name w:val="E7C3E63D5D914F1B84119983F21D0126"/>
    <w:rsid w:val="00D34D01"/>
  </w:style>
  <w:style w:type="paragraph" w:customStyle="1" w:styleId="B786BFCB3E9B4A0E984628D29FC6392A">
    <w:name w:val="B786BFCB3E9B4A0E984628D29FC6392A"/>
    <w:rsid w:val="00D34D01"/>
  </w:style>
  <w:style w:type="paragraph" w:customStyle="1" w:styleId="3719841ACFA446AE9BA1A6B505BB1F3C">
    <w:name w:val="3719841ACFA446AE9BA1A6B505BB1F3C"/>
    <w:rsid w:val="00045F62"/>
  </w:style>
  <w:style w:type="paragraph" w:customStyle="1" w:styleId="B7C78C783A914512ACCB5CF213F70157">
    <w:name w:val="B7C78C783A914512ACCB5CF213F70157"/>
    <w:rsid w:val="00045F62"/>
  </w:style>
  <w:style w:type="paragraph" w:customStyle="1" w:styleId="F90B26AA790A4E42B31E883D06CE0649">
    <w:name w:val="F90B26AA790A4E42B31E883D06CE0649"/>
    <w:rsid w:val="00045F62"/>
  </w:style>
  <w:style w:type="paragraph" w:customStyle="1" w:styleId="5946A7EFF16F43FF904DD34F8C9BD27C">
    <w:name w:val="5946A7EFF16F43FF904DD34F8C9BD27C"/>
    <w:rsid w:val="00045F62"/>
  </w:style>
  <w:style w:type="paragraph" w:customStyle="1" w:styleId="D9DCD1B814054361A50E999105D9A663">
    <w:name w:val="D9DCD1B814054361A50E999105D9A663"/>
    <w:rsid w:val="00045F62"/>
  </w:style>
  <w:style w:type="paragraph" w:customStyle="1" w:styleId="4B8834604B2049A4976BDBB43DFA747A">
    <w:name w:val="4B8834604B2049A4976BDBB43DFA747A"/>
    <w:rsid w:val="00045F62"/>
  </w:style>
  <w:style w:type="paragraph" w:customStyle="1" w:styleId="324619E3612E415A94494679F14070FA">
    <w:name w:val="324619E3612E415A94494679F14070FA"/>
    <w:rsid w:val="00045F62"/>
  </w:style>
  <w:style w:type="paragraph" w:customStyle="1" w:styleId="10C78892B39E492C840C70A0EEADDFE9">
    <w:name w:val="10C78892B39E492C840C70A0EEADDFE9"/>
    <w:rsid w:val="00045F62"/>
  </w:style>
  <w:style w:type="paragraph" w:customStyle="1" w:styleId="59A346709AED4FEBB89E5975040A32FE">
    <w:name w:val="59A346709AED4FEBB89E5975040A32FE"/>
    <w:rsid w:val="00045F62"/>
  </w:style>
  <w:style w:type="paragraph" w:customStyle="1" w:styleId="5CFF988F160B44E8AE70AF41FE2561FF">
    <w:name w:val="5CFF988F160B44E8AE70AF41FE2561FF"/>
    <w:rsid w:val="00045F62"/>
  </w:style>
  <w:style w:type="paragraph" w:customStyle="1" w:styleId="CF7B6E2D8BAF440C93989442F853E7EF">
    <w:name w:val="CF7B6E2D8BAF440C93989442F853E7EF"/>
    <w:rsid w:val="00045F62"/>
  </w:style>
  <w:style w:type="paragraph" w:customStyle="1" w:styleId="D76936A1E67C4CC682B17BB70687A5C4">
    <w:name w:val="D76936A1E67C4CC682B17BB70687A5C4"/>
    <w:rsid w:val="00045F62"/>
  </w:style>
  <w:style w:type="paragraph" w:customStyle="1" w:styleId="CF70E68E579A486E87CEDC5FDE59575F">
    <w:name w:val="CF70E68E579A486E87CEDC5FDE59575F"/>
    <w:rsid w:val="006E1365"/>
    <w:pPr>
      <w:spacing w:after="160" w:line="259" w:lineRule="auto"/>
    </w:pPr>
  </w:style>
  <w:style w:type="paragraph" w:customStyle="1" w:styleId="AA370B8DF8F743BF9A74802432F24ED2">
    <w:name w:val="AA370B8DF8F743BF9A74802432F24ED2"/>
    <w:rsid w:val="00E07BA3"/>
    <w:pPr>
      <w:spacing w:after="160" w:line="259" w:lineRule="auto"/>
    </w:pPr>
  </w:style>
  <w:style w:type="paragraph" w:customStyle="1" w:styleId="39CD6A2A391B4BED89821AE920DF5945">
    <w:name w:val="39CD6A2A391B4BED89821AE920DF5945"/>
    <w:rsid w:val="00E07BA3"/>
    <w:pPr>
      <w:spacing w:after="160" w:line="259" w:lineRule="auto"/>
    </w:pPr>
  </w:style>
  <w:style w:type="paragraph" w:customStyle="1" w:styleId="30C07C728FE547B9B9A36F4781635AAE">
    <w:name w:val="30C07C728FE547B9B9A36F4781635AAE"/>
    <w:rsid w:val="00E07BA3"/>
    <w:pPr>
      <w:spacing w:after="160" w:line="259" w:lineRule="auto"/>
    </w:pPr>
  </w:style>
  <w:style w:type="paragraph" w:customStyle="1" w:styleId="04265A653A794DAEB0270437123F230A">
    <w:name w:val="04265A653A794DAEB0270437123F230A"/>
    <w:rsid w:val="00E07BA3"/>
    <w:pPr>
      <w:spacing w:after="160" w:line="259" w:lineRule="auto"/>
    </w:pPr>
  </w:style>
  <w:style w:type="paragraph" w:customStyle="1" w:styleId="9F4E4EAAF9EE46EA9C3D560489BFA0BE">
    <w:name w:val="9F4E4EAAF9EE46EA9C3D560489BFA0BE"/>
    <w:rsid w:val="00E07BA3"/>
    <w:pPr>
      <w:spacing w:after="160" w:line="259" w:lineRule="auto"/>
    </w:pPr>
  </w:style>
  <w:style w:type="paragraph" w:customStyle="1" w:styleId="6D2460AB7FB34E9B951ADF6051EFD65C">
    <w:name w:val="6D2460AB7FB34E9B951ADF6051EFD65C"/>
    <w:rsid w:val="00E07BA3"/>
    <w:pPr>
      <w:spacing w:after="160" w:line="259" w:lineRule="auto"/>
    </w:pPr>
  </w:style>
  <w:style w:type="paragraph" w:customStyle="1" w:styleId="C96B8CF7160C4711819A369B76817A15">
    <w:name w:val="C96B8CF7160C4711819A369B76817A15"/>
    <w:rsid w:val="00E07BA3"/>
    <w:pPr>
      <w:spacing w:after="160" w:line="259" w:lineRule="auto"/>
    </w:pPr>
  </w:style>
  <w:style w:type="paragraph" w:customStyle="1" w:styleId="19C24144095F48BBA9575F38450C202B">
    <w:name w:val="19C24144095F48BBA9575F38450C202B"/>
    <w:rsid w:val="00E07BA3"/>
    <w:pPr>
      <w:spacing w:after="160" w:line="259" w:lineRule="auto"/>
    </w:pPr>
  </w:style>
  <w:style w:type="paragraph" w:customStyle="1" w:styleId="F293353C38374A508DC91EECB3557EC7">
    <w:name w:val="F293353C38374A508DC91EECB3557EC7"/>
    <w:rsid w:val="00E07BA3"/>
    <w:pPr>
      <w:spacing w:after="160" w:line="259" w:lineRule="auto"/>
    </w:pPr>
  </w:style>
  <w:style w:type="paragraph" w:customStyle="1" w:styleId="D05DF3FD3E0949F784AE845E9D2D70BD">
    <w:name w:val="D05DF3FD3E0949F784AE845E9D2D70BD"/>
    <w:rsid w:val="00E07BA3"/>
    <w:pPr>
      <w:spacing w:after="160" w:line="259" w:lineRule="auto"/>
    </w:pPr>
  </w:style>
  <w:style w:type="paragraph" w:customStyle="1" w:styleId="0B9BC93176774B7F911C1C744932CD33">
    <w:name w:val="0B9BC93176774B7F911C1C744932CD33"/>
    <w:rsid w:val="00E07BA3"/>
    <w:pPr>
      <w:spacing w:after="160" w:line="259" w:lineRule="auto"/>
    </w:pPr>
  </w:style>
  <w:style w:type="paragraph" w:customStyle="1" w:styleId="5B23BC4F2B0D4CDBA7D3CF8DC215E3FC">
    <w:name w:val="5B23BC4F2B0D4CDBA7D3CF8DC215E3FC"/>
    <w:rsid w:val="00E07BA3"/>
    <w:pPr>
      <w:spacing w:after="160" w:line="259" w:lineRule="auto"/>
    </w:pPr>
  </w:style>
  <w:style w:type="paragraph" w:customStyle="1" w:styleId="1E51E71210F342EDBE3EF581EDAF62A2">
    <w:name w:val="1E51E71210F342EDBE3EF581EDAF62A2"/>
    <w:rsid w:val="00E07BA3"/>
    <w:pPr>
      <w:spacing w:after="160" w:line="259" w:lineRule="auto"/>
    </w:pPr>
  </w:style>
  <w:style w:type="paragraph" w:customStyle="1" w:styleId="33BFCC8BA7EC4353B3362A3D875AEF52">
    <w:name w:val="33BFCC8BA7EC4353B3362A3D875AEF52"/>
    <w:rsid w:val="00E07BA3"/>
    <w:pPr>
      <w:spacing w:after="160" w:line="259" w:lineRule="auto"/>
    </w:pPr>
  </w:style>
  <w:style w:type="paragraph" w:customStyle="1" w:styleId="B51657425F3E4F599FA8D3949B91B464">
    <w:name w:val="B51657425F3E4F599FA8D3949B91B464"/>
    <w:rsid w:val="00E07BA3"/>
    <w:pPr>
      <w:spacing w:after="160" w:line="259" w:lineRule="auto"/>
    </w:pPr>
  </w:style>
  <w:style w:type="paragraph" w:customStyle="1" w:styleId="D44F291AD9924716B296A83A28B20BE0">
    <w:name w:val="D44F291AD9924716B296A83A28B20BE0"/>
    <w:rsid w:val="00E07BA3"/>
    <w:pPr>
      <w:spacing w:after="160" w:line="259" w:lineRule="auto"/>
    </w:pPr>
  </w:style>
  <w:style w:type="paragraph" w:customStyle="1" w:styleId="7FE570B5E36D461CB94198D2C84B96C5">
    <w:name w:val="7FE570B5E36D461CB94198D2C84B96C5"/>
    <w:rsid w:val="00E07BA3"/>
    <w:pPr>
      <w:spacing w:after="160" w:line="259" w:lineRule="auto"/>
    </w:pPr>
  </w:style>
  <w:style w:type="paragraph" w:customStyle="1" w:styleId="E7A38C0160FB4FB79CA08770432CA1DE">
    <w:name w:val="E7A38C0160FB4FB79CA08770432CA1DE"/>
    <w:rsid w:val="00E07BA3"/>
    <w:pPr>
      <w:spacing w:after="160" w:line="259" w:lineRule="auto"/>
    </w:pPr>
  </w:style>
  <w:style w:type="paragraph" w:customStyle="1" w:styleId="E49EFADF2AC2499D85D2361F744DCE2C">
    <w:name w:val="E49EFADF2AC2499D85D2361F744DCE2C"/>
    <w:rsid w:val="00E07BA3"/>
    <w:pPr>
      <w:spacing w:after="160" w:line="259" w:lineRule="auto"/>
    </w:pPr>
  </w:style>
  <w:style w:type="paragraph" w:customStyle="1" w:styleId="8FEC3A061ADC44C8AC4D756E9AA77451">
    <w:name w:val="8FEC3A061ADC44C8AC4D756E9AA77451"/>
    <w:rsid w:val="00E07BA3"/>
    <w:pPr>
      <w:spacing w:after="160" w:line="259" w:lineRule="auto"/>
    </w:pPr>
  </w:style>
  <w:style w:type="paragraph" w:customStyle="1" w:styleId="6B8F08E7AA8F4541A1BCFEEDC8031631">
    <w:name w:val="6B8F08E7AA8F4541A1BCFEEDC8031631"/>
    <w:rsid w:val="00E07BA3"/>
    <w:pPr>
      <w:spacing w:after="160" w:line="259" w:lineRule="auto"/>
    </w:pPr>
  </w:style>
  <w:style w:type="paragraph" w:customStyle="1" w:styleId="F4B3D0A02CEF42DCADDF7CE628B175AC">
    <w:name w:val="F4B3D0A02CEF42DCADDF7CE628B175AC"/>
    <w:rsid w:val="00E07BA3"/>
    <w:pPr>
      <w:spacing w:after="160" w:line="259" w:lineRule="auto"/>
    </w:pPr>
  </w:style>
  <w:style w:type="paragraph" w:customStyle="1" w:styleId="4B239479183D4AFF92BDB4992463FB47">
    <w:name w:val="4B239479183D4AFF92BDB4992463FB47"/>
    <w:rsid w:val="00E07BA3"/>
    <w:pPr>
      <w:spacing w:after="160" w:line="259" w:lineRule="auto"/>
    </w:pPr>
  </w:style>
  <w:style w:type="paragraph" w:customStyle="1" w:styleId="5E9A454B9BB74A988097E604C7E8B61C">
    <w:name w:val="5E9A454B9BB74A988097E604C7E8B61C"/>
    <w:rsid w:val="00E07BA3"/>
    <w:pPr>
      <w:spacing w:after="160" w:line="259" w:lineRule="auto"/>
    </w:pPr>
  </w:style>
  <w:style w:type="paragraph" w:customStyle="1" w:styleId="4FBD06B99B66487C8EF5C8ECD9A63DD7">
    <w:name w:val="4FBD06B99B66487C8EF5C8ECD9A63DD7"/>
    <w:rsid w:val="00E07BA3"/>
    <w:pPr>
      <w:spacing w:after="160" w:line="259" w:lineRule="auto"/>
    </w:pPr>
  </w:style>
  <w:style w:type="paragraph" w:customStyle="1" w:styleId="9A06421C81BF41BB8DD4F48910FB6368">
    <w:name w:val="9A06421C81BF41BB8DD4F48910FB6368"/>
    <w:rsid w:val="00E07BA3"/>
    <w:pPr>
      <w:spacing w:after="160" w:line="259" w:lineRule="auto"/>
    </w:pPr>
  </w:style>
  <w:style w:type="paragraph" w:customStyle="1" w:styleId="6972737404A247F7AB869429739249DC">
    <w:name w:val="6972737404A247F7AB869429739249DC"/>
    <w:rsid w:val="00E07BA3"/>
    <w:pPr>
      <w:spacing w:after="160" w:line="259" w:lineRule="auto"/>
    </w:pPr>
  </w:style>
  <w:style w:type="paragraph" w:customStyle="1" w:styleId="14D742B3CF514B629B2942BDCC8F77F6">
    <w:name w:val="14D742B3CF514B629B2942BDCC8F77F6"/>
    <w:rsid w:val="00E07BA3"/>
    <w:pPr>
      <w:spacing w:after="160" w:line="259" w:lineRule="auto"/>
    </w:pPr>
  </w:style>
  <w:style w:type="paragraph" w:customStyle="1" w:styleId="1BF4B8B6A89F46FCA072A610F26AB3E6">
    <w:name w:val="1BF4B8B6A89F46FCA072A610F26AB3E6"/>
    <w:rsid w:val="00E07BA3"/>
    <w:pPr>
      <w:spacing w:after="160" w:line="259" w:lineRule="auto"/>
    </w:pPr>
  </w:style>
  <w:style w:type="paragraph" w:customStyle="1" w:styleId="AA5020AE9CB546BDA1DB0A70ACC9EBEF">
    <w:name w:val="AA5020AE9CB546BDA1DB0A70ACC9EBEF"/>
    <w:rsid w:val="00E07BA3"/>
    <w:pPr>
      <w:spacing w:after="160" w:line="259" w:lineRule="auto"/>
    </w:pPr>
  </w:style>
  <w:style w:type="paragraph" w:customStyle="1" w:styleId="7695A3B5FEB44427BF317C3C439ECA40">
    <w:name w:val="7695A3B5FEB44427BF317C3C439ECA40"/>
    <w:rsid w:val="00E07BA3"/>
    <w:pPr>
      <w:spacing w:after="160" w:line="259" w:lineRule="auto"/>
    </w:pPr>
  </w:style>
  <w:style w:type="paragraph" w:customStyle="1" w:styleId="03DB5BF7D5CD449981B9FFDDF75C5758">
    <w:name w:val="03DB5BF7D5CD449981B9FFDDF75C5758"/>
    <w:rsid w:val="00E07BA3"/>
    <w:pPr>
      <w:spacing w:after="160" w:line="259" w:lineRule="auto"/>
    </w:pPr>
  </w:style>
  <w:style w:type="paragraph" w:customStyle="1" w:styleId="995947115BC049F48C152D07278BAD12">
    <w:name w:val="995947115BC049F48C152D07278BAD12"/>
    <w:rsid w:val="00E07BA3"/>
    <w:pPr>
      <w:spacing w:after="160" w:line="259" w:lineRule="auto"/>
    </w:pPr>
  </w:style>
  <w:style w:type="paragraph" w:customStyle="1" w:styleId="0D2294A0034843BD9AFE517F77C0F7A0">
    <w:name w:val="0D2294A0034843BD9AFE517F77C0F7A0"/>
    <w:rsid w:val="00E07BA3"/>
    <w:pPr>
      <w:spacing w:after="160" w:line="259" w:lineRule="auto"/>
    </w:pPr>
  </w:style>
  <w:style w:type="paragraph" w:customStyle="1" w:styleId="795B9B5783A24933990AEECB812F76EF">
    <w:name w:val="795B9B5783A24933990AEECB812F76EF"/>
    <w:rsid w:val="00E07BA3"/>
    <w:pPr>
      <w:spacing w:after="160" w:line="259" w:lineRule="auto"/>
    </w:pPr>
  </w:style>
  <w:style w:type="paragraph" w:customStyle="1" w:styleId="C069CB9539E54C868864B6933AEB00E2">
    <w:name w:val="C069CB9539E54C868864B6933AEB00E2"/>
    <w:rsid w:val="00E07BA3"/>
    <w:pPr>
      <w:spacing w:after="160" w:line="259" w:lineRule="auto"/>
    </w:pPr>
  </w:style>
  <w:style w:type="paragraph" w:customStyle="1" w:styleId="FA9080A9FC5447F6B038E9F3024B9861">
    <w:name w:val="FA9080A9FC5447F6B038E9F3024B9861"/>
    <w:rsid w:val="00E07BA3"/>
    <w:pPr>
      <w:spacing w:after="160" w:line="259" w:lineRule="auto"/>
    </w:pPr>
  </w:style>
  <w:style w:type="paragraph" w:customStyle="1" w:styleId="5D59DC2BB94F466DB1DA2B716D43E978">
    <w:name w:val="5D59DC2BB94F466DB1DA2B716D43E978"/>
    <w:rsid w:val="00E07BA3"/>
    <w:pPr>
      <w:spacing w:after="160" w:line="259" w:lineRule="auto"/>
    </w:pPr>
  </w:style>
  <w:style w:type="paragraph" w:customStyle="1" w:styleId="E25105C83EFA4A5D99304F6A4261AFA4">
    <w:name w:val="E25105C83EFA4A5D99304F6A4261AFA4"/>
    <w:rsid w:val="00E07BA3"/>
    <w:pPr>
      <w:spacing w:after="160" w:line="259" w:lineRule="auto"/>
    </w:pPr>
  </w:style>
  <w:style w:type="paragraph" w:customStyle="1" w:styleId="51B782983729416FAE97AF6400DED786">
    <w:name w:val="51B782983729416FAE97AF6400DED786"/>
    <w:rsid w:val="00E07BA3"/>
    <w:pPr>
      <w:spacing w:after="160" w:line="259" w:lineRule="auto"/>
    </w:pPr>
  </w:style>
  <w:style w:type="paragraph" w:customStyle="1" w:styleId="4344A9FCE2C140F8B533B6AFB0E3DF9F">
    <w:name w:val="4344A9FCE2C140F8B533B6AFB0E3DF9F"/>
    <w:rsid w:val="00E07BA3"/>
    <w:pPr>
      <w:spacing w:after="160" w:line="259" w:lineRule="auto"/>
    </w:pPr>
  </w:style>
  <w:style w:type="paragraph" w:customStyle="1" w:styleId="705BED111976493DAD0F8B1B20FF2C98">
    <w:name w:val="705BED111976493DAD0F8B1B20FF2C98"/>
    <w:rsid w:val="00E07BA3"/>
    <w:pPr>
      <w:spacing w:after="160" w:line="259" w:lineRule="auto"/>
    </w:pPr>
  </w:style>
  <w:style w:type="paragraph" w:customStyle="1" w:styleId="372EDD5329F04630A1E60E86B48903CB">
    <w:name w:val="372EDD5329F04630A1E60E86B48903CB"/>
    <w:rsid w:val="00E07BA3"/>
    <w:pPr>
      <w:spacing w:after="160" w:line="259" w:lineRule="auto"/>
    </w:pPr>
  </w:style>
  <w:style w:type="paragraph" w:customStyle="1" w:styleId="87F534C1F79745F19BF1EE311E8E200D">
    <w:name w:val="87F534C1F79745F19BF1EE311E8E200D"/>
    <w:rsid w:val="00E07BA3"/>
    <w:pPr>
      <w:spacing w:after="160" w:line="259" w:lineRule="auto"/>
    </w:pPr>
  </w:style>
  <w:style w:type="paragraph" w:customStyle="1" w:styleId="4BA5262EABF941B6904D074DB5CE7B9F">
    <w:name w:val="4BA5262EABF941B6904D074DB5CE7B9F"/>
    <w:rsid w:val="00E07BA3"/>
    <w:pPr>
      <w:spacing w:after="160" w:line="259" w:lineRule="auto"/>
    </w:pPr>
  </w:style>
  <w:style w:type="paragraph" w:customStyle="1" w:styleId="8FE856F0FEC54BD69EFFC3845ADA130E">
    <w:name w:val="8FE856F0FEC54BD69EFFC3845ADA130E"/>
    <w:rsid w:val="00E07BA3"/>
    <w:pPr>
      <w:spacing w:after="160" w:line="259" w:lineRule="auto"/>
    </w:pPr>
  </w:style>
  <w:style w:type="paragraph" w:customStyle="1" w:styleId="4636439C63AA471495283AF6D3934C12">
    <w:name w:val="4636439C63AA471495283AF6D3934C12"/>
    <w:rsid w:val="00E07BA3"/>
    <w:pPr>
      <w:spacing w:after="160" w:line="259" w:lineRule="auto"/>
    </w:pPr>
  </w:style>
  <w:style w:type="paragraph" w:customStyle="1" w:styleId="CE443A2B07D446E5A59FFA86EEBC54B7">
    <w:name w:val="CE443A2B07D446E5A59FFA86EEBC54B7"/>
    <w:rsid w:val="00E07BA3"/>
    <w:pPr>
      <w:spacing w:after="160" w:line="259" w:lineRule="auto"/>
    </w:pPr>
  </w:style>
  <w:style w:type="paragraph" w:customStyle="1" w:styleId="E591FAB2B4F543D4A72A2772DDD19AFB">
    <w:name w:val="E591FAB2B4F543D4A72A2772DDD19AFB"/>
    <w:rsid w:val="00E07BA3"/>
    <w:pPr>
      <w:spacing w:after="160" w:line="259" w:lineRule="auto"/>
    </w:pPr>
  </w:style>
  <w:style w:type="paragraph" w:customStyle="1" w:styleId="0E1507C6FCFA4C51883A875C749ED92F">
    <w:name w:val="0E1507C6FCFA4C51883A875C749ED92F"/>
    <w:rsid w:val="00E07BA3"/>
    <w:pPr>
      <w:spacing w:after="160" w:line="259" w:lineRule="auto"/>
    </w:pPr>
  </w:style>
  <w:style w:type="paragraph" w:customStyle="1" w:styleId="B270DA730D5B49989494A2DCAC773C2B">
    <w:name w:val="B270DA730D5B49989494A2DCAC773C2B"/>
    <w:rsid w:val="00E07BA3"/>
    <w:pPr>
      <w:spacing w:after="160" w:line="259" w:lineRule="auto"/>
    </w:pPr>
  </w:style>
  <w:style w:type="paragraph" w:customStyle="1" w:styleId="617370DF2A24450C8EF06F28C4F7D28B">
    <w:name w:val="617370DF2A24450C8EF06F28C4F7D28B"/>
    <w:rsid w:val="00E07BA3"/>
    <w:pPr>
      <w:spacing w:after="160" w:line="259" w:lineRule="auto"/>
    </w:pPr>
  </w:style>
  <w:style w:type="paragraph" w:customStyle="1" w:styleId="029F7993B49B45E1B624763121B8E800">
    <w:name w:val="029F7993B49B45E1B624763121B8E800"/>
    <w:rsid w:val="00E07BA3"/>
    <w:pPr>
      <w:spacing w:after="160" w:line="259" w:lineRule="auto"/>
    </w:pPr>
  </w:style>
  <w:style w:type="paragraph" w:customStyle="1" w:styleId="234834028FC8456095113A4BF512ED8D">
    <w:name w:val="234834028FC8456095113A4BF512ED8D"/>
    <w:rsid w:val="00E07BA3"/>
    <w:pPr>
      <w:spacing w:after="160" w:line="259" w:lineRule="auto"/>
    </w:pPr>
  </w:style>
  <w:style w:type="paragraph" w:customStyle="1" w:styleId="CB25F7049762403ABBD80888BBF9B9A4">
    <w:name w:val="CB25F7049762403ABBD80888BBF9B9A4"/>
    <w:rsid w:val="00E07BA3"/>
    <w:pPr>
      <w:spacing w:after="160" w:line="259" w:lineRule="auto"/>
    </w:pPr>
  </w:style>
  <w:style w:type="paragraph" w:customStyle="1" w:styleId="F24C2EA9B44C494B9EC2433E05649088">
    <w:name w:val="F24C2EA9B44C494B9EC2433E05649088"/>
    <w:rsid w:val="00E07BA3"/>
    <w:pPr>
      <w:spacing w:after="160" w:line="259" w:lineRule="auto"/>
    </w:pPr>
  </w:style>
  <w:style w:type="paragraph" w:customStyle="1" w:styleId="733AF51B2914499CBFB63C659AE5CA1B">
    <w:name w:val="733AF51B2914499CBFB63C659AE5CA1B"/>
    <w:rsid w:val="00E07BA3"/>
    <w:pPr>
      <w:spacing w:after="160" w:line="259" w:lineRule="auto"/>
    </w:pPr>
  </w:style>
  <w:style w:type="paragraph" w:customStyle="1" w:styleId="3D96E59D800D441A9F322F6F47C0D06D">
    <w:name w:val="3D96E59D800D441A9F322F6F47C0D06D"/>
    <w:rsid w:val="00E07BA3"/>
    <w:pPr>
      <w:spacing w:after="160" w:line="259" w:lineRule="auto"/>
    </w:pPr>
  </w:style>
  <w:style w:type="paragraph" w:customStyle="1" w:styleId="A53B1C0CF6B3466FB97161525129963F">
    <w:name w:val="A53B1C0CF6B3466FB97161525129963F"/>
    <w:rsid w:val="00E07BA3"/>
    <w:pPr>
      <w:spacing w:after="160" w:line="259" w:lineRule="auto"/>
    </w:pPr>
  </w:style>
  <w:style w:type="paragraph" w:customStyle="1" w:styleId="53A21E2E18774BC88BC89F23F9392247">
    <w:name w:val="53A21E2E18774BC88BC89F23F9392247"/>
    <w:rsid w:val="00E07BA3"/>
    <w:pPr>
      <w:spacing w:after="160" w:line="259" w:lineRule="auto"/>
    </w:pPr>
  </w:style>
  <w:style w:type="paragraph" w:customStyle="1" w:styleId="C5C95C3975B845538B9A0E5222F26501">
    <w:name w:val="C5C95C3975B845538B9A0E5222F26501"/>
    <w:rsid w:val="00E07BA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60642-B0A9-4C58-B3F2-514BC967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ce L. King</dc:creator>
  <cp:lastModifiedBy>Blake Rothwell</cp:lastModifiedBy>
  <cp:revision>3</cp:revision>
  <dcterms:created xsi:type="dcterms:W3CDTF">2021-05-26T18:47:00Z</dcterms:created>
  <dcterms:modified xsi:type="dcterms:W3CDTF">2021-05-31T13:17:00Z</dcterms:modified>
</cp:coreProperties>
</file>